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73E" w:rsidRDefault="00C1773E" w:rsidP="00C177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32"/>
          <w:szCs w:val="36"/>
        </w:rPr>
      </w:pPr>
      <w:r>
        <w:rPr>
          <w:rFonts w:ascii="Times New Roman" w:hAnsi="Times New Roman" w:cs="Times New Roman" w:hint="eastAsia"/>
          <w:b/>
          <w:bCs/>
          <w:kern w:val="0"/>
          <w:sz w:val="32"/>
          <w:szCs w:val="36"/>
        </w:rPr>
        <w:t>CQSIM -Report</w:t>
      </w:r>
    </w:p>
    <w:p w:rsidR="00C1773E" w:rsidRPr="00DC0513" w:rsidRDefault="00C1773E" w:rsidP="00C177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kern w:val="0"/>
          <w:sz w:val="18"/>
          <w:szCs w:val="18"/>
        </w:rPr>
      </w:pPr>
      <w:r w:rsidRPr="00DC0513">
        <w:rPr>
          <w:rFonts w:ascii="Times New Roman" w:hAnsi="Times New Roman" w:cs="Times New Roman" w:hint="eastAsia"/>
          <w:bCs/>
          <w:kern w:val="0"/>
          <w:sz w:val="18"/>
          <w:szCs w:val="18"/>
        </w:rPr>
        <w:t>Ren Dongxu</w:t>
      </w:r>
    </w:p>
    <w:p w:rsidR="00C1773E" w:rsidRPr="005B6F51" w:rsidRDefault="00C1773E" w:rsidP="00C1773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</w:rPr>
      </w:pPr>
    </w:p>
    <w:p w:rsidR="00C1773E" w:rsidRPr="0014472D" w:rsidRDefault="00C1773E" w:rsidP="00C1773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472D">
        <w:rPr>
          <w:rFonts w:ascii="Times New Roman" w:hAnsi="Times New Roman" w:cs="Times New Roman" w:hint="eastAsia"/>
          <w:b/>
          <w:sz w:val="36"/>
          <w:szCs w:val="36"/>
          <w:u w:val="single"/>
        </w:rPr>
        <w:t>1.  G</w:t>
      </w:r>
      <w:r w:rsidRPr="0014472D">
        <w:rPr>
          <w:rFonts w:ascii="Times New Roman" w:hAnsi="Times New Roman" w:cs="Times New Roman" w:hint="eastAsia"/>
          <w:b/>
          <w:sz w:val="24"/>
          <w:szCs w:val="24"/>
          <w:u w:val="single"/>
        </w:rPr>
        <w:t>OAL</w:t>
      </w:r>
      <w:r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                                                 </w:t>
      </w:r>
    </w:p>
    <w:p w:rsidR="00C1773E" w:rsidRPr="005B6F51" w:rsidRDefault="00C1773E" w:rsidP="00FF5FCC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b/>
        </w:rPr>
      </w:pPr>
      <w:r w:rsidRPr="005B6F51">
        <w:rPr>
          <w:rFonts w:ascii="Times New Roman" w:hAnsi="Times New Roman" w:cs="Times New Roman"/>
          <w:b/>
        </w:rPr>
        <w:t>An event driven job schedule</w:t>
      </w:r>
    </w:p>
    <w:p w:rsidR="00C1773E" w:rsidRPr="0014472D" w:rsidRDefault="00C1773E" w:rsidP="00FF5FCC">
      <w:pPr>
        <w:pStyle w:val="a6"/>
        <w:numPr>
          <w:ilvl w:val="0"/>
          <w:numId w:val="2"/>
        </w:numPr>
        <w:ind w:left="1260" w:firstLineChars="0"/>
        <w:rPr>
          <w:rFonts w:ascii="Times New Roman" w:hAnsi="Times New Roman" w:cs="Times New Roman"/>
          <w:b/>
          <w:sz w:val="20"/>
          <w:szCs w:val="20"/>
        </w:rPr>
      </w:pPr>
      <w:r w:rsidRPr="0014472D">
        <w:rPr>
          <w:rFonts w:ascii="Times New Roman" w:hAnsi="Times New Roman" w:cs="Times New Roman"/>
          <w:sz w:val="20"/>
          <w:szCs w:val="20"/>
        </w:rPr>
        <w:t>Simulator scans the event sequence and do the operation related to every event in time order.</w:t>
      </w:r>
    </w:p>
    <w:p w:rsidR="00C1773E" w:rsidRPr="0014472D" w:rsidRDefault="00C1773E" w:rsidP="00FF5FCC">
      <w:pPr>
        <w:pStyle w:val="a6"/>
        <w:numPr>
          <w:ilvl w:val="0"/>
          <w:numId w:val="2"/>
        </w:numPr>
        <w:ind w:left="1260" w:firstLineChars="0"/>
        <w:rPr>
          <w:rFonts w:ascii="Times New Roman" w:hAnsi="Times New Roman" w:cs="Times New Roman"/>
          <w:b/>
          <w:sz w:val="20"/>
          <w:szCs w:val="20"/>
        </w:rPr>
      </w:pPr>
      <w:r w:rsidRPr="0014472D">
        <w:rPr>
          <w:rFonts w:ascii="Times New Roman" w:hAnsi="Times New Roman" w:cs="Times New Roman"/>
          <w:sz w:val="20"/>
          <w:szCs w:val="20"/>
        </w:rPr>
        <w:t>Event can be job submit/job finish, monitor event or other event added by the user.</w:t>
      </w:r>
    </w:p>
    <w:p w:rsidR="00C1773E" w:rsidRPr="0014472D" w:rsidRDefault="00C1773E" w:rsidP="00FF5FCC">
      <w:pPr>
        <w:pStyle w:val="a6"/>
        <w:numPr>
          <w:ilvl w:val="0"/>
          <w:numId w:val="2"/>
        </w:numPr>
        <w:ind w:left="1260" w:firstLineChars="0"/>
        <w:rPr>
          <w:rFonts w:ascii="Times New Roman" w:hAnsi="Times New Roman" w:cs="Times New Roman"/>
          <w:b/>
          <w:sz w:val="20"/>
          <w:szCs w:val="20"/>
        </w:rPr>
      </w:pPr>
      <w:r w:rsidRPr="0014472D">
        <w:rPr>
          <w:rFonts w:ascii="Times New Roman" w:hAnsi="Times New Roman" w:cs="Times New Roman"/>
          <w:sz w:val="20"/>
          <w:szCs w:val="20"/>
        </w:rPr>
        <w:t>An overall method invokes and initializes all the modules and the handles of the modules will be transported into the simulator.</w:t>
      </w:r>
    </w:p>
    <w:p w:rsidR="00C1773E" w:rsidRPr="0014472D" w:rsidRDefault="00C1773E" w:rsidP="00FF5FCC">
      <w:pPr>
        <w:pStyle w:val="a6"/>
        <w:numPr>
          <w:ilvl w:val="0"/>
          <w:numId w:val="2"/>
        </w:numPr>
        <w:ind w:left="1260" w:firstLineChars="0"/>
        <w:rPr>
          <w:rFonts w:ascii="Times New Roman" w:hAnsi="Times New Roman" w:cs="Times New Roman"/>
          <w:b/>
          <w:sz w:val="20"/>
          <w:szCs w:val="20"/>
        </w:rPr>
      </w:pPr>
      <w:r w:rsidRPr="0014472D">
        <w:rPr>
          <w:rFonts w:ascii="Times New Roman" w:hAnsi="Times New Roman" w:cs="Times New Roman"/>
          <w:sz w:val="20"/>
          <w:szCs w:val="20"/>
        </w:rPr>
        <w:t>The simulator should be able to support other modules and their subclasses.</w:t>
      </w:r>
    </w:p>
    <w:p w:rsidR="00C1773E" w:rsidRPr="0014472D" w:rsidRDefault="00C1773E" w:rsidP="00FF5FCC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2"/>
        </w:rPr>
      </w:pPr>
      <w:r w:rsidRPr="0014472D">
        <w:rPr>
          <w:rFonts w:ascii="Times New Roman" w:hAnsi="Times New Roman" w:cs="Times New Roman"/>
          <w:b/>
          <w:sz w:val="22"/>
        </w:rPr>
        <w:t xml:space="preserve">A user command line interface </w:t>
      </w:r>
    </w:p>
    <w:p w:rsidR="00C1773E" w:rsidRPr="0014472D" w:rsidRDefault="00C1773E" w:rsidP="00FF5FCC">
      <w:pPr>
        <w:pStyle w:val="a6"/>
        <w:numPr>
          <w:ilvl w:val="0"/>
          <w:numId w:val="3"/>
        </w:numPr>
        <w:tabs>
          <w:tab w:val="left" w:pos="1260"/>
        </w:tabs>
        <w:ind w:left="1260" w:firstLineChars="0"/>
        <w:rPr>
          <w:rFonts w:ascii="Times New Roman" w:hAnsi="Times New Roman" w:cs="Times New Roman"/>
          <w:b/>
          <w:sz w:val="20"/>
          <w:szCs w:val="20"/>
        </w:rPr>
      </w:pPr>
      <w:r w:rsidRPr="0014472D">
        <w:rPr>
          <w:rFonts w:ascii="Times New Roman" w:hAnsi="Times New Roman" w:cs="Times New Roman"/>
          <w:sz w:val="20"/>
          <w:szCs w:val="20"/>
        </w:rPr>
        <w:t>User can pass all the parameters by command line</w:t>
      </w:r>
    </w:p>
    <w:p w:rsidR="00C1773E" w:rsidRPr="0014472D" w:rsidRDefault="00C1773E" w:rsidP="00FF5FCC">
      <w:pPr>
        <w:pStyle w:val="a6"/>
        <w:numPr>
          <w:ilvl w:val="0"/>
          <w:numId w:val="3"/>
        </w:numPr>
        <w:tabs>
          <w:tab w:val="left" w:pos="1260"/>
        </w:tabs>
        <w:ind w:left="1260" w:firstLineChars="0"/>
        <w:rPr>
          <w:rFonts w:ascii="Times New Roman" w:hAnsi="Times New Roman" w:cs="Times New Roman"/>
          <w:b/>
          <w:sz w:val="20"/>
          <w:szCs w:val="20"/>
        </w:rPr>
      </w:pPr>
      <w:r w:rsidRPr="0014472D">
        <w:rPr>
          <w:rFonts w:ascii="Times New Roman" w:hAnsi="Times New Roman" w:cs="Times New Roman"/>
          <w:sz w:val="20"/>
          <w:szCs w:val="20"/>
        </w:rPr>
        <w:t>Advantage user interface can be used to call the command line entry automatically.</w:t>
      </w:r>
    </w:p>
    <w:p w:rsidR="00C1773E" w:rsidRPr="0014472D" w:rsidRDefault="00C1773E" w:rsidP="00FF5FCC">
      <w:pPr>
        <w:pStyle w:val="a6"/>
        <w:numPr>
          <w:ilvl w:val="0"/>
          <w:numId w:val="3"/>
        </w:numPr>
        <w:tabs>
          <w:tab w:val="left" w:pos="1260"/>
        </w:tabs>
        <w:ind w:left="1260" w:firstLineChars="0"/>
        <w:rPr>
          <w:rFonts w:ascii="Times New Roman" w:hAnsi="Times New Roman" w:cs="Times New Roman"/>
          <w:b/>
          <w:sz w:val="20"/>
          <w:szCs w:val="20"/>
        </w:rPr>
      </w:pPr>
      <w:r w:rsidRPr="0014472D">
        <w:rPr>
          <w:rFonts w:ascii="Times New Roman" w:hAnsi="Times New Roman" w:cs="Times New Roman" w:hint="eastAsia"/>
          <w:sz w:val="20"/>
          <w:szCs w:val="20"/>
        </w:rPr>
        <w:t>A system parameter config file can be used to initialize the command line parameter</w:t>
      </w:r>
    </w:p>
    <w:p w:rsidR="00C1773E" w:rsidRPr="0014472D" w:rsidRDefault="00C1773E" w:rsidP="00FF5FCC">
      <w:pPr>
        <w:pStyle w:val="a6"/>
        <w:numPr>
          <w:ilvl w:val="0"/>
          <w:numId w:val="3"/>
        </w:numPr>
        <w:tabs>
          <w:tab w:val="left" w:pos="1260"/>
        </w:tabs>
        <w:ind w:left="1260" w:firstLineChars="0"/>
        <w:rPr>
          <w:rFonts w:ascii="Times New Roman" w:hAnsi="Times New Roman" w:cs="Times New Roman"/>
          <w:b/>
          <w:sz w:val="20"/>
          <w:szCs w:val="20"/>
        </w:rPr>
      </w:pPr>
      <w:r w:rsidRPr="0014472D">
        <w:rPr>
          <w:rFonts w:ascii="Times New Roman" w:hAnsi="Times New Roman" w:cs="Times New Roman" w:hint="eastAsia"/>
          <w:sz w:val="20"/>
          <w:szCs w:val="20"/>
        </w:rPr>
        <w:t>A file name config file can be used to initialize all the temp, debug and output path, name and extension name.</w:t>
      </w:r>
    </w:p>
    <w:p w:rsidR="00C1773E" w:rsidRPr="0014472D" w:rsidRDefault="00C1773E" w:rsidP="00FF5FCC">
      <w:pPr>
        <w:pStyle w:val="a6"/>
        <w:numPr>
          <w:ilvl w:val="0"/>
          <w:numId w:val="3"/>
        </w:numPr>
        <w:tabs>
          <w:tab w:val="left" w:pos="1260"/>
        </w:tabs>
        <w:ind w:left="1260" w:firstLineChars="0"/>
        <w:rPr>
          <w:rFonts w:ascii="Times New Roman" w:hAnsi="Times New Roman" w:cs="Times New Roman"/>
          <w:b/>
          <w:sz w:val="20"/>
          <w:szCs w:val="20"/>
        </w:rPr>
      </w:pPr>
      <w:r w:rsidRPr="0014472D">
        <w:rPr>
          <w:rFonts w:ascii="Times New Roman" w:hAnsi="Times New Roman" w:cs="Times New Roman" w:hint="eastAsia"/>
          <w:sz w:val="20"/>
          <w:szCs w:val="20"/>
        </w:rPr>
        <w:t xml:space="preserve">The data read from the config file are on low level, so </w:t>
      </w:r>
      <w:r w:rsidRPr="0014472D">
        <w:rPr>
          <w:rFonts w:ascii="Times New Roman" w:hAnsi="Times New Roman" w:cs="Times New Roman"/>
          <w:sz w:val="20"/>
          <w:szCs w:val="20"/>
        </w:rPr>
        <w:t xml:space="preserve">the </w:t>
      </w:r>
      <w:r w:rsidRPr="0014472D">
        <w:rPr>
          <w:rFonts w:ascii="Times New Roman" w:hAnsi="Times New Roman" w:cs="Times New Roman" w:hint="eastAsia"/>
          <w:sz w:val="20"/>
          <w:szCs w:val="20"/>
        </w:rPr>
        <w:t>parameter given in the command line will replace the same data read in config file.</w:t>
      </w:r>
    </w:p>
    <w:p w:rsidR="00C1773E" w:rsidRPr="0014472D" w:rsidRDefault="00C1773E" w:rsidP="00FF5FCC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2"/>
        </w:rPr>
      </w:pPr>
      <w:r w:rsidRPr="0014472D">
        <w:rPr>
          <w:rFonts w:ascii="Times New Roman" w:hAnsi="Times New Roman" w:cs="Times New Roman"/>
          <w:b/>
          <w:sz w:val="22"/>
        </w:rPr>
        <w:t xml:space="preserve">Extendable module design </w:t>
      </w:r>
    </w:p>
    <w:p w:rsidR="00C1773E" w:rsidRPr="0014472D" w:rsidRDefault="00C1773E" w:rsidP="00FF5FCC">
      <w:pPr>
        <w:pStyle w:val="a6"/>
        <w:numPr>
          <w:ilvl w:val="0"/>
          <w:numId w:val="4"/>
        </w:numPr>
        <w:ind w:left="1260" w:firstLineChars="0"/>
        <w:rPr>
          <w:rFonts w:ascii="Times New Roman" w:hAnsi="Times New Roman" w:cs="Times New Roman"/>
          <w:sz w:val="20"/>
          <w:szCs w:val="20"/>
        </w:rPr>
      </w:pPr>
      <w:r w:rsidRPr="0014472D">
        <w:rPr>
          <w:rFonts w:ascii="Times New Roman" w:hAnsi="Times New Roman" w:cs="Times New Roman"/>
          <w:sz w:val="20"/>
          <w:szCs w:val="20"/>
        </w:rPr>
        <w:t>These modules should have the standard interface.</w:t>
      </w:r>
    </w:p>
    <w:p w:rsidR="00C1773E" w:rsidRPr="0014472D" w:rsidRDefault="00C1773E" w:rsidP="00FF5FCC">
      <w:pPr>
        <w:pStyle w:val="a6"/>
        <w:numPr>
          <w:ilvl w:val="0"/>
          <w:numId w:val="4"/>
        </w:numPr>
        <w:ind w:left="1260" w:firstLineChars="0"/>
        <w:rPr>
          <w:rFonts w:ascii="Times New Roman" w:hAnsi="Times New Roman" w:cs="Times New Roman"/>
          <w:sz w:val="20"/>
          <w:szCs w:val="20"/>
        </w:rPr>
      </w:pPr>
      <w:r w:rsidRPr="0014472D">
        <w:rPr>
          <w:rFonts w:ascii="Times New Roman" w:hAnsi="Times New Roman" w:cs="Times New Roman" w:hint="eastAsia"/>
          <w:sz w:val="20"/>
          <w:szCs w:val="20"/>
        </w:rPr>
        <w:t xml:space="preserve">All modules are supposed to know all the data formats. Hence, they can get correct data from the dictionary type of parameter. And any </w:t>
      </w:r>
      <w:r w:rsidRPr="0014472D">
        <w:rPr>
          <w:rFonts w:ascii="Times New Roman" w:hAnsi="Times New Roman" w:cs="Times New Roman"/>
          <w:sz w:val="20"/>
          <w:szCs w:val="20"/>
        </w:rPr>
        <w:t>modification</w:t>
      </w:r>
      <w:r w:rsidRPr="0014472D">
        <w:rPr>
          <w:rFonts w:ascii="Times New Roman" w:hAnsi="Times New Roman" w:cs="Times New Roman" w:hint="eastAsia"/>
          <w:sz w:val="20"/>
          <w:szCs w:val="20"/>
        </w:rPr>
        <w:t xml:space="preserve"> in data format should be specified clearly in the design document.</w:t>
      </w:r>
    </w:p>
    <w:p w:rsidR="00C1773E" w:rsidRPr="0014472D" w:rsidRDefault="00C1773E" w:rsidP="00FF5FCC">
      <w:pPr>
        <w:pStyle w:val="a6"/>
        <w:numPr>
          <w:ilvl w:val="0"/>
          <w:numId w:val="3"/>
        </w:numPr>
        <w:tabs>
          <w:tab w:val="left" w:pos="1260"/>
        </w:tabs>
        <w:ind w:left="1260" w:firstLineChars="0"/>
        <w:rPr>
          <w:rFonts w:ascii="Times New Roman" w:hAnsi="Times New Roman" w:cs="Times New Roman"/>
          <w:b/>
          <w:sz w:val="20"/>
          <w:szCs w:val="20"/>
        </w:rPr>
      </w:pPr>
      <w:r w:rsidRPr="0014472D">
        <w:rPr>
          <w:rFonts w:ascii="Times New Roman" w:hAnsi="Times New Roman" w:cs="Times New Roman"/>
          <w:sz w:val="20"/>
          <w:szCs w:val="20"/>
        </w:rPr>
        <w:t>The modules can be extended in 2 ways: subclass and new method.</w:t>
      </w:r>
      <w:r w:rsidRPr="0014472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1773E" w:rsidRPr="0014472D" w:rsidRDefault="00C1773E" w:rsidP="00FF5FCC">
      <w:pPr>
        <w:pStyle w:val="a6"/>
        <w:numPr>
          <w:ilvl w:val="0"/>
          <w:numId w:val="3"/>
        </w:numPr>
        <w:tabs>
          <w:tab w:val="left" w:pos="1260"/>
        </w:tabs>
        <w:ind w:left="1260" w:firstLineChars="0"/>
        <w:rPr>
          <w:rFonts w:ascii="Times New Roman" w:hAnsi="Times New Roman" w:cs="Times New Roman"/>
          <w:sz w:val="20"/>
          <w:szCs w:val="20"/>
        </w:rPr>
      </w:pPr>
      <w:r w:rsidRPr="0014472D">
        <w:rPr>
          <w:rFonts w:ascii="Times New Roman" w:hAnsi="Times New Roman" w:cs="Times New Roman" w:hint="eastAsia"/>
          <w:sz w:val="20"/>
          <w:szCs w:val="20"/>
        </w:rPr>
        <w:t xml:space="preserve">Also, new function can be </w:t>
      </w:r>
      <w:r w:rsidRPr="0014472D">
        <w:rPr>
          <w:rFonts w:ascii="Times New Roman" w:hAnsi="Times New Roman" w:cs="Times New Roman"/>
          <w:sz w:val="20"/>
          <w:szCs w:val="20"/>
        </w:rPr>
        <w:t>add</w:t>
      </w:r>
      <w:r w:rsidRPr="0014472D">
        <w:rPr>
          <w:rFonts w:ascii="Times New Roman" w:hAnsi="Times New Roman" w:cs="Times New Roman" w:hint="eastAsia"/>
          <w:sz w:val="20"/>
          <w:szCs w:val="20"/>
        </w:rPr>
        <w:t>ed to the existed method. But this kind of modification should be static, which is used in all extension.</w:t>
      </w:r>
    </w:p>
    <w:p w:rsidR="00C1773E" w:rsidRPr="0014472D" w:rsidRDefault="00C1773E" w:rsidP="00FF5FCC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2"/>
        </w:rPr>
      </w:pPr>
      <w:r w:rsidRPr="0014472D">
        <w:rPr>
          <w:rFonts w:ascii="Times New Roman" w:hAnsi="Times New Roman" w:cs="Times New Roman" w:hint="eastAsia"/>
          <w:b/>
          <w:sz w:val="22"/>
        </w:rPr>
        <w:t>Input and output files</w:t>
      </w:r>
      <w:r w:rsidRPr="0014472D">
        <w:rPr>
          <w:rFonts w:ascii="Times New Roman" w:hAnsi="Times New Roman" w:cs="Times New Roman"/>
          <w:b/>
          <w:sz w:val="22"/>
        </w:rPr>
        <w:t xml:space="preserve"> </w:t>
      </w:r>
    </w:p>
    <w:p w:rsidR="00C1773E" w:rsidRPr="0014472D" w:rsidRDefault="00C1773E" w:rsidP="00FF5FCC">
      <w:pPr>
        <w:pStyle w:val="a6"/>
        <w:numPr>
          <w:ilvl w:val="0"/>
          <w:numId w:val="4"/>
        </w:numPr>
        <w:ind w:left="1260" w:firstLineChars="0"/>
        <w:rPr>
          <w:rFonts w:ascii="Times New Roman" w:hAnsi="Times New Roman" w:cs="Times New Roman"/>
          <w:sz w:val="20"/>
          <w:szCs w:val="20"/>
        </w:rPr>
      </w:pPr>
      <w:r w:rsidRPr="0014472D">
        <w:rPr>
          <w:rFonts w:ascii="Times New Roman" w:hAnsi="Times New Roman" w:cs="Times New Roman" w:hint="eastAsia"/>
          <w:sz w:val="20"/>
          <w:szCs w:val="20"/>
        </w:rPr>
        <w:t>Input raw files: Job trace and Node structure files</w:t>
      </w:r>
    </w:p>
    <w:p w:rsidR="00C1773E" w:rsidRPr="0014472D" w:rsidRDefault="00C1773E" w:rsidP="00FF5FCC">
      <w:pPr>
        <w:pStyle w:val="a6"/>
        <w:numPr>
          <w:ilvl w:val="0"/>
          <w:numId w:val="4"/>
        </w:numPr>
        <w:ind w:left="1260" w:firstLineChars="0"/>
        <w:rPr>
          <w:rFonts w:ascii="Times New Roman" w:hAnsi="Times New Roman" w:cs="Times New Roman"/>
          <w:sz w:val="20"/>
          <w:szCs w:val="20"/>
        </w:rPr>
      </w:pPr>
      <w:r w:rsidRPr="0014472D">
        <w:rPr>
          <w:rFonts w:ascii="Times New Roman" w:hAnsi="Times New Roman" w:cs="Times New Roman" w:hint="eastAsia"/>
          <w:sz w:val="20"/>
          <w:szCs w:val="20"/>
        </w:rPr>
        <w:t>Formatted files: Job trace, Node structure, Job and Node config files</w:t>
      </w:r>
    </w:p>
    <w:p w:rsidR="00C1773E" w:rsidRPr="0014472D" w:rsidRDefault="00C1773E" w:rsidP="00FF5FCC">
      <w:pPr>
        <w:pStyle w:val="a6"/>
        <w:numPr>
          <w:ilvl w:val="0"/>
          <w:numId w:val="4"/>
        </w:numPr>
        <w:ind w:left="1260" w:firstLineChars="0"/>
        <w:rPr>
          <w:rFonts w:ascii="Times New Roman" w:hAnsi="Times New Roman" w:cs="Times New Roman"/>
          <w:sz w:val="20"/>
          <w:szCs w:val="20"/>
        </w:rPr>
      </w:pPr>
      <w:r w:rsidRPr="0014472D">
        <w:rPr>
          <w:rFonts w:ascii="Times New Roman" w:hAnsi="Times New Roman" w:cs="Times New Roman" w:hint="eastAsia"/>
          <w:sz w:val="20"/>
          <w:szCs w:val="20"/>
        </w:rPr>
        <w:t>Output Result files: Job simulator result, Event log and Debug log</w:t>
      </w:r>
      <w:r w:rsidRPr="0014472D">
        <w:rPr>
          <w:rFonts w:ascii="Times New Roman" w:hAnsi="Times New Roman" w:cs="Times New Roman"/>
          <w:sz w:val="20"/>
          <w:szCs w:val="20"/>
        </w:rPr>
        <w:t>.</w:t>
      </w:r>
    </w:p>
    <w:p w:rsidR="00C1773E" w:rsidRDefault="00C1773E" w:rsidP="00C1773E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b/>
          <w:bCs/>
          <w:kern w:val="0"/>
          <w:sz w:val="20"/>
          <w:szCs w:val="20"/>
        </w:rPr>
      </w:pPr>
    </w:p>
    <w:p w:rsidR="00C1773E" w:rsidRDefault="00C1773E" w:rsidP="00C1773E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b/>
          <w:bCs/>
          <w:kern w:val="0"/>
          <w:sz w:val="20"/>
          <w:szCs w:val="20"/>
        </w:rPr>
      </w:pPr>
    </w:p>
    <w:p w:rsidR="00C1773E" w:rsidRDefault="00C1773E" w:rsidP="00C1773E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b/>
          <w:bCs/>
          <w:kern w:val="0"/>
          <w:sz w:val="20"/>
          <w:szCs w:val="20"/>
        </w:rPr>
      </w:pPr>
    </w:p>
    <w:p w:rsidR="00C1773E" w:rsidRDefault="00C1773E" w:rsidP="00C1773E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b/>
          <w:bCs/>
          <w:kern w:val="0"/>
          <w:sz w:val="20"/>
          <w:szCs w:val="20"/>
        </w:rPr>
      </w:pPr>
    </w:p>
    <w:p w:rsidR="00C1773E" w:rsidRDefault="00C1773E" w:rsidP="00C1773E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b/>
          <w:bCs/>
          <w:kern w:val="0"/>
          <w:sz w:val="20"/>
          <w:szCs w:val="20"/>
        </w:rPr>
      </w:pPr>
    </w:p>
    <w:p w:rsidR="00C1773E" w:rsidRDefault="00C1773E" w:rsidP="00C1773E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b/>
          <w:bCs/>
          <w:kern w:val="0"/>
          <w:sz w:val="20"/>
          <w:szCs w:val="20"/>
        </w:rPr>
      </w:pPr>
    </w:p>
    <w:p w:rsidR="00C1773E" w:rsidRDefault="00C1773E" w:rsidP="00C1773E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b/>
          <w:bCs/>
          <w:kern w:val="0"/>
          <w:sz w:val="20"/>
          <w:szCs w:val="20"/>
        </w:rPr>
      </w:pPr>
    </w:p>
    <w:p w:rsidR="00C1773E" w:rsidRDefault="00C1773E" w:rsidP="00C1773E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b/>
          <w:bCs/>
          <w:kern w:val="0"/>
          <w:sz w:val="20"/>
          <w:szCs w:val="20"/>
        </w:rPr>
      </w:pPr>
    </w:p>
    <w:p w:rsidR="00C1773E" w:rsidRDefault="00C1773E" w:rsidP="00C1773E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b/>
          <w:bCs/>
          <w:kern w:val="0"/>
          <w:sz w:val="20"/>
          <w:szCs w:val="20"/>
        </w:rPr>
      </w:pPr>
    </w:p>
    <w:p w:rsidR="00C1773E" w:rsidRDefault="00C1773E" w:rsidP="00C1773E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b/>
          <w:bCs/>
          <w:kern w:val="0"/>
          <w:sz w:val="20"/>
          <w:szCs w:val="20"/>
        </w:rPr>
      </w:pPr>
    </w:p>
    <w:p w:rsidR="00C1773E" w:rsidRPr="0014472D" w:rsidRDefault="00C1773E" w:rsidP="00C1773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0"/>
          <w:szCs w:val="20"/>
        </w:rPr>
      </w:pPr>
    </w:p>
    <w:p w:rsidR="00C1773E" w:rsidRPr="005B6F51" w:rsidRDefault="00C1773E" w:rsidP="00C1773E">
      <w:pPr>
        <w:ind w:rightChars="-47" w:right="-99"/>
        <w:rPr>
          <w:rFonts w:ascii="Times New Roman" w:hAnsi="Times New Roman" w:cs="Times New Roman"/>
          <w:b/>
          <w:sz w:val="22"/>
          <w:szCs w:val="24"/>
          <w:u w:val="single"/>
        </w:rPr>
      </w:pPr>
      <w:r w:rsidRPr="00C1773E">
        <w:rPr>
          <w:rFonts w:ascii="Times New Roman" w:hAnsi="Times New Roman" w:cs="Times New Roman" w:hint="eastAsia"/>
          <w:b/>
          <w:sz w:val="36"/>
          <w:szCs w:val="36"/>
          <w:u w:val="single"/>
        </w:rPr>
        <w:lastRenderedPageBreak/>
        <w:t>2.  S</w:t>
      </w:r>
      <w:r w:rsidRPr="00C1773E">
        <w:rPr>
          <w:rFonts w:ascii="Times New Roman" w:hAnsi="Times New Roman" w:cs="Times New Roman" w:hint="eastAsia"/>
          <w:b/>
          <w:sz w:val="24"/>
          <w:szCs w:val="24"/>
          <w:u w:val="single"/>
        </w:rPr>
        <w:t>TRUCTURE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                                                </w:t>
      </w:r>
    </w:p>
    <w:p w:rsidR="00992C65" w:rsidRDefault="00FE0FAA" w:rsidP="00992C65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76" type="#_x0000_t32" style="position:absolute;left:0;text-align:left;margin-left:63.8pt;margin-top:22.2pt;width:0;height:15pt;z-index:2517575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75" type="#_x0000_t202" style="position:absolute;left:0;text-align:left;margin-left:26pt;margin-top:4.15pt;width:89.5pt;height:27pt;z-index:251756544" filled="f" stroked="f">
            <v:textbox style="mso-next-textbox:#_x0000_s2175">
              <w:txbxContent>
                <w:p w:rsidR="00B70B48" w:rsidRPr="00DF49EF" w:rsidRDefault="00B70B48" w:rsidP="00DF49EF">
                  <w:pPr>
                    <w:rPr>
                      <w:sz w:val="20"/>
                      <w:szCs w:val="20"/>
                      <w:u w:val="single"/>
                    </w:rPr>
                  </w:pPr>
                  <w:r w:rsidRPr="00DF49EF">
                    <w:rPr>
                      <w:sz w:val="20"/>
                      <w:szCs w:val="20"/>
                      <w:u w:val="single"/>
                    </w:rPr>
                    <w:t>Command Lin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</w:rPr>
        <w:pict>
          <v:shape id="_x0000_s2136" type="#_x0000_t32" style="position:absolute;left:0;text-align:left;margin-left:269.9pt;margin-top:332.85pt;width:.1pt;height:117.25pt;z-index:251722752" o:connectortype="straight"/>
        </w:pict>
      </w:r>
      <w:r>
        <w:rPr>
          <w:rFonts w:ascii="Times New Roman" w:hAnsi="Times New Roman" w:cs="Times New Roman"/>
          <w:noProof/>
          <w:sz w:val="20"/>
        </w:rPr>
        <w:pict>
          <v:shape id="_x0000_s2161" type="#_x0000_t202" style="position:absolute;left:0;text-align:left;margin-left:126.75pt;margin-top:30.5pt;width:46.5pt;height:27pt;z-index:251745280" filled="f" stroked="f">
            <v:textbox style="mso-next-textbox:#_x0000_s2161">
              <w:txbxContent>
                <w:p w:rsidR="00B70B48" w:rsidRPr="00F0088D" w:rsidRDefault="00B70B48" w:rsidP="00F0088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mpor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</w:rPr>
        <w:pict>
          <v:shape id="_x0000_s2167" type="#_x0000_t32" style="position:absolute;left:0;text-align:left;margin-left:64.5pt;margin-top:67.5pt;width:0;height:16.2pt;z-index:2517504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</w:rPr>
        <w:pict>
          <v:shape id="_x0000_s2075" type="#_x0000_t32" style="position:absolute;left:0;text-align:left;margin-left:141pt;margin-top:60.45pt;width:33pt;height:.0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</w:rPr>
        <w:pict>
          <v:shape id="_x0000_s2122" type="#_x0000_t32" style="position:absolute;left:0;text-align:left;margin-left:224.25pt;margin-top:395.7pt;width:21pt;height:0;flip:x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</w:rPr>
        <w:pict>
          <v:shape id="_x0000_s2141" type="#_x0000_t32" style="position:absolute;left:0;text-align:left;margin-left:243.45pt;margin-top:449.35pt;width:.05pt;height:2.95pt;z-index:251728896" o:connectortype="straight"/>
        </w:pict>
      </w:r>
      <w:r>
        <w:rPr>
          <w:rFonts w:ascii="Times New Roman" w:hAnsi="Times New Roman" w:cs="Times New Roman"/>
          <w:noProof/>
          <w:sz w:val="20"/>
        </w:rPr>
        <w:pict>
          <v:shape id="_x0000_s2144" type="#_x0000_t32" style="position:absolute;left:0;text-align:left;margin-left:225.1pt;margin-top:450.85pt;width:18.35pt;height:0;z-index:251731968" o:connectortype="straight"/>
        </w:pict>
      </w:r>
      <w:r>
        <w:rPr>
          <w:rFonts w:ascii="Times New Roman" w:hAnsi="Times New Roman" w:cs="Times New Roman"/>
          <w:noProof/>
          <w:sz w:val="20"/>
        </w:rPr>
        <w:pict>
          <v:shape id="_x0000_s2143" type="#_x0000_t32" style="position:absolute;left:0;text-align:left;margin-left:247.95pt;margin-top:449.35pt;width:.05pt;height:2.95pt;z-index:251730944" o:connectortype="straight"/>
        </w:pict>
      </w:r>
      <w:r>
        <w:rPr>
          <w:rFonts w:ascii="Times New Roman" w:hAnsi="Times New Roman" w:cs="Times New Roman"/>
          <w:noProof/>
          <w:sz w:val="20"/>
        </w:rPr>
        <w:pict>
          <v:shape id="_x0000_s2137" type="#_x0000_t32" style="position:absolute;left:0;text-align:left;margin-left:243.35pt;margin-top:408.75pt;width:.05pt;height:2.95pt;z-index:251723776" o:connectortype="straight"/>
        </w:pict>
      </w:r>
      <w:r>
        <w:rPr>
          <w:rFonts w:ascii="Times New Roman" w:hAnsi="Times New Roman" w:cs="Times New Roman"/>
          <w:noProof/>
          <w:sz w:val="20"/>
        </w:rPr>
        <w:pict>
          <v:shape id="_x0000_s2139" type="#_x0000_t32" style="position:absolute;left:0;text-align:left;margin-left:247.85pt;margin-top:408.75pt;width:.05pt;height:2.95pt;z-index:251725824" o:connectortype="straight"/>
        </w:pict>
      </w:r>
      <w:r>
        <w:rPr>
          <w:rFonts w:ascii="Times New Roman" w:hAnsi="Times New Roman" w:cs="Times New Roman"/>
          <w:noProof/>
          <w:sz w:val="20"/>
        </w:rPr>
        <w:pict>
          <v:shape id="_x0000_s2138" type="#_x0000_t32" style="position:absolute;left:0;text-align:left;margin-left:247.9pt;margin-top:410.25pt;width:21.95pt;height:0;z-index:251724800" o:connectortype="straight"/>
        </w:pict>
      </w:r>
      <w:r>
        <w:rPr>
          <w:rFonts w:ascii="Times New Roman" w:hAnsi="Times New Roman" w:cs="Times New Roman"/>
          <w:noProof/>
          <w:sz w:val="20"/>
        </w:rPr>
        <w:pict>
          <v:shape id="_x0000_s2126" type="#_x0000_t32" style="position:absolute;left:0;text-align:left;margin-left:224.25pt;margin-top:568.95pt;width:21pt;height:.05pt;flip:x;z-index:251712512" o:connectortype="straight"/>
        </w:pict>
      </w:r>
      <w:r>
        <w:rPr>
          <w:rFonts w:ascii="Times New Roman" w:hAnsi="Times New Roman" w:cs="Times New Roman"/>
          <w:noProof/>
          <w:sz w:val="20"/>
        </w:rPr>
        <w:pict>
          <v:shape id="_x0000_s2112" type="#_x0000_t32" style="position:absolute;left:0;text-align:left;margin-left:64.5pt;margin-top:138.45pt;width:44.25pt;height:0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</w:rPr>
        <w:pict>
          <v:shape id="_x0000_s2111" type="#_x0000_t32" style="position:absolute;left:0;text-align:left;margin-left:64.5pt;margin-top:108.75pt;width:0;height:29.7pt;z-index:251704320" o:connectortype="straight"/>
        </w:pict>
      </w:r>
      <w:r>
        <w:rPr>
          <w:rFonts w:ascii="Times New Roman" w:hAnsi="Times New Roman" w:cs="Times New Roman"/>
          <w:noProof/>
          <w:sz w:val="20"/>
        </w:rPr>
        <w:pict>
          <v:rect id="_x0000_s2059" style="position:absolute;left:0;text-align:left;margin-left:131.25pt;margin-top:220.95pt;width:93pt;height:30.75pt;z-index:251665408" fillcolor="#f2f2f2 [3052]" stroked="f" strokecolor="#d8d8d8 [2732]" strokeweight="3pt">
            <v:imagedata embosscolor="shadow add(51)"/>
            <v:shadow on="t" type="emboss" color="#404040 [2429]" color2="shadow add(102)" offset="1pt,1pt"/>
            <v:textbox style="mso-next-textbox:#_x0000_s2059">
              <w:txbxContent>
                <w:p w:rsidR="00B70B48" w:rsidRPr="00BF3E3A" w:rsidRDefault="00B70B48" w:rsidP="00BF3E3A">
                  <w:pPr>
                    <w:spacing w:line="360" w:lineRule="auto"/>
                    <w:jc w:val="center"/>
                  </w:pPr>
                  <w:r w:rsidRPr="00BF3E3A">
                    <w:t>Filter_job.py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</w:rPr>
        <w:pict>
          <v:rect id="_x0000_s2058" style="position:absolute;left:0;text-align:left;margin-left:131.25pt;margin-top:179.7pt;width:93pt;height:30.75pt;z-index:251664384" fillcolor="#f2f2f2 [3052]" stroked="f" strokecolor="#d8d8d8 [2732]" strokeweight="3pt">
            <v:imagedata embosscolor="shadow add(51)"/>
            <v:shadow on="t" type="emboss" color="#404040 [2429]" color2="shadow add(102)" offset="1pt,1pt"/>
            <v:textbox style="mso-next-textbox:#_x0000_s2058">
              <w:txbxContent>
                <w:p w:rsidR="00B70B48" w:rsidRPr="00BF3E3A" w:rsidRDefault="00B70B48" w:rsidP="00BF3E3A">
                  <w:pPr>
                    <w:spacing w:line="360" w:lineRule="auto"/>
                    <w:jc w:val="center"/>
                  </w:pPr>
                  <w:r w:rsidRPr="00BF3E3A">
                    <w:t>Filter_node.py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</w:rPr>
        <w:pict>
          <v:rect id="_x0000_s2057" style="position:absolute;left:0;text-align:left;margin-left:131.25pt;margin-top:138.45pt;width:93pt;height:30.75pt;z-index:251663360" fillcolor="#f2f2f2 [3052]" stroked="f" strokecolor="#d8d8d8 [2732]" strokeweight="3pt">
            <v:imagedata embosscolor="shadow add(51)"/>
            <v:shadow on="t" type="emboss" color="#404040 [2429]" color2="shadow add(102)" offset="1pt,1pt"/>
            <v:textbox style="mso-next-textbox:#_x0000_s2057">
              <w:txbxContent>
                <w:p w:rsidR="00B70B48" w:rsidRPr="00A440A5" w:rsidRDefault="00B70B48" w:rsidP="00A440A5">
                  <w:pPr>
                    <w:spacing w:line="360" w:lineRule="auto"/>
                    <w:jc w:val="center"/>
                  </w:pPr>
                  <w:r w:rsidRPr="00A440A5">
                    <w:t>Debug_log.py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</w:rPr>
        <w:pict>
          <v:rect id="_x0000_s2067" style="position:absolute;left:0;text-align:left;margin-left:131.25pt;margin-top:387.45pt;width:93pt;height:30.75pt;z-index:251727872" fillcolor="#f2f2f2 [3052]" stroked="f" strokecolor="#d8d8d8 [2732]" strokeweight="3pt">
            <v:imagedata embosscolor="shadow add(51)"/>
            <v:shadow on="t" type="emboss" color="#404040 [2429]" color2="shadow add(102)" offset="1pt,1pt"/>
            <v:textbox style="mso-next-textbox:#_x0000_s2067">
              <w:txbxContent>
                <w:p w:rsidR="00B70B48" w:rsidRPr="00F05E6D" w:rsidRDefault="00B70B48" w:rsidP="00F05E6D">
                  <w:pPr>
                    <w:spacing w:line="360" w:lineRule="auto"/>
                    <w:jc w:val="center"/>
                  </w:pPr>
                  <w:r w:rsidRPr="00F05E6D">
                    <w:t>Backfill.py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</w:rPr>
        <w:pict>
          <v:rect id="_x0000_s2066" style="position:absolute;left:0;text-align:left;margin-left:131.25pt;margin-top:346.2pt;width:93pt;height:30.75pt;z-index:251668480" fillcolor="#f2f2f2 [3052]" stroked="f" strokecolor="#d8d8d8 [2732]" strokeweight="3pt">
            <v:imagedata embosscolor="shadow add(51)"/>
            <v:shadow on="t" type="emboss" color="#404040 [2429]" color2="shadow add(102)" offset="1pt,1pt"/>
            <v:textbox style="mso-next-textbox:#_x0000_s2066">
              <w:txbxContent>
                <w:p w:rsidR="00B70B48" w:rsidRPr="00F05E6D" w:rsidRDefault="00B70B48" w:rsidP="00F05E6D">
                  <w:pPr>
                    <w:spacing w:line="360" w:lineRule="auto"/>
                    <w:jc w:val="center"/>
                  </w:pPr>
                  <w:r w:rsidRPr="00F05E6D">
                    <w:t>Info_collect.py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</w:rPr>
        <w:pict>
          <v:rect id="_x0000_s2065" style="position:absolute;left:0;text-align:left;margin-left:131.25pt;margin-top:304.95pt;width:93pt;height:30.75pt;z-index:251667456" fillcolor="#f2f2f2 [3052]" stroked="f" strokecolor="#d8d8d8 [2732]" strokeweight="3pt">
            <v:imagedata embosscolor="shadow add(51)"/>
            <v:shadow on="t" type="emboss" color="#404040 [2429]" color2="shadow add(102)" offset="1pt,1pt"/>
            <v:textbox style="mso-next-textbox:#_x0000_s2065">
              <w:txbxContent>
                <w:p w:rsidR="00B70B48" w:rsidRPr="00F05E6D" w:rsidRDefault="00B70B48" w:rsidP="00F05E6D">
                  <w:pPr>
                    <w:spacing w:line="360" w:lineRule="auto"/>
                    <w:jc w:val="center"/>
                  </w:pPr>
                  <w:r w:rsidRPr="00F05E6D">
                    <w:t>Node_struc.py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</w:rPr>
        <w:pict>
          <v:rect id="_x0000_s2068" style="position:absolute;left:0;text-align:left;margin-left:131.25pt;margin-top:428.7pt;width:93pt;height:30.75pt;z-index:251670528" fillcolor="#f2f2f2 [3052]" stroked="f" strokecolor="#d8d8d8 [2732]" strokeweight="3pt">
            <v:imagedata embosscolor="shadow add(51)"/>
            <v:shadow on="t" type="emboss" color="#404040 [2429]" color2="shadow add(102)" offset="1pt,1pt"/>
            <v:textbox style="mso-next-textbox:#_x0000_s2068">
              <w:txbxContent>
                <w:p w:rsidR="00B70B48" w:rsidRPr="00F05E6D" w:rsidRDefault="00B70B48" w:rsidP="00F05E6D">
                  <w:pPr>
                    <w:spacing w:line="360" w:lineRule="auto"/>
                    <w:jc w:val="center"/>
                  </w:pPr>
                  <w:r w:rsidRPr="00F05E6D">
                    <w:t>Start_window.py</w:t>
                  </w:r>
                </w:p>
              </w:txbxContent>
            </v:textbox>
          </v:rect>
        </w:pict>
      </w:r>
      <w:r w:rsidRPr="00FE0FAA">
        <w:rPr>
          <w:rFonts w:ascii="Times New Roman" w:hAnsi="Times New Roman" w:cs="Times New Roman"/>
          <w:b/>
          <w:noProof/>
          <w:sz w:val="22"/>
          <w:szCs w:val="24"/>
          <w:u w:val="single"/>
        </w:rPr>
        <w:pict>
          <v:rect id="_x0000_s2071" style="position:absolute;left:0;text-align:left;margin-left:131.25pt;margin-top:553.2pt;width:93pt;height:30.75pt;z-index:251673600" fillcolor="#f2f2f2 [3052]" stroked="f" strokecolor="#d8d8d8 [2732]" strokeweight="3pt">
            <v:imagedata embosscolor="shadow add(51)"/>
            <v:shadow on="t" type="emboss" color="#404040 [2429]" color2="shadow add(102)" offset="1pt,1pt"/>
            <v:textbox style="mso-next-textbox:#_x0000_s2071">
              <w:txbxContent>
                <w:p w:rsidR="00B70B48" w:rsidRPr="00477CB0" w:rsidRDefault="00B70B48" w:rsidP="00477CB0">
                  <w:pPr>
                    <w:spacing w:line="360" w:lineRule="auto"/>
                    <w:jc w:val="center"/>
                  </w:pPr>
                  <w:r w:rsidRPr="00477CB0">
                    <w:t>Cqsim_sim.py</w:t>
                  </w:r>
                </w:p>
              </w:txbxContent>
            </v:textbox>
          </v:rect>
        </w:pict>
      </w:r>
      <w:r w:rsidRPr="00FE0FAA">
        <w:rPr>
          <w:rFonts w:ascii="Times New Roman" w:hAnsi="Times New Roman" w:cs="Times New Roman"/>
          <w:b/>
          <w:noProof/>
          <w:sz w:val="22"/>
          <w:szCs w:val="24"/>
          <w:u w:val="single"/>
        </w:rPr>
        <w:pict>
          <v:rect id="_x0000_s2070" style="position:absolute;left:0;text-align:left;margin-left:131.25pt;margin-top:511.95pt;width:93pt;height:30.75pt;z-index:251672576" fillcolor="#f2f2f2 [3052]" stroked="f" strokecolor="#d8d8d8 [2732]" strokeweight="3pt">
            <v:imagedata embosscolor="shadow add(51)"/>
            <v:shadow on="t" type="emboss" color="#404040 [2429]" color2="shadow add(102)" offset="1pt,1pt"/>
            <v:textbox style="mso-next-textbox:#_x0000_s2070">
              <w:txbxContent>
                <w:p w:rsidR="00B70B48" w:rsidRPr="00F05E6D" w:rsidRDefault="00B70B48" w:rsidP="00F05E6D">
                  <w:pPr>
                    <w:spacing w:line="360" w:lineRule="auto"/>
                    <w:jc w:val="center"/>
                  </w:pPr>
                  <w:r w:rsidRPr="00F05E6D">
                    <w:t>Output_log.py</w:t>
                  </w:r>
                </w:p>
              </w:txbxContent>
            </v:textbox>
          </v:rect>
        </w:pict>
      </w:r>
      <w:r w:rsidRPr="00FE0FAA">
        <w:rPr>
          <w:rFonts w:ascii="Times New Roman" w:hAnsi="Times New Roman" w:cs="Times New Roman"/>
          <w:b/>
          <w:noProof/>
          <w:sz w:val="22"/>
          <w:szCs w:val="24"/>
          <w:u w:val="single"/>
        </w:rPr>
        <w:pict>
          <v:rect id="_x0000_s2069" style="position:absolute;left:0;text-align:left;margin-left:131.25pt;margin-top:470.7pt;width:93pt;height:30.75pt;z-index:251671552" fillcolor="#f2f2f2 [3052]" stroked="f" strokecolor="#d8d8d8 [2732]" strokeweight="3pt">
            <v:imagedata embosscolor="shadow add(51)"/>
            <v:shadow on="t" type="emboss" color="#404040 [2429]" color2="shadow add(102)" offset="1pt,1pt"/>
            <v:textbox style="mso-next-textbox:#_x0000_s2069">
              <w:txbxContent>
                <w:p w:rsidR="00B70B48" w:rsidRPr="00F05E6D" w:rsidRDefault="00B70B48" w:rsidP="00F05E6D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F05E6D">
                    <w:rPr>
                      <w:sz w:val="20"/>
                      <w:szCs w:val="20"/>
                    </w:rPr>
                    <w:t>Basic_algorithm.py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</w:rPr>
        <w:pict>
          <v:rect id="_x0000_s2060" style="position:absolute;left:0;text-align:left;margin-left:131.25pt;margin-top:262.2pt;width:93pt;height:30.75pt;z-index:251666432" fillcolor="#f2f2f2 [3052]" stroked="f" strokecolor="#d8d8d8 [2732]" strokeweight="3pt">
            <v:imagedata embosscolor="shadow add(51)"/>
            <v:shadow on="t" type="emboss" color="#404040 [2429]" color2="shadow add(102)" offset="1pt,1pt"/>
            <v:textbox style="mso-next-textbox:#_x0000_s2060">
              <w:txbxContent>
                <w:p w:rsidR="00B70B48" w:rsidRPr="00F05E6D" w:rsidRDefault="00B70B48" w:rsidP="00F05E6D">
                  <w:pPr>
                    <w:spacing w:line="360" w:lineRule="auto"/>
                    <w:jc w:val="center"/>
                  </w:pPr>
                  <w:r w:rsidRPr="00F05E6D">
                    <w:t>Job_trace.py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1" type="#_x0000_t34" style="position:absolute;left:0;text-align:left;margin-left:-62.45pt;margin-top:283.7pt;width:460.2pt;height:110.25pt;rotation:90;z-index:251680768" o:connectortype="elbow" adj="875,-40614,-14679"/>
        </w:pict>
      </w:r>
      <w:r>
        <w:rPr>
          <w:rFonts w:ascii="Times New Roman" w:hAnsi="Times New Roman" w:cs="Times New Roman"/>
          <w:noProof/>
          <w:sz w:val="20"/>
        </w:rPr>
        <w:pict>
          <v:shape id="_x0000_s2094" type="#_x0000_t32" style="position:absolute;left:0;text-align:left;margin-left:113.25pt;margin-top:568.95pt;width:17.25pt;height:0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</w:rPr>
        <w:pict>
          <v:shape id="_x0000_s2091" type="#_x0000_t32" style="position:absolute;left:0;text-align:left;margin-left:113.25pt;margin-top:402.45pt;width:17.25pt;height:0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</w:rPr>
        <w:pict>
          <v:shape id="_x0000_s2090" type="#_x0000_t32" style="position:absolute;left:0;text-align:left;margin-left:113.25pt;margin-top:443.7pt;width:17.25pt;height:0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</w:rPr>
        <w:pict>
          <v:shape id="_x0000_s2092" type="#_x0000_t32" style="position:absolute;left:0;text-align:left;margin-left:113.25pt;margin-top:484.95pt;width:17.25pt;height:0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</w:rPr>
        <w:pict>
          <v:shape id="_x0000_s2093" type="#_x0000_t32" style="position:absolute;left:0;text-align:left;margin-left:113.25pt;margin-top:526.95pt;width:17.25pt;height:0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</w:rPr>
        <w:pict>
          <v:shape id="_x0000_s2089" type="#_x0000_t32" style="position:absolute;left:0;text-align:left;margin-left:112.5pt;margin-top:360.45pt;width:17.25pt;height:0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</w:rPr>
        <w:pict>
          <v:shape id="_x0000_s2087" type="#_x0000_t32" style="position:absolute;left:0;text-align:left;margin-left:113.25pt;margin-top:319.95pt;width:17.25pt;height:0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</w:rPr>
        <w:pict>
          <v:shape id="_x0000_s2086" type="#_x0000_t32" style="position:absolute;left:0;text-align:left;margin-left:113.25pt;margin-top:277.2pt;width:17.25pt;height:0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</w:rPr>
        <w:pict>
          <v:shape id="_x0000_s2085" type="#_x0000_t32" style="position:absolute;left:0;text-align:left;margin-left:113.25pt;margin-top:195.45pt;width:17.25pt;height:0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</w:rPr>
        <w:pict>
          <v:shape id="_x0000_s2084" type="#_x0000_t32" style="position:absolute;left:0;text-align:left;margin-left:113.25pt;margin-top:236.7pt;width:17.25pt;height:0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</w:rPr>
        <w:pict>
          <v:shape id="_x0000_s2082" type="#_x0000_t32" style="position:absolute;left:0;text-align:left;margin-left:112.5pt;margin-top:151.95pt;width:17.25pt;height:0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</w:rPr>
        <w:pict>
          <v:shape id="_x0000_s2080" type="#_x0000_t32" style="position:absolute;left:0;text-align:left;margin-left:112.5pt;margin-top:49.2pt;width:61.5pt;height:0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</w:rPr>
        <w:pict>
          <v:shape id="_x0000_s2077" type="#_x0000_t34" style="position:absolute;left:0;text-align:left;margin-left:112.5pt;margin-top:60.45pt;width:55.5pt;height:36pt;flip:y;z-index:251675648" o:connectortype="elbow" adj=",117000,-78811"/>
        </w:pict>
      </w:r>
      <w:r>
        <w:rPr>
          <w:rFonts w:ascii="Times New Roman" w:hAnsi="Times New Roman" w:cs="Times New Roman"/>
          <w:noProof/>
          <w:sz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56" type="#_x0000_t176" style="position:absolute;left:0;text-align:left;margin-left:288.55pt;margin-top:82.95pt;width:93pt;height:25.05pt;z-index:251662336" fillcolor="#f2f2f2 [3052]" stroked="f" strokecolor="#d8d8d8 [2732]" strokeweight="3pt">
            <v:imagedata embosscolor="shadow add(51)"/>
            <v:shadow on="t" type="emboss" color="#404040 [2429]" color2="shadow add(102)" offset="1pt,1pt"/>
            <v:textbox style="mso-next-textbox:#_x0000_s2056">
              <w:txbxContent>
                <w:p w:rsidR="00B70B48" w:rsidRPr="00CB4400" w:rsidRDefault="00B70B48" w:rsidP="00CB4400">
                  <w:pPr>
                    <w:jc w:val="center"/>
                  </w:pPr>
                  <w:r w:rsidRPr="00CB4400">
                    <w:t>factory_import.p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</w:rPr>
        <w:pict>
          <v:shape id="_x0000_s2054" type="#_x0000_t176" style="position:absolute;left:0;text-align:left;margin-left:176.15pt;margin-top:41.7pt;width:93pt;height:25.05pt;z-index:251660288" fillcolor="#f2f2f2 [3052]" stroked="f" strokecolor="#d8d8d8 [2732]" strokeweight="3pt">
            <v:imagedata embosscolor="shadow add(51)"/>
            <v:shadow on="t" type="emboss" color="#404040 [2429]" color2="shadow add(102)" offset="1pt,1pt"/>
            <v:textbox style="mso-next-textbox:#_x0000_s2054">
              <w:txbxContent>
                <w:p w:rsidR="00B70B48" w:rsidRPr="00CB4400" w:rsidRDefault="00B70B48" w:rsidP="00CB4400">
                  <w:pPr>
                    <w:jc w:val="center"/>
                  </w:pPr>
                  <w:r w:rsidRPr="00CB4400">
                    <w:t>cqsim_path.p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</w:rPr>
        <w:pict>
          <v:rect id="_x0000_s2055" style="position:absolute;left:0;text-align:left;margin-left:176.15pt;margin-top:80.7pt;width:93pt;height:30.75pt;z-index:251694080" fillcolor="#f2f2f2 [3052]" stroked="f" strokecolor="#d8d8d8 [2732]" strokeweight="3pt">
            <v:imagedata embosscolor="shadow add(51)"/>
            <v:shadow on="t" type="emboss" color="#404040 [2429]" color2="shadow add(102)" offset="1pt,1pt"/>
            <v:textbox style="mso-next-textbox:#_x0000_s2055">
              <w:txbxContent>
                <w:p w:rsidR="00B70B48" w:rsidRPr="00CB4400" w:rsidRDefault="00B70B48" w:rsidP="00CB4400">
                  <w:pPr>
                    <w:spacing w:line="360" w:lineRule="auto"/>
                    <w:jc w:val="center"/>
                  </w:pPr>
                  <w:r w:rsidRPr="00CB4400">
                    <w:t>Factory.py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</w:rPr>
        <w:pict>
          <v:shape id="_x0000_s2079" type="#_x0000_t32" style="position:absolute;left:0;text-align:left;margin-left:269.9pt;margin-top:96.2pt;width:17.9pt;height:0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</w:rPr>
        <w:pict>
          <v:shape id="_x0000_s2053" type="#_x0000_t176" style="position:absolute;left:0;text-align:left;margin-left:19.5pt;margin-top:83.7pt;width:93pt;height:25.05pt;z-index:251659264" fillcolor="#f2f2f2 [3052]" stroked="f" strokecolor="#d8d8d8 [2732]" strokeweight="3pt">
            <v:imagedata embosscolor="shadow add(51)"/>
            <v:shadow on="t" type="emboss" color="#404040 [2429]" color2="shadow add(102)" offset="1pt,1pt"/>
            <v:textbox style="mso-next-textbox:#_x0000_s2053">
              <w:txbxContent>
                <w:p w:rsidR="00B70B48" w:rsidRPr="004204A8" w:rsidRDefault="00B70B48" w:rsidP="004204A8">
                  <w:pPr>
                    <w:jc w:val="center"/>
                  </w:pPr>
                  <w:r w:rsidRPr="004204A8">
                    <w:t>cqsim_main.p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</w:rPr>
        <w:pict>
          <v:shape id="_x0000_s2050" type="#_x0000_t176" style="position:absolute;left:0;text-align:left;margin-left:19.5pt;margin-top:41.7pt;width:93pt;height:25.05pt;z-index:251658240" fillcolor="#f2f2f2 [3052]" stroked="f" strokecolor="#d8d8d8 [2732]" strokeweight="3pt">
            <v:imagedata embosscolor="shadow add(51)"/>
            <v:shadow on="t" type="emboss" color="#404040 [2429]" color2="shadow add(102)" offset="1pt,1pt"/>
            <v:textbox style="mso-next-textbox:#_x0000_s2050">
              <w:txbxContent>
                <w:p w:rsidR="00B70B48" w:rsidRDefault="00B70B48" w:rsidP="00E4748E">
                  <w:pPr>
                    <w:jc w:val="center"/>
                  </w:pPr>
                  <w:r w:rsidRPr="00E4748E">
                    <w:t>cqsim.p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</w:rPr>
        <w:pict>
          <v:shape id="_x0000_s2078" type="#_x0000_t32" style="position:absolute;left:0;text-align:left;margin-left:112.5pt;margin-top:96.45pt;width:61.5pt;height:0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</w:rPr>
        <w:pict>
          <v:shape id="_x0000_s2140" type="#_x0000_t32" style="position:absolute;left:0;text-align:left;margin-left:225pt;margin-top:410.25pt;width:18.35pt;height:.05pt;z-index:251726848" o:connectortype="straight"/>
        </w:pict>
      </w:r>
      <w:r>
        <w:rPr>
          <w:rFonts w:ascii="Times New Roman" w:hAnsi="Times New Roman" w:cs="Times New Roman"/>
          <w:noProof/>
          <w:sz w:val="20"/>
        </w:rPr>
        <w:pict>
          <v:shape id="_x0000_s2163" type="#_x0000_t202" style="position:absolute;left:0;text-align:left;margin-left:147.75pt;margin-top:93.45pt;width:46.5pt;height:27pt;z-index:251746304" filled="f" stroked="f">
            <v:textbox style="mso-next-textbox:#_x0000_s2163">
              <w:txbxContent>
                <w:p w:rsidR="00B70B48" w:rsidRPr="00F0088D" w:rsidRDefault="00B70B48" w:rsidP="00F0088D">
                  <w:pPr>
                    <w:rPr>
                      <w:sz w:val="20"/>
                      <w:szCs w:val="20"/>
                    </w:rPr>
                  </w:pPr>
                  <w:r w:rsidRPr="00F0088D">
                    <w:rPr>
                      <w:sz w:val="20"/>
                      <w:szCs w:val="20"/>
                    </w:rPr>
                    <w:t>cal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</w:rPr>
        <w:pict>
          <v:shape id="_x0000_s2165" type="#_x0000_t202" style="position:absolute;left:0;text-align:left;margin-left:221.55pt;margin-top:111.45pt;width:54pt;height:27pt;z-index:251748352" filled="f" stroked="f">
            <v:textbox style="mso-next-textbox:#_x0000_s2165">
              <w:txbxContent>
                <w:p w:rsidR="00B70B48" w:rsidRPr="00F0088D" w:rsidRDefault="00B70B48" w:rsidP="00F0088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duc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</w:rPr>
        <w:pict>
          <v:shape id="_x0000_s2171" type="#_x0000_t202" style="position:absolute;left:0;text-align:left;margin-left:268.4pt;margin-top:490.2pt;width:46.5pt;height:27pt;z-index:251754496" filled="f" stroked="f">
            <v:textbox style="mso-next-textbox:#_x0000_s2171">
              <w:txbxContent>
                <w:p w:rsidR="00B70B48" w:rsidRPr="00F0088D" w:rsidRDefault="00B70B48" w:rsidP="009923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l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</w:rPr>
        <w:pict>
          <v:shape id="_x0000_s2172" type="#_x0000_t202" style="position:absolute;left:0;text-align:left;margin-left:251.85pt;margin-top:445.95pt;width:46.5pt;height:27pt;z-index:251755520" filled="f" stroked="f">
            <v:textbox style="mso-next-textbox:#_x0000_s2172">
              <w:txbxContent>
                <w:p w:rsidR="00B70B48" w:rsidRPr="00F0088D" w:rsidRDefault="00B70B48" w:rsidP="009923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l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</w:rPr>
        <w:pict>
          <v:shape id="_x0000_s2170" type="#_x0000_t202" style="position:absolute;left:0;text-align:left;margin-left:242.05pt;margin-top:547.95pt;width:46.5pt;height:27pt;z-index:251753472" filled="f" stroked="f">
            <v:textbox style="mso-next-textbox:#_x0000_s2170">
              <w:txbxContent>
                <w:p w:rsidR="00B70B48" w:rsidRPr="00F0088D" w:rsidRDefault="00B70B48" w:rsidP="009923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l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</w:rPr>
        <w:pict>
          <v:shape id="_x0000_s2169" type="#_x0000_t202" style="position:absolute;left:0;text-align:left;margin-left:268pt;margin-top:63.5pt;width:46.5pt;height:27pt;z-index:251752448" filled="f" stroked="f">
            <v:textbox style="mso-next-textbox:#_x0000_s2169">
              <w:txbxContent>
                <w:p w:rsidR="00B70B48" w:rsidRPr="00F0088D" w:rsidRDefault="00B70B48" w:rsidP="009923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mpor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</w:rPr>
        <w:pict>
          <v:shape id="_x0000_s2168" type="#_x0000_t202" style="position:absolute;left:0;text-align:left;margin-left:35.25pt;margin-top:63.5pt;width:46.5pt;height:27pt;z-index:251751424" filled="f" stroked="f">
            <v:textbox style="mso-next-textbox:#_x0000_s2168">
              <w:txbxContent>
                <w:p w:rsidR="00B70B48" w:rsidRPr="00F0088D" w:rsidRDefault="00B70B48" w:rsidP="009923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ll</w:t>
                  </w:r>
                </w:p>
              </w:txbxContent>
            </v:textbox>
          </v:shape>
        </w:pict>
      </w:r>
      <w:r w:rsidRPr="00FE0FAA">
        <w:rPr>
          <w:rFonts w:ascii="Times New Roman" w:hAnsi="Times New Roman" w:cs="Times New Roman"/>
          <w:b/>
          <w:noProof/>
          <w:sz w:val="22"/>
          <w:szCs w:val="24"/>
          <w:u w:val="single"/>
        </w:rPr>
        <w:pict>
          <v:shape id="_x0000_s2166" type="#_x0000_t202" style="position:absolute;left:0;text-align:left;margin-left:138pt;margin-top:59pt;width:46.5pt;height:27pt;z-index:251749376" filled="f" stroked="f">
            <v:textbox style="mso-next-textbox:#_x0000_s2166">
              <w:txbxContent>
                <w:p w:rsidR="00B70B48" w:rsidRPr="00F0088D" w:rsidRDefault="00B70B48" w:rsidP="009923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mpor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</w:rPr>
        <w:pict>
          <v:shape id="_x0000_s2164" type="#_x0000_t202" style="position:absolute;left:0;text-align:left;margin-left:18.75pt;margin-top:124.2pt;width:76.5pt;height:43.5pt;z-index:251747328" filled="f" stroked="f">
            <v:textbox style="mso-next-textbox:#_x0000_s2164">
              <w:txbxContent>
                <w:p w:rsidR="00B70B48" w:rsidRDefault="00B70B48" w:rsidP="00F0088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vide</w:t>
                  </w:r>
                </w:p>
                <w:p w:rsidR="00B70B48" w:rsidRPr="00F0088D" w:rsidRDefault="00B70B48" w:rsidP="00F0088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rameter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</w:rPr>
        <w:pict>
          <v:shape id="_x0000_s2150" type="#_x0000_t32" style="position:absolute;left:0;text-align:left;margin-left:248.05pt;margin-top:493.2pt;width:39.75pt;height:.05pt;z-index:251734016" o:connectortype="straight"/>
        </w:pict>
      </w:r>
      <w:r>
        <w:rPr>
          <w:rFonts w:ascii="Times New Roman" w:hAnsi="Times New Roman" w:cs="Times New Roman"/>
          <w:noProof/>
          <w:sz w:val="20"/>
        </w:rPr>
        <w:pict>
          <v:shape id="_x0000_s2160" type="#_x0000_t32" style="position:absolute;left:0;text-align:left;margin-left:287.8pt;margin-top:363.2pt;width:0;height:130.05pt;z-index:251744256" o:connectortype="straight"/>
        </w:pict>
      </w:r>
      <w:r>
        <w:rPr>
          <w:rFonts w:ascii="Times New Roman" w:hAnsi="Times New Roman" w:cs="Times New Roman"/>
          <w:noProof/>
          <w:sz w:val="20"/>
        </w:rPr>
        <w:pict>
          <v:shape id="_x0000_s2158" type="#_x0000_t32" style="position:absolute;left:0;text-align:left;margin-left:272.55pt;margin-top:363.15pt;width:15.25pt;height:.05pt;z-index:251742208" o:connectortype="straight"/>
        </w:pict>
      </w:r>
      <w:r>
        <w:rPr>
          <w:rFonts w:ascii="Times New Roman" w:hAnsi="Times New Roman" w:cs="Times New Roman"/>
          <w:noProof/>
          <w:sz w:val="20"/>
        </w:rPr>
        <w:pict>
          <v:shape id="_x0000_s2155" type="#_x0000_t32" style="position:absolute;left:0;text-align:left;margin-left:248.1pt;margin-top:363.1pt;width:19.9pt;height:0;z-index:251739136" o:connectortype="straight"/>
        </w:pict>
      </w:r>
      <w:r>
        <w:rPr>
          <w:rFonts w:ascii="Times New Roman" w:hAnsi="Times New Roman" w:cs="Times New Roman"/>
          <w:noProof/>
          <w:sz w:val="20"/>
        </w:rPr>
        <w:pict>
          <v:shape id="_x0000_s2157" type="#_x0000_t32" style="position:absolute;left:0;text-align:left;margin-left:268pt;margin-top:361.65pt;width:.05pt;height:2.95pt;z-index:251741184" o:connectortype="straight"/>
        </w:pict>
      </w:r>
      <w:r>
        <w:rPr>
          <w:rFonts w:ascii="Times New Roman" w:hAnsi="Times New Roman" w:cs="Times New Roman"/>
          <w:noProof/>
          <w:sz w:val="20"/>
        </w:rPr>
        <w:pict>
          <v:shape id="_x0000_s2159" type="#_x0000_t32" style="position:absolute;left:0;text-align:left;margin-left:272.5pt;margin-top:361.65pt;width:.05pt;height:2.95pt;z-index:251743232" o:connectortype="straight"/>
        </w:pict>
      </w:r>
      <w:r>
        <w:rPr>
          <w:rFonts w:ascii="Times New Roman" w:hAnsi="Times New Roman" w:cs="Times New Roman"/>
          <w:noProof/>
          <w:sz w:val="20"/>
        </w:rPr>
        <w:pict>
          <v:shape id="_x0000_s2153" type="#_x0000_t32" style="position:absolute;left:0;text-align:left;margin-left:225.15pt;margin-top:363.1pt;width:18.4pt;height:.05pt;flip:x;z-index:2517370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</w:rPr>
        <w:pict>
          <v:shape id="_x0000_s2156" type="#_x0000_t32" style="position:absolute;left:0;text-align:left;margin-left:248.05pt;margin-top:361.6pt;width:.05pt;height:2.95pt;z-index:251740160" o:connectortype="straight"/>
        </w:pict>
      </w:r>
      <w:r>
        <w:rPr>
          <w:rFonts w:ascii="Times New Roman" w:hAnsi="Times New Roman" w:cs="Times New Roman"/>
          <w:noProof/>
          <w:sz w:val="20"/>
        </w:rPr>
        <w:pict>
          <v:shape id="_x0000_s2154" type="#_x0000_t32" style="position:absolute;left:0;text-align:left;margin-left:243.55pt;margin-top:361.6pt;width:.05pt;height:2.95pt;z-index:251738112" o:connectortype="straight"/>
        </w:pict>
      </w:r>
      <w:r>
        <w:rPr>
          <w:rFonts w:ascii="Times New Roman" w:hAnsi="Times New Roman" w:cs="Times New Roman"/>
          <w:noProof/>
          <w:sz w:val="20"/>
        </w:rPr>
        <w:pict>
          <v:shape id="_x0000_s2120" type="#_x0000_t32" style="position:absolute;left:0;text-align:left;margin-left:224.25pt;margin-top:309.7pt;width:21pt;height:0;flip:x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</w:rPr>
        <w:pict>
          <v:shape id="_x0000_s2131" type="#_x0000_t32" style="position:absolute;left:0;text-align:left;margin-left:247.9pt;margin-top:331.35pt;width:.05pt;height:2.95pt;z-index:251717632" o:connectortype="straight"/>
        </w:pict>
      </w:r>
      <w:r>
        <w:rPr>
          <w:rFonts w:ascii="Times New Roman" w:hAnsi="Times New Roman" w:cs="Times New Roman"/>
          <w:noProof/>
          <w:sz w:val="20"/>
        </w:rPr>
        <w:pict>
          <v:shape id="_x0000_s2128" type="#_x0000_t32" style="position:absolute;left:0;text-align:left;margin-left:243.4pt;margin-top:331.35pt;width:.05pt;height:2.95pt;z-index:251714560" o:connectortype="straight"/>
        </w:pict>
      </w:r>
      <w:r>
        <w:rPr>
          <w:rFonts w:ascii="Times New Roman" w:hAnsi="Times New Roman" w:cs="Times New Roman"/>
          <w:noProof/>
          <w:sz w:val="20"/>
        </w:rPr>
        <w:pict>
          <v:shape id="_x0000_s2127" type="#_x0000_t32" style="position:absolute;left:0;text-align:left;margin-left:225pt;margin-top:332.85pt;width:18.4pt;height:.05pt;flip:x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</w:rPr>
        <w:pict>
          <v:shape id="_x0000_s2130" type="#_x0000_t32" style="position:absolute;left:0;text-align:left;margin-left:247.95pt;margin-top:332.85pt;width:21.95pt;height:0;z-index:251716608" o:connectortype="straight"/>
        </w:pict>
      </w:r>
      <w:r>
        <w:rPr>
          <w:rFonts w:ascii="Times New Roman" w:hAnsi="Times New Roman" w:cs="Times New Roman"/>
          <w:noProof/>
          <w:sz w:val="20"/>
        </w:rPr>
        <w:pict>
          <v:shape id="_x0000_s2133" type="#_x0000_t32" style="position:absolute;left:0;text-align:left;margin-left:243.4pt;margin-top:370.7pt;width:.05pt;height:2.95pt;z-index:251719680" o:connectortype="straight"/>
        </w:pict>
      </w:r>
      <w:r>
        <w:rPr>
          <w:rFonts w:ascii="Times New Roman" w:hAnsi="Times New Roman" w:cs="Times New Roman"/>
          <w:noProof/>
          <w:sz w:val="20"/>
        </w:rPr>
        <w:pict>
          <v:shape id="_x0000_s2132" type="#_x0000_t32" style="position:absolute;left:0;text-align:left;margin-left:225pt;margin-top:372.2pt;width:18.4pt;height:.05pt;flip:x;z-index:2517186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</w:rPr>
        <w:pict>
          <v:shape id="_x0000_s2135" type="#_x0000_t32" style="position:absolute;left:0;text-align:left;margin-left:247.9pt;margin-top:370.7pt;width:.05pt;height:2.95pt;z-index:251721728" o:connectortype="straight"/>
        </w:pict>
      </w:r>
      <w:r>
        <w:rPr>
          <w:rFonts w:ascii="Times New Roman" w:hAnsi="Times New Roman" w:cs="Times New Roman"/>
          <w:noProof/>
          <w:sz w:val="20"/>
        </w:rPr>
        <w:pict>
          <v:shape id="_x0000_s2134" type="#_x0000_t32" style="position:absolute;left:0;text-align:left;margin-left:247.95pt;margin-top:372.2pt;width:21.95pt;height:0;z-index:251720704" o:connectortype="straight"/>
        </w:pict>
      </w:r>
      <w:r>
        <w:rPr>
          <w:rFonts w:ascii="Times New Roman" w:hAnsi="Times New Roman" w:cs="Times New Roman"/>
          <w:noProof/>
          <w:sz w:val="20"/>
        </w:rPr>
        <w:pict>
          <v:shape id="_x0000_s2149" type="#_x0000_t32" style="position:absolute;left:0;text-align:left;margin-left:243.5pt;margin-top:491.7pt;width:.05pt;height:2.95pt;z-index:251732992" o:connectortype="straight"/>
        </w:pict>
      </w:r>
      <w:r>
        <w:rPr>
          <w:rFonts w:ascii="Times New Roman" w:hAnsi="Times New Roman" w:cs="Times New Roman"/>
          <w:noProof/>
          <w:sz w:val="20"/>
        </w:rPr>
        <w:pict>
          <v:shape id="_x0000_s2152" type="#_x0000_t32" style="position:absolute;left:0;text-align:left;margin-left:225.15pt;margin-top:493.2pt;width:18.35pt;height:0;z-index:251736064" o:connectortype="straight"/>
        </w:pict>
      </w:r>
      <w:r>
        <w:rPr>
          <w:rFonts w:ascii="Times New Roman" w:hAnsi="Times New Roman" w:cs="Times New Roman"/>
          <w:noProof/>
          <w:sz w:val="20"/>
        </w:rPr>
        <w:pict>
          <v:shape id="_x0000_s2151" type="#_x0000_t32" style="position:absolute;left:0;text-align:left;margin-left:248pt;margin-top:491.7pt;width:.05pt;height:2.95pt;z-index:251735040" o:connectortype="straight"/>
        </w:pict>
      </w:r>
      <w:r>
        <w:rPr>
          <w:rFonts w:ascii="Times New Roman" w:hAnsi="Times New Roman" w:cs="Times New Roman"/>
          <w:noProof/>
          <w:sz w:val="20"/>
        </w:rPr>
        <w:pict>
          <v:shape id="_x0000_s2142" type="#_x0000_t32" style="position:absolute;left:0;text-align:left;margin-left:248pt;margin-top:450.85pt;width:21.95pt;height:.05pt;z-index:251729920" o:connectortype="straight"/>
        </w:pict>
      </w:r>
      <w:r>
        <w:rPr>
          <w:rFonts w:ascii="Times New Roman" w:hAnsi="Times New Roman" w:cs="Times New Roman"/>
          <w:noProof/>
          <w:sz w:val="20"/>
        </w:rPr>
        <w:pict>
          <v:shape id="_x0000_s2109" type="#_x0000_t32" style="position:absolute;left:0;text-align:left;margin-left:245.3pt;margin-top:270.45pt;width:0;height:298.5pt;z-index:251702272" o:connectortype="straight"/>
        </w:pict>
      </w:r>
      <w:r>
        <w:rPr>
          <w:rFonts w:ascii="Times New Roman" w:hAnsi="Times New Roman" w:cs="Times New Roman"/>
          <w:noProof/>
          <w:sz w:val="20"/>
        </w:rPr>
        <w:pict>
          <v:shape id="_x0000_s2123" type="#_x0000_t32" style="position:absolute;left:0;text-align:left;margin-left:224.25pt;margin-top:436.95pt;width:21pt;height:0;flip:x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</w:rPr>
        <w:pict>
          <v:shape id="_x0000_s2121" type="#_x0000_t32" style="position:absolute;left:0;text-align:left;margin-left:224.25pt;margin-top:353.7pt;width:21pt;height:0;flip:x;z-index:251707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</w:rPr>
        <w:pict>
          <v:shape id="_x0000_s2110" type="#_x0000_t32" style="position:absolute;left:0;text-align:left;margin-left:224.25pt;margin-top:270.45pt;width:21pt;height:0;flip:x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</w:rPr>
        <w:pict>
          <v:shape id="_x0000_s2125" type="#_x0000_t32" style="position:absolute;left:0;text-align:left;margin-left:224.25pt;margin-top:520.2pt;width:21pt;height:0;flip:x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</w:rPr>
        <w:pict>
          <v:shape id="_x0000_s2124" type="#_x0000_t32" style="position:absolute;left:0;text-align:left;margin-left:224.25pt;margin-top:478.2pt;width:21pt;height:0;flip:x;z-index:251710464" o:connectortype="straight">
            <v:stroke endarrow="block"/>
          </v:shape>
        </w:pict>
      </w:r>
      <w:r>
        <w:rPr>
          <w:rFonts w:ascii="Times New Roman" w:hAnsi="Times New Roman" w:cs="Times New Roman"/>
          <w:sz w:val="20"/>
        </w:rPr>
      </w:r>
      <w:r w:rsidR="00C1773E">
        <w:rPr>
          <w:rFonts w:ascii="Times New Roman" w:hAnsi="Times New Roman" w:cs="Times New Roman"/>
          <w:sz w:val="20"/>
        </w:rPr>
        <w:pict>
          <v:rect id="_x0000_s2177" style="width:412.5pt;height:593.9pt;mso-position-horizontal-relative:char;mso-position-vertical-relative:line" fillcolor="gray [1629]" strokecolor="gray [1629]">
            <w10:wrap type="none"/>
            <w10:anchorlock/>
          </v:rect>
        </w:pict>
      </w:r>
    </w:p>
    <w:p w:rsidR="00090B9B" w:rsidRDefault="00237DC5" w:rsidP="00FF5FCC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he flow is:</w:t>
      </w:r>
    </w:p>
    <w:p w:rsidR="00237DC5" w:rsidRDefault="00237DC5" w:rsidP="00FF5FCC">
      <w:pPr>
        <w:pStyle w:val="a6"/>
        <w:numPr>
          <w:ilvl w:val="0"/>
          <w:numId w:val="6"/>
        </w:numPr>
        <w:ind w:firstLineChars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qsim.py</w:t>
      </w:r>
      <w:r w:rsidR="00E64F03">
        <w:rPr>
          <w:rFonts w:ascii="Times New Roman" w:hAnsi="Times New Roman" w:cs="Times New Roman"/>
          <w:sz w:val="20"/>
        </w:rPr>
        <w:t xml:space="preserve"> </w:t>
      </w:r>
      <w:r w:rsidR="00771EEA">
        <w:rPr>
          <w:rFonts w:ascii="Times New Roman" w:hAnsi="Times New Roman" w:cs="Times New Roman"/>
          <w:sz w:val="20"/>
        </w:rPr>
        <w:t>receive all input parameter from command line or config files.</w:t>
      </w:r>
    </w:p>
    <w:p w:rsidR="00771EEA" w:rsidRDefault="00771EEA" w:rsidP="00FF5FCC">
      <w:pPr>
        <w:pStyle w:val="a6"/>
        <w:numPr>
          <w:ilvl w:val="0"/>
          <w:numId w:val="6"/>
        </w:numPr>
        <w:ind w:firstLineChars="0"/>
        <w:rPr>
          <w:rFonts w:ascii="Times New Roman" w:hAnsi="Times New Roman" w:cs="Times New Roman"/>
          <w:sz w:val="20"/>
        </w:rPr>
      </w:pPr>
      <w:r w:rsidRPr="00771EEA">
        <w:rPr>
          <w:rFonts w:ascii="Times New Roman" w:hAnsi="Times New Roman" w:cs="Times New Roman"/>
          <w:sz w:val="20"/>
        </w:rPr>
        <w:t>cqsim_main.p</w:t>
      </w:r>
      <w:r>
        <w:rPr>
          <w:rFonts w:ascii="Times New Roman" w:hAnsi="Times New Roman" w:cs="Times New Roman"/>
          <w:sz w:val="20"/>
        </w:rPr>
        <w:t xml:space="preserve">y instantiates all modules by factory mode, and pass the parameters to the </w:t>
      </w:r>
      <w:r>
        <w:rPr>
          <w:rFonts w:ascii="Times New Roman" w:hAnsi="Times New Roman" w:cs="Times New Roman"/>
          <w:sz w:val="20"/>
        </w:rPr>
        <w:lastRenderedPageBreak/>
        <w:t>corresponding module.</w:t>
      </w:r>
    </w:p>
    <w:p w:rsidR="00771EEA" w:rsidRDefault="00771EEA" w:rsidP="00FF5FCC">
      <w:pPr>
        <w:pStyle w:val="a6"/>
        <w:numPr>
          <w:ilvl w:val="0"/>
          <w:numId w:val="6"/>
        </w:numPr>
        <w:ind w:firstLineChars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odules are initialized in order. At last, the handles of 7 modules are passed into Cqsim_sim and start simulating.</w:t>
      </w:r>
    </w:p>
    <w:p w:rsidR="00C1773E" w:rsidRDefault="00C1773E" w:rsidP="00C1773E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b/>
          <w:bCs/>
          <w:kern w:val="0"/>
        </w:rPr>
      </w:pPr>
    </w:p>
    <w:p w:rsidR="00137284" w:rsidRPr="005B6F51" w:rsidRDefault="00137284" w:rsidP="00C1773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</w:rPr>
      </w:pPr>
    </w:p>
    <w:p w:rsidR="00C1773E" w:rsidRPr="005B6F51" w:rsidRDefault="00137284" w:rsidP="00C1773E">
      <w:pPr>
        <w:rPr>
          <w:rFonts w:ascii="Times New Roman" w:hAnsi="Times New Roman" w:cs="Times New Roman"/>
          <w:b/>
          <w:sz w:val="22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36"/>
          <w:szCs w:val="36"/>
          <w:u w:val="single"/>
        </w:rPr>
        <w:t>3</w:t>
      </w:r>
      <w:r w:rsidR="00C1773E" w:rsidRPr="003507B4">
        <w:rPr>
          <w:rFonts w:ascii="Times New Roman" w:hAnsi="Times New Roman" w:cs="Times New Roman" w:hint="eastAsia"/>
          <w:b/>
          <w:sz w:val="36"/>
          <w:szCs w:val="36"/>
          <w:u w:val="single"/>
        </w:rPr>
        <w:t>.  F</w:t>
      </w:r>
      <w:r w:rsidR="00547300">
        <w:rPr>
          <w:rFonts w:ascii="Times New Roman" w:hAnsi="Times New Roman" w:cs="Times New Roman" w:hint="eastAsia"/>
          <w:b/>
          <w:sz w:val="24"/>
          <w:szCs w:val="24"/>
          <w:u w:val="single"/>
        </w:rPr>
        <w:t>UNCTION</w:t>
      </w:r>
      <w:r w:rsidR="003507B4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                                                   </w:t>
      </w:r>
    </w:p>
    <w:p w:rsidR="00C561CD" w:rsidRPr="00E43846" w:rsidRDefault="00C561CD" w:rsidP="00C561CD">
      <w:pPr>
        <w:pStyle w:val="a6"/>
        <w:ind w:left="420" w:firstLineChars="0" w:firstLine="0"/>
        <w:rPr>
          <w:rFonts w:ascii="Times New Roman" w:hAnsi="Times New Roman" w:cs="Times New Roman"/>
          <w:sz w:val="20"/>
        </w:rPr>
      </w:pPr>
    </w:p>
    <w:p w:rsidR="00C561CD" w:rsidRPr="006771C2" w:rsidRDefault="00C561CD" w:rsidP="00FF5FCC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sz w:val="22"/>
          <w:szCs w:val="24"/>
        </w:rPr>
      </w:pPr>
      <w:r w:rsidRPr="006771C2">
        <w:rPr>
          <w:rFonts w:ascii="Times New Roman" w:hAnsi="Times New Roman" w:cs="Times New Roman" w:hint="eastAsia"/>
          <w:b/>
          <w:sz w:val="22"/>
          <w:szCs w:val="24"/>
        </w:rPr>
        <w:t>Simulating</w:t>
      </w:r>
    </w:p>
    <w:p w:rsidR="00C561CD" w:rsidRDefault="00280BB4" w:rsidP="00C561CD">
      <w:pPr>
        <w:pStyle w:val="a6"/>
        <w:ind w:left="420" w:firstLineChars="0" w:firstLine="0"/>
        <w:rPr>
          <w:rFonts w:ascii="Times New Roman" w:hAnsi="Times New Roman" w:cs="Times New Roman" w:hint="eastAsia"/>
          <w:sz w:val="20"/>
        </w:rPr>
      </w:pPr>
      <w:r>
        <w:rPr>
          <w:rFonts w:ascii="Times New Roman" w:hAnsi="Times New Roman" w:cs="Times New Roman" w:hint="eastAsia"/>
          <w:sz w:val="20"/>
        </w:rPr>
        <w:t>Simulating the situation that jobs running on the node structure. And output the simulating result in text.</w:t>
      </w:r>
    </w:p>
    <w:p w:rsidR="00C561CD" w:rsidRPr="006771C2" w:rsidRDefault="00C561CD" w:rsidP="00FF5FCC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sz w:val="22"/>
          <w:szCs w:val="24"/>
        </w:rPr>
      </w:pPr>
      <w:r w:rsidRPr="006771C2">
        <w:rPr>
          <w:rFonts w:ascii="Times New Roman" w:hAnsi="Times New Roman" w:cs="Times New Roman" w:hint="eastAsia"/>
          <w:b/>
          <w:sz w:val="22"/>
          <w:szCs w:val="24"/>
        </w:rPr>
        <w:t>Filter</w:t>
      </w:r>
    </w:p>
    <w:p w:rsidR="00C561CD" w:rsidRDefault="00AB2215" w:rsidP="00C561CD">
      <w:pPr>
        <w:pStyle w:val="a6"/>
        <w:ind w:left="420" w:firstLineChars="0" w:firstLine="0"/>
        <w:rPr>
          <w:rFonts w:ascii="Times New Roman" w:hAnsi="Times New Roman" w:cs="Times New Roman" w:hint="eastAsia"/>
          <w:sz w:val="20"/>
        </w:rPr>
      </w:pPr>
      <w:r>
        <w:rPr>
          <w:rFonts w:ascii="Times New Roman" w:hAnsi="Times New Roman" w:cs="Times New Roman" w:hint="eastAsia"/>
          <w:sz w:val="20"/>
        </w:rPr>
        <w:t>Filter different type of job and</w:t>
      </w:r>
      <w:r w:rsidR="0037411B">
        <w:rPr>
          <w:rFonts w:ascii="Times New Roman" w:hAnsi="Times New Roman" w:cs="Times New Roman" w:hint="eastAsia"/>
          <w:sz w:val="20"/>
        </w:rPr>
        <w:t xml:space="preserve"> node </w:t>
      </w:r>
      <w:r w:rsidR="0037411B">
        <w:rPr>
          <w:rFonts w:ascii="Times New Roman" w:hAnsi="Times New Roman" w:cs="Times New Roman"/>
          <w:sz w:val="20"/>
        </w:rPr>
        <w:t>structure</w:t>
      </w:r>
      <w:r w:rsidR="0037411B">
        <w:rPr>
          <w:rFonts w:ascii="Times New Roman" w:hAnsi="Times New Roman" w:cs="Times New Roman" w:hint="eastAsia"/>
          <w:sz w:val="20"/>
        </w:rPr>
        <w:t xml:space="preserve"> into the same format.</w:t>
      </w:r>
      <w:r w:rsidR="008133D0">
        <w:rPr>
          <w:rFonts w:ascii="Times New Roman" w:hAnsi="Times New Roman" w:cs="Times New Roman" w:hint="eastAsia"/>
          <w:sz w:val="20"/>
        </w:rPr>
        <w:t xml:space="preserve"> In this version, SWF job trace and be read and formatted.</w:t>
      </w:r>
    </w:p>
    <w:p w:rsidR="00137284" w:rsidRPr="006771C2" w:rsidRDefault="007E7DBC" w:rsidP="00FF5FCC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sz w:val="22"/>
          <w:szCs w:val="24"/>
        </w:rPr>
      </w:pPr>
      <w:r w:rsidRPr="006771C2">
        <w:rPr>
          <w:rFonts w:ascii="Times New Roman" w:hAnsi="Times New Roman" w:cs="Times New Roman" w:hint="eastAsia"/>
          <w:b/>
          <w:sz w:val="22"/>
          <w:szCs w:val="24"/>
        </w:rPr>
        <w:t>Basic Algorithm</w:t>
      </w:r>
    </w:p>
    <w:p w:rsidR="00137284" w:rsidRDefault="00C561CD" w:rsidP="00137284">
      <w:pPr>
        <w:rPr>
          <w:rFonts w:ascii="Times New Roman" w:hAnsi="Times New Roman" w:cs="Times New Roman" w:hint="eastAsia"/>
          <w:sz w:val="20"/>
        </w:rPr>
      </w:pPr>
      <w:r>
        <w:rPr>
          <w:rFonts w:ascii="Times New Roman" w:hAnsi="Times New Roman" w:cs="Times New Roman" w:hint="eastAsia"/>
          <w:sz w:val="20"/>
        </w:rPr>
        <w:tab/>
      </w:r>
      <w:r w:rsidR="00803C4D">
        <w:rPr>
          <w:rFonts w:ascii="Times New Roman" w:hAnsi="Times New Roman" w:cs="Times New Roman" w:hint="eastAsia"/>
          <w:sz w:val="20"/>
        </w:rPr>
        <w:t xml:space="preserve">Run the simulating with the given </w:t>
      </w:r>
      <w:r w:rsidR="008133D0">
        <w:rPr>
          <w:rFonts w:ascii="Times New Roman" w:hAnsi="Times New Roman" w:cs="Times New Roman"/>
          <w:sz w:val="20"/>
        </w:rPr>
        <w:t>algorithm</w:t>
      </w:r>
      <w:r w:rsidR="00803C4D">
        <w:rPr>
          <w:rFonts w:ascii="Times New Roman" w:hAnsi="Times New Roman" w:cs="Times New Roman" w:hint="eastAsia"/>
          <w:sz w:val="20"/>
        </w:rPr>
        <w:t>.</w:t>
      </w:r>
      <w:r w:rsidR="00B85444">
        <w:rPr>
          <w:rFonts w:ascii="Times New Roman" w:hAnsi="Times New Roman" w:cs="Times New Roman" w:hint="eastAsia"/>
          <w:sz w:val="20"/>
        </w:rPr>
        <w:t xml:space="preserve"> The algorithm is given by user when simulate </w:t>
      </w:r>
      <w:r w:rsidR="00C87C8E">
        <w:rPr>
          <w:rFonts w:ascii="Times New Roman" w:hAnsi="Times New Roman" w:cs="Times New Roman" w:hint="eastAsia"/>
          <w:sz w:val="20"/>
        </w:rPr>
        <w:t>s</w:t>
      </w:r>
      <w:r w:rsidR="00B85444">
        <w:rPr>
          <w:rFonts w:ascii="Times New Roman" w:hAnsi="Times New Roman" w:cs="Times New Roman" w:hint="eastAsia"/>
          <w:sz w:val="20"/>
        </w:rPr>
        <w:t>tarts.</w:t>
      </w:r>
    </w:p>
    <w:p w:rsidR="00137284" w:rsidRPr="006771C2" w:rsidRDefault="008851A0" w:rsidP="00FF5FCC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sz w:val="22"/>
          <w:szCs w:val="24"/>
        </w:rPr>
      </w:pPr>
      <w:r w:rsidRPr="006771C2">
        <w:rPr>
          <w:rFonts w:ascii="Times New Roman" w:hAnsi="Times New Roman" w:cs="Times New Roman" w:hint="eastAsia"/>
          <w:b/>
          <w:sz w:val="22"/>
          <w:szCs w:val="24"/>
        </w:rPr>
        <w:t>Backfill</w:t>
      </w:r>
    </w:p>
    <w:p w:rsidR="00A95317" w:rsidRDefault="00C561CD" w:rsidP="00A95317">
      <w:pPr>
        <w:rPr>
          <w:rFonts w:ascii="Times New Roman" w:hAnsi="Times New Roman" w:cs="Times New Roman" w:hint="eastAsia"/>
          <w:sz w:val="20"/>
        </w:rPr>
      </w:pPr>
      <w:r>
        <w:rPr>
          <w:rFonts w:ascii="Times New Roman" w:hAnsi="Times New Roman" w:cs="Times New Roman" w:hint="eastAsia"/>
          <w:sz w:val="20"/>
        </w:rPr>
        <w:tab/>
      </w:r>
      <w:r w:rsidR="008133D0">
        <w:rPr>
          <w:rFonts w:ascii="Times New Roman" w:hAnsi="Times New Roman" w:cs="Times New Roman" w:hint="eastAsia"/>
          <w:sz w:val="20"/>
        </w:rPr>
        <w:t>Implement</w:t>
      </w:r>
      <w:r w:rsidR="00355F15">
        <w:rPr>
          <w:rFonts w:ascii="Times New Roman" w:hAnsi="Times New Roman" w:cs="Times New Roman" w:hint="eastAsia"/>
          <w:sz w:val="20"/>
        </w:rPr>
        <w:t xml:space="preserve"> EASY an</w:t>
      </w:r>
      <w:r w:rsidR="0023020F">
        <w:rPr>
          <w:rFonts w:ascii="Times New Roman" w:hAnsi="Times New Roman" w:cs="Times New Roman" w:hint="eastAsia"/>
          <w:sz w:val="20"/>
        </w:rPr>
        <w:t>d</w:t>
      </w:r>
      <w:r w:rsidR="00355F15">
        <w:rPr>
          <w:rFonts w:ascii="Times New Roman" w:hAnsi="Times New Roman" w:cs="Times New Roman" w:hint="eastAsia"/>
          <w:sz w:val="20"/>
        </w:rPr>
        <w:t xml:space="preserve"> conservative backfill.</w:t>
      </w:r>
    </w:p>
    <w:p w:rsidR="00A95317" w:rsidRPr="006771C2" w:rsidRDefault="00A95317" w:rsidP="00FF5FCC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sz w:val="22"/>
          <w:szCs w:val="24"/>
        </w:rPr>
      </w:pPr>
      <w:r w:rsidRPr="006771C2">
        <w:rPr>
          <w:rFonts w:ascii="Times New Roman" w:hAnsi="Times New Roman" w:cs="Times New Roman" w:hint="eastAsia"/>
          <w:b/>
          <w:sz w:val="22"/>
          <w:szCs w:val="24"/>
        </w:rPr>
        <w:t>Start Window</w:t>
      </w:r>
    </w:p>
    <w:p w:rsidR="00547300" w:rsidRDefault="00C561CD" w:rsidP="00C1773E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b/>
          <w:bCs/>
          <w:kern w:val="0"/>
        </w:rPr>
      </w:pPr>
      <w:r>
        <w:rPr>
          <w:rFonts w:ascii="Times New Roman" w:hAnsi="Times New Roman" w:cs="Times New Roman" w:hint="eastAsia"/>
          <w:sz w:val="20"/>
          <w:szCs w:val="21"/>
        </w:rPr>
        <w:tab/>
      </w:r>
      <w:r w:rsidR="0023020F">
        <w:rPr>
          <w:rFonts w:ascii="Times New Roman" w:hAnsi="Times New Roman" w:cs="Times New Roman" w:hint="eastAsia"/>
          <w:sz w:val="20"/>
          <w:szCs w:val="21"/>
        </w:rPr>
        <w:t xml:space="preserve">This is a </w:t>
      </w:r>
      <w:r w:rsidR="0050708E">
        <w:rPr>
          <w:rFonts w:ascii="Times New Roman" w:hAnsi="Times New Roman" w:cs="Times New Roman" w:hint="eastAsia"/>
          <w:sz w:val="20"/>
          <w:szCs w:val="21"/>
        </w:rPr>
        <w:t>function to o</w:t>
      </w:r>
      <w:r w:rsidR="0050708E" w:rsidRPr="0050708E">
        <w:rPr>
          <w:rFonts w:ascii="Times New Roman" w:hAnsi="Times New Roman" w:cs="Times New Roman"/>
          <w:sz w:val="20"/>
          <w:szCs w:val="21"/>
        </w:rPr>
        <w:t>ptimiz</w:t>
      </w:r>
      <w:r w:rsidR="0050708E">
        <w:rPr>
          <w:rFonts w:ascii="Times New Roman" w:hAnsi="Times New Roman" w:cs="Times New Roman" w:hint="eastAsia"/>
          <w:sz w:val="20"/>
          <w:szCs w:val="21"/>
        </w:rPr>
        <w:t>e the local job arrangement.</w:t>
      </w:r>
    </w:p>
    <w:p w:rsidR="00A37B06" w:rsidRPr="006771C2" w:rsidRDefault="00A37B06" w:rsidP="00FF5FCC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sz w:val="22"/>
          <w:szCs w:val="24"/>
        </w:rPr>
      </w:pPr>
      <w:r w:rsidRPr="006771C2">
        <w:rPr>
          <w:rFonts w:ascii="Times New Roman" w:hAnsi="Times New Roman" w:cs="Times New Roman" w:hint="eastAsia"/>
          <w:b/>
          <w:sz w:val="22"/>
          <w:szCs w:val="24"/>
        </w:rPr>
        <w:t>Adapt</w:t>
      </w:r>
    </w:p>
    <w:p w:rsidR="00547300" w:rsidRDefault="00F22EE7" w:rsidP="00C561CD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 w:hint="eastAsia"/>
          <w:b/>
          <w:bCs/>
          <w:kern w:val="0"/>
        </w:rPr>
      </w:pPr>
      <w:r>
        <w:rPr>
          <w:rFonts w:ascii="Times New Roman" w:hAnsi="Times New Roman" w:cs="Times New Roman" w:hint="eastAsia"/>
          <w:sz w:val="20"/>
          <w:szCs w:val="21"/>
        </w:rPr>
        <w:t>The simulator can modify the parameters in running time.</w:t>
      </w:r>
    </w:p>
    <w:p w:rsidR="00547300" w:rsidRDefault="00547300" w:rsidP="00C1773E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b/>
          <w:bCs/>
          <w:kern w:val="0"/>
        </w:rPr>
      </w:pPr>
    </w:p>
    <w:p w:rsidR="00547300" w:rsidRPr="005B6F51" w:rsidRDefault="00547300" w:rsidP="00C1773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</w:rPr>
      </w:pPr>
    </w:p>
    <w:p w:rsidR="00C1773E" w:rsidRPr="005B6F51" w:rsidRDefault="00137284" w:rsidP="00C1773E">
      <w:pPr>
        <w:rPr>
          <w:rFonts w:ascii="Times New Roman" w:hAnsi="Times New Roman" w:cs="Times New Roman"/>
          <w:b/>
          <w:sz w:val="22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36"/>
          <w:szCs w:val="36"/>
          <w:u w:val="single"/>
        </w:rPr>
        <w:t>4</w:t>
      </w:r>
      <w:r w:rsidR="00C1773E" w:rsidRPr="003507B4">
        <w:rPr>
          <w:rFonts w:ascii="Times New Roman" w:hAnsi="Times New Roman" w:cs="Times New Roman" w:hint="eastAsia"/>
          <w:b/>
          <w:sz w:val="36"/>
          <w:szCs w:val="36"/>
          <w:u w:val="single"/>
        </w:rPr>
        <w:t>.  T</w:t>
      </w:r>
      <w:r w:rsidR="003507B4" w:rsidRPr="003507B4">
        <w:rPr>
          <w:rFonts w:ascii="Times New Roman" w:hAnsi="Times New Roman" w:cs="Times New Roman" w:hint="eastAsia"/>
          <w:b/>
          <w:sz w:val="24"/>
          <w:szCs w:val="24"/>
          <w:u w:val="single"/>
        </w:rPr>
        <w:t>EST</w:t>
      </w:r>
      <w:r w:rsidR="003507B4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                                                      </w:t>
      </w:r>
    </w:p>
    <w:p w:rsidR="00547300" w:rsidRPr="00467403" w:rsidRDefault="00547300" w:rsidP="00467403">
      <w:pPr>
        <w:rPr>
          <w:rFonts w:ascii="Times New Roman" w:hAnsi="Times New Roman" w:cs="Times New Roman"/>
          <w:sz w:val="20"/>
        </w:rPr>
      </w:pPr>
    </w:p>
    <w:p w:rsidR="00547300" w:rsidRDefault="008765D9" w:rsidP="00547300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sz w:val="20"/>
        </w:rPr>
      </w:pPr>
      <w:r>
        <w:rPr>
          <w:rFonts w:ascii="Times New Roman" w:hAnsi="Times New Roman" w:cs="Times New Roman" w:hint="eastAsia"/>
          <w:sz w:val="20"/>
        </w:rPr>
        <w:t>5 Job traces are used to test the simulator. For every job trace, 2 same algorithms are used to test.</w:t>
      </w:r>
    </w:p>
    <w:p w:rsidR="00D27208" w:rsidRDefault="001A4966" w:rsidP="00547300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sz w:val="20"/>
        </w:rPr>
      </w:pPr>
      <w:r>
        <w:rPr>
          <w:rFonts w:ascii="Times New Roman" w:hAnsi="Times New Roman" w:cs="Times New Roman" w:hint="eastAsia"/>
          <w:sz w:val="20"/>
        </w:rPr>
        <w:t>For the same job trace, we got</w:t>
      </w:r>
    </w:p>
    <w:p w:rsidR="008765D9" w:rsidRDefault="001A4966" w:rsidP="00547300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sz w:val="20"/>
        </w:rPr>
      </w:pPr>
      <w:r>
        <w:rPr>
          <w:rFonts w:ascii="Times New Roman" w:hAnsi="Times New Roman" w:cs="Times New Roman" w:hint="eastAsia"/>
          <w:sz w:val="20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 w:val="20"/>
              </w:rPr>
              <m:t>job running time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)</m:t>
            </m:r>
          </m:e>
        </m:nary>
      </m:oMath>
      <w:r w:rsidR="00AC6ACF">
        <w:rPr>
          <w:rFonts w:ascii="Times New Roman" w:hAnsi="Times New Roman" w:cs="Times New Roman" w:hint="eastAsia"/>
          <w:sz w:val="20"/>
        </w:rPr>
        <w:t xml:space="preserve"> =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(utilization*interval time*total node number)</m:t>
            </m:r>
          </m:e>
        </m:nary>
      </m:oMath>
    </w:p>
    <w:p w:rsidR="0076421C" w:rsidRDefault="0076421C" w:rsidP="00547300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sz w:val="20"/>
        </w:rPr>
      </w:pPr>
      <w:r>
        <w:rPr>
          <w:rFonts w:ascii="Times New Roman" w:hAnsi="Times New Roman" w:cs="Times New Roman" w:hint="eastAsia"/>
          <w:sz w:val="20"/>
        </w:rPr>
        <w:t>That proves the simulator runs well.</w:t>
      </w:r>
    </w:p>
    <w:p w:rsidR="00547300" w:rsidRDefault="00547300" w:rsidP="00547300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sz w:val="20"/>
        </w:rPr>
      </w:pPr>
    </w:p>
    <w:p w:rsidR="00547300" w:rsidRDefault="00547300" w:rsidP="00547300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b/>
          <w:bCs/>
          <w:kern w:val="0"/>
        </w:rPr>
      </w:pPr>
    </w:p>
    <w:p w:rsidR="00DA1161" w:rsidRDefault="00DA1161" w:rsidP="00547300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b/>
          <w:bCs/>
          <w:kern w:val="0"/>
        </w:rPr>
      </w:pPr>
    </w:p>
    <w:p w:rsidR="00DA1161" w:rsidRDefault="00DA1161" w:rsidP="00547300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b/>
          <w:bCs/>
          <w:kern w:val="0"/>
        </w:rPr>
      </w:pPr>
    </w:p>
    <w:p w:rsidR="00DA1161" w:rsidRDefault="00DA1161" w:rsidP="00547300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b/>
          <w:bCs/>
          <w:kern w:val="0"/>
        </w:rPr>
      </w:pPr>
    </w:p>
    <w:p w:rsidR="00DA1161" w:rsidRDefault="00DA1161" w:rsidP="00547300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b/>
          <w:bCs/>
          <w:kern w:val="0"/>
        </w:rPr>
      </w:pPr>
    </w:p>
    <w:p w:rsidR="00DA1161" w:rsidRDefault="00DA1161" w:rsidP="00547300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b/>
          <w:bCs/>
          <w:kern w:val="0"/>
        </w:rPr>
      </w:pPr>
    </w:p>
    <w:p w:rsidR="00DA1161" w:rsidRDefault="00DA1161" w:rsidP="00547300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b/>
          <w:bCs/>
          <w:kern w:val="0"/>
        </w:rPr>
      </w:pPr>
    </w:p>
    <w:p w:rsidR="00DA1161" w:rsidRDefault="00DA1161" w:rsidP="00547300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b/>
          <w:bCs/>
          <w:kern w:val="0"/>
        </w:rPr>
      </w:pPr>
    </w:p>
    <w:p w:rsidR="00DA1161" w:rsidRDefault="00DA1161" w:rsidP="00547300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b/>
          <w:bCs/>
          <w:kern w:val="0"/>
        </w:rPr>
      </w:pPr>
    </w:p>
    <w:p w:rsidR="00DA1161" w:rsidRDefault="00DA1161" w:rsidP="00547300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b/>
          <w:bCs/>
          <w:kern w:val="0"/>
        </w:rPr>
      </w:pPr>
    </w:p>
    <w:p w:rsidR="00DA1161" w:rsidRDefault="00DA1161" w:rsidP="00547300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b/>
          <w:bCs/>
          <w:kern w:val="0"/>
        </w:rPr>
      </w:pPr>
    </w:p>
    <w:p w:rsidR="00DA1161" w:rsidRPr="005B6F51" w:rsidRDefault="00DA1161" w:rsidP="005473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</w:rPr>
      </w:pPr>
    </w:p>
    <w:p w:rsidR="00C1773E" w:rsidRPr="00713095" w:rsidRDefault="00137284" w:rsidP="00713095">
      <w:pPr>
        <w:rPr>
          <w:rFonts w:ascii="Times New Roman" w:hAnsi="Times New Roman" w:cs="Times New Roman" w:hint="eastAsia"/>
          <w:b/>
          <w:sz w:val="22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36"/>
          <w:szCs w:val="36"/>
          <w:u w:val="single"/>
        </w:rPr>
        <w:lastRenderedPageBreak/>
        <w:t>5</w:t>
      </w:r>
      <w:r w:rsidR="00C1773E" w:rsidRPr="003507B4">
        <w:rPr>
          <w:rFonts w:ascii="Times New Roman" w:hAnsi="Times New Roman" w:cs="Times New Roman" w:hint="eastAsia"/>
          <w:b/>
          <w:sz w:val="36"/>
          <w:szCs w:val="36"/>
          <w:u w:val="single"/>
        </w:rPr>
        <w:t>.  R</w:t>
      </w:r>
      <w:r w:rsidR="003507B4" w:rsidRPr="003507B4">
        <w:rPr>
          <w:rFonts w:ascii="Times New Roman" w:hAnsi="Times New Roman" w:cs="Times New Roman" w:hint="eastAsia"/>
          <w:b/>
          <w:sz w:val="24"/>
          <w:szCs w:val="24"/>
          <w:u w:val="single"/>
        </w:rPr>
        <w:t>ESULT</w:t>
      </w:r>
      <w:r w:rsidR="003507B4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                                                    </w:t>
      </w:r>
    </w:p>
    <w:p w:rsidR="00424366" w:rsidRPr="00252882" w:rsidRDefault="00424366" w:rsidP="00C1773E">
      <w:pPr>
        <w:pStyle w:val="a6"/>
        <w:ind w:left="420" w:firstLineChars="0" w:firstLine="0"/>
        <w:rPr>
          <w:rFonts w:ascii="Times New Roman" w:hAnsi="Times New Roman" w:cs="Times New Roman"/>
          <w:sz w:val="20"/>
          <w:szCs w:val="21"/>
        </w:rPr>
      </w:pPr>
    </w:p>
    <w:p w:rsidR="00424366" w:rsidRPr="003E6777" w:rsidRDefault="00D64CAB" w:rsidP="00FF5FCC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b/>
          <w:sz w:val="20"/>
          <w:szCs w:val="21"/>
        </w:rPr>
      </w:pPr>
      <w:r w:rsidRPr="003E6777">
        <w:rPr>
          <w:rFonts w:ascii="Times New Roman" w:hAnsi="Times New Roman" w:cs="Times New Roman"/>
          <w:b/>
          <w:sz w:val="20"/>
          <w:szCs w:val="21"/>
        </w:rPr>
        <w:t>SDSC-BLUE-2000-4.1-cln</w:t>
      </w:r>
      <w:r w:rsidR="00424366" w:rsidRPr="003E6777">
        <w:rPr>
          <w:rFonts w:ascii="Times New Roman" w:hAnsi="Times New Roman" w:cs="Times New Roman" w:hint="eastAsia"/>
          <w:b/>
          <w:sz w:val="20"/>
        </w:rPr>
        <w:t>.swf</w:t>
      </w:r>
    </w:p>
    <w:p w:rsidR="00726CBF" w:rsidRPr="00DA1161" w:rsidRDefault="00713095" w:rsidP="00FF5FCC">
      <w:pPr>
        <w:pStyle w:val="a6"/>
        <w:numPr>
          <w:ilvl w:val="0"/>
          <w:numId w:val="8"/>
        </w:numPr>
        <w:ind w:firstLineChars="0"/>
        <w:rPr>
          <w:rFonts w:ascii="Times New Roman" w:hAnsi="Times New Roman" w:cs="Times New Roman" w:hint="eastAsia"/>
          <w:b/>
          <w:sz w:val="20"/>
          <w:szCs w:val="21"/>
        </w:rPr>
      </w:pPr>
      <w:r w:rsidRPr="00DA1161">
        <w:rPr>
          <w:rFonts w:ascii="Times New Roman" w:hAnsi="Times New Roman" w:cs="Times New Roman" w:hint="eastAsia"/>
          <w:b/>
          <w:sz w:val="20"/>
          <w:szCs w:val="21"/>
        </w:rPr>
        <w:t xml:space="preserve">Algorithm: FCFS / </w:t>
      </w:r>
      <w:r w:rsidR="00726CBF" w:rsidRPr="00DA1161">
        <w:rPr>
          <w:rFonts w:ascii="Times New Roman" w:hAnsi="Times New Roman" w:cs="Times New Roman" w:hint="eastAsia"/>
          <w:b/>
          <w:sz w:val="20"/>
          <w:szCs w:val="21"/>
        </w:rPr>
        <w:t>WFP</w:t>
      </w:r>
    </w:p>
    <w:p w:rsidR="00424366" w:rsidRPr="00DA1161" w:rsidRDefault="00713095" w:rsidP="00FF5FCC">
      <w:pPr>
        <w:pStyle w:val="a6"/>
        <w:numPr>
          <w:ilvl w:val="0"/>
          <w:numId w:val="8"/>
        </w:numPr>
        <w:ind w:firstLineChars="0"/>
        <w:rPr>
          <w:rFonts w:ascii="Times New Roman" w:hAnsi="Times New Roman" w:cs="Times New Roman" w:hint="eastAsia"/>
          <w:b/>
          <w:sz w:val="20"/>
          <w:szCs w:val="21"/>
        </w:rPr>
      </w:pPr>
      <w:r w:rsidRPr="00DA1161">
        <w:rPr>
          <w:rFonts w:ascii="Times New Roman" w:hAnsi="Times New Roman" w:cs="Times New Roman" w:hint="eastAsia"/>
          <w:b/>
          <w:sz w:val="20"/>
          <w:szCs w:val="21"/>
        </w:rPr>
        <w:t>Backfill: EASY</w:t>
      </w:r>
    </w:p>
    <w:p w:rsidR="007D5FB7" w:rsidRDefault="007D5FB7" w:rsidP="007D5FB7">
      <w:pPr>
        <w:pStyle w:val="a6"/>
        <w:ind w:left="840" w:firstLineChars="0" w:firstLine="0"/>
        <w:rPr>
          <w:rFonts w:ascii="Times New Roman" w:hAnsi="Times New Roman" w:cs="Times New Roman" w:hint="eastAsia"/>
          <w:sz w:val="20"/>
          <w:szCs w:val="21"/>
        </w:rPr>
      </w:pPr>
    </w:p>
    <w:p w:rsidR="007D5FB7" w:rsidRPr="007D5FB7" w:rsidRDefault="007D5FB7" w:rsidP="00FF5FCC">
      <w:pPr>
        <w:pStyle w:val="a6"/>
        <w:numPr>
          <w:ilvl w:val="0"/>
          <w:numId w:val="9"/>
        </w:numPr>
        <w:ind w:firstLineChars="0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 w:hint="eastAsia"/>
          <w:sz w:val="20"/>
          <w:szCs w:val="21"/>
        </w:rPr>
        <w:t>Avg. Utilization</w:t>
      </w:r>
    </w:p>
    <w:p w:rsidR="007D5FB7" w:rsidRDefault="007D5FB7" w:rsidP="007D5FB7">
      <w:pPr>
        <w:pStyle w:val="a6"/>
        <w:ind w:firstLineChars="0" w:firstLine="0"/>
        <w:rPr>
          <w:rFonts w:ascii="Times New Roman" w:hAnsi="Times New Roman" w:cs="Times New Roman" w:hint="eastAsia"/>
          <w:sz w:val="20"/>
          <w:szCs w:val="21"/>
        </w:rPr>
      </w:pPr>
      <w:r>
        <w:rPr>
          <w:rFonts w:ascii="Times New Roman" w:hAnsi="Times New Roman" w:cs="Times New Roman" w:hint="eastAsia"/>
          <w:noProof/>
          <w:sz w:val="20"/>
          <w:szCs w:val="21"/>
        </w:rPr>
        <w:drawing>
          <wp:inline distT="0" distB="0" distL="0" distR="0">
            <wp:extent cx="5248275" cy="3245485"/>
            <wp:effectExtent l="19050" t="0" r="9525" b="0"/>
            <wp:docPr id="1" name="图片 0" descr="scsd_blue_-_avg_util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sd_blue_-_avg_utilizati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FB7" w:rsidRDefault="007D5FB7" w:rsidP="007D5FB7">
      <w:pPr>
        <w:pStyle w:val="a6"/>
        <w:ind w:firstLineChars="0" w:firstLine="0"/>
        <w:rPr>
          <w:rFonts w:ascii="Times New Roman" w:hAnsi="Times New Roman" w:cs="Times New Roman" w:hint="eastAsia"/>
          <w:sz w:val="20"/>
          <w:szCs w:val="21"/>
        </w:rPr>
      </w:pPr>
    </w:p>
    <w:p w:rsidR="007D5FB7" w:rsidRPr="007D5FB7" w:rsidRDefault="007D5FB7" w:rsidP="00FF5FCC">
      <w:pPr>
        <w:pStyle w:val="a6"/>
        <w:numPr>
          <w:ilvl w:val="0"/>
          <w:numId w:val="9"/>
        </w:numPr>
        <w:ind w:firstLineChars="0"/>
        <w:rPr>
          <w:rFonts w:ascii="Times New Roman" w:hAnsi="Times New Roman" w:cs="Times New Roman" w:hint="eastAsia"/>
          <w:sz w:val="20"/>
          <w:szCs w:val="21"/>
        </w:rPr>
      </w:pPr>
      <w:r>
        <w:rPr>
          <w:rFonts w:ascii="Times New Roman" w:hAnsi="Times New Roman" w:cs="Times New Roman" w:hint="eastAsia"/>
          <w:sz w:val="20"/>
          <w:szCs w:val="21"/>
        </w:rPr>
        <w:t>Slowdown</w:t>
      </w:r>
    </w:p>
    <w:p w:rsidR="00426F78" w:rsidRDefault="007D5FB7" w:rsidP="007D5FB7">
      <w:pPr>
        <w:pStyle w:val="a6"/>
        <w:ind w:firstLineChars="0" w:firstLine="0"/>
        <w:rPr>
          <w:rFonts w:ascii="Times New Roman" w:hAnsi="Times New Roman" w:cs="Times New Roman" w:hint="eastAsia"/>
          <w:sz w:val="20"/>
          <w:szCs w:val="21"/>
        </w:rPr>
      </w:pPr>
      <w:r>
        <w:rPr>
          <w:rFonts w:ascii="Times New Roman" w:hAnsi="Times New Roman" w:cs="Times New Roman" w:hint="eastAsia"/>
          <w:noProof/>
          <w:sz w:val="20"/>
          <w:szCs w:val="21"/>
        </w:rPr>
        <w:drawing>
          <wp:inline distT="0" distB="0" distL="0" distR="0">
            <wp:extent cx="5248275" cy="3245485"/>
            <wp:effectExtent l="19050" t="0" r="9525" b="0"/>
            <wp:docPr id="2" name="图片 1" descr="scsd_blue_-_slow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sd_blue_-_slowdow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F78" w:rsidRDefault="00426F78" w:rsidP="007D5FB7">
      <w:pPr>
        <w:pStyle w:val="a6"/>
        <w:ind w:firstLineChars="0" w:firstLine="0"/>
        <w:rPr>
          <w:rFonts w:ascii="Times New Roman" w:hAnsi="Times New Roman" w:cs="Times New Roman" w:hint="eastAsia"/>
          <w:sz w:val="20"/>
          <w:szCs w:val="21"/>
        </w:rPr>
      </w:pPr>
    </w:p>
    <w:p w:rsidR="00426F78" w:rsidRPr="00426F78" w:rsidRDefault="00426F78" w:rsidP="00FF5FCC">
      <w:pPr>
        <w:pStyle w:val="a6"/>
        <w:numPr>
          <w:ilvl w:val="0"/>
          <w:numId w:val="9"/>
        </w:numPr>
        <w:ind w:firstLineChars="0"/>
        <w:rPr>
          <w:rFonts w:ascii="Times New Roman" w:hAnsi="Times New Roman" w:cs="Times New Roman" w:hint="eastAsia"/>
          <w:sz w:val="20"/>
          <w:szCs w:val="21"/>
        </w:rPr>
      </w:pPr>
      <w:r>
        <w:rPr>
          <w:rFonts w:ascii="Times New Roman" w:hAnsi="Times New Roman" w:cs="Times New Roman" w:hint="eastAsia"/>
          <w:sz w:val="20"/>
          <w:szCs w:val="21"/>
        </w:rPr>
        <w:t>Wait time</w:t>
      </w:r>
    </w:p>
    <w:p w:rsidR="00DD65B0" w:rsidRDefault="007D5FB7" w:rsidP="007D5FB7">
      <w:pPr>
        <w:pStyle w:val="a6"/>
        <w:ind w:firstLineChars="0" w:firstLine="0"/>
        <w:rPr>
          <w:rFonts w:ascii="Times New Roman" w:hAnsi="Times New Roman" w:cs="Times New Roman" w:hint="eastAsia"/>
          <w:sz w:val="20"/>
          <w:szCs w:val="21"/>
        </w:rPr>
      </w:pPr>
      <w:r>
        <w:rPr>
          <w:rFonts w:ascii="Times New Roman" w:hAnsi="Times New Roman" w:cs="Times New Roman" w:hint="eastAsia"/>
          <w:noProof/>
          <w:sz w:val="20"/>
          <w:szCs w:val="21"/>
        </w:rPr>
        <w:drawing>
          <wp:inline distT="0" distB="0" distL="0" distR="0">
            <wp:extent cx="5248275" cy="3245485"/>
            <wp:effectExtent l="19050" t="0" r="9525" b="0"/>
            <wp:docPr id="3" name="图片 2" descr="scsd_blue_-_wait_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sd_blue_-_wait_tim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BF" w:rsidRDefault="00726CBF" w:rsidP="00424366">
      <w:pPr>
        <w:pStyle w:val="a6"/>
        <w:ind w:left="420" w:firstLineChars="0" w:firstLine="0"/>
        <w:rPr>
          <w:rFonts w:ascii="Times New Roman" w:hAnsi="Times New Roman" w:cs="Times New Roman" w:hint="eastAsia"/>
          <w:sz w:val="20"/>
          <w:szCs w:val="21"/>
        </w:rPr>
      </w:pPr>
    </w:p>
    <w:p w:rsidR="00D64CAB" w:rsidRDefault="00D64CAB" w:rsidP="00424366">
      <w:pPr>
        <w:pStyle w:val="a6"/>
        <w:ind w:left="420" w:firstLineChars="0" w:firstLine="0"/>
        <w:rPr>
          <w:rFonts w:ascii="Times New Roman" w:hAnsi="Times New Roman" w:cs="Times New Roman" w:hint="eastAsia"/>
          <w:sz w:val="20"/>
          <w:szCs w:val="21"/>
        </w:rPr>
      </w:pPr>
    </w:p>
    <w:p w:rsidR="00424366" w:rsidRPr="003E6777" w:rsidRDefault="00D64CAB" w:rsidP="00FF5FCC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b/>
          <w:sz w:val="20"/>
          <w:szCs w:val="21"/>
        </w:rPr>
      </w:pPr>
      <w:r w:rsidRPr="003E6777">
        <w:rPr>
          <w:rFonts w:ascii="Times New Roman" w:hAnsi="Times New Roman" w:cs="Times New Roman"/>
          <w:b/>
          <w:sz w:val="20"/>
          <w:szCs w:val="21"/>
        </w:rPr>
        <w:t>ANL-Intrepid-2009-1</w:t>
      </w:r>
      <w:r w:rsidR="00424366" w:rsidRPr="003E6777">
        <w:rPr>
          <w:rFonts w:ascii="Times New Roman" w:hAnsi="Times New Roman" w:cs="Times New Roman" w:hint="eastAsia"/>
          <w:b/>
          <w:sz w:val="20"/>
        </w:rPr>
        <w:t>.swf</w:t>
      </w:r>
    </w:p>
    <w:p w:rsidR="00424366" w:rsidRPr="00252882" w:rsidRDefault="00424366" w:rsidP="00424366">
      <w:pPr>
        <w:pStyle w:val="a6"/>
        <w:ind w:left="420" w:firstLineChars="0" w:firstLine="0"/>
        <w:rPr>
          <w:rFonts w:ascii="Times New Roman" w:hAnsi="Times New Roman" w:cs="Times New Roman"/>
          <w:sz w:val="20"/>
          <w:szCs w:val="21"/>
        </w:rPr>
      </w:pPr>
    </w:p>
    <w:p w:rsidR="00BB33FE" w:rsidRPr="00DA1161" w:rsidRDefault="00BB33FE" w:rsidP="00FF5FCC">
      <w:pPr>
        <w:pStyle w:val="a6"/>
        <w:numPr>
          <w:ilvl w:val="0"/>
          <w:numId w:val="8"/>
        </w:numPr>
        <w:ind w:firstLineChars="0"/>
        <w:rPr>
          <w:rFonts w:ascii="Times New Roman" w:hAnsi="Times New Roman" w:cs="Times New Roman" w:hint="eastAsia"/>
          <w:b/>
          <w:sz w:val="20"/>
          <w:szCs w:val="21"/>
        </w:rPr>
      </w:pPr>
      <w:r w:rsidRPr="00DA1161">
        <w:rPr>
          <w:rFonts w:ascii="Times New Roman" w:hAnsi="Times New Roman" w:cs="Times New Roman" w:hint="eastAsia"/>
          <w:b/>
          <w:sz w:val="20"/>
          <w:szCs w:val="21"/>
        </w:rPr>
        <w:t>Algorithm: FCFS / WFP</w:t>
      </w:r>
    </w:p>
    <w:p w:rsidR="00BB33FE" w:rsidRPr="00DA1161" w:rsidRDefault="00BB33FE" w:rsidP="00FF5FCC">
      <w:pPr>
        <w:pStyle w:val="a6"/>
        <w:numPr>
          <w:ilvl w:val="0"/>
          <w:numId w:val="8"/>
        </w:numPr>
        <w:ind w:firstLineChars="0"/>
        <w:rPr>
          <w:rFonts w:ascii="Times New Roman" w:hAnsi="Times New Roman" w:cs="Times New Roman" w:hint="eastAsia"/>
          <w:b/>
          <w:sz w:val="20"/>
          <w:szCs w:val="21"/>
        </w:rPr>
      </w:pPr>
      <w:r w:rsidRPr="00DA1161">
        <w:rPr>
          <w:rFonts w:ascii="Times New Roman" w:hAnsi="Times New Roman" w:cs="Times New Roman" w:hint="eastAsia"/>
          <w:b/>
          <w:sz w:val="20"/>
          <w:szCs w:val="21"/>
        </w:rPr>
        <w:t>Backfill: EASY</w:t>
      </w:r>
    </w:p>
    <w:p w:rsidR="00BB33FE" w:rsidRDefault="00BB33FE" w:rsidP="00BB33FE">
      <w:pPr>
        <w:pStyle w:val="a6"/>
        <w:ind w:left="840" w:firstLineChars="0" w:firstLine="0"/>
        <w:rPr>
          <w:rFonts w:ascii="Times New Roman" w:hAnsi="Times New Roman" w:cs="Times New Roman" w:hint="eastAsia"/>
          <w:sz w:val="20"/>
          <w:szCs w:val="21"/>
        </w:rPr>
      </w:pPr>
    </w:p>
    <w:p w:rsidR="00BB33FE" w:rsidRPr="007D5FB7" w:rsidRDefault="00BB33FE" w:rsidP="00FF5FCC">
      <w:pPr>
        <w:pStyle w:val="a6"/>
        <w:numPr>
          <w:ilvl w:val="0"/>
          <w:numId w:val="9"/>
        </w:numPr>
        <w:ind w:firstLineChars="0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 w:hint="eastAsia"/>
          <w:sz w:val="20"/>
          <w:szCs w:val="21"/>
        </w:rPr>
        <w:t>Avg. Utilization</w:t>
      </w:r>
    </w:p>
    <w:p w:rsidR="00BB33FE" w:rsidRDefault="00BB33FE" w:rsidP="00BB33FE">
      <w:pPr>
        <w:pStyle w:val="a6"/>
        <w:ind w:firstLineChars="0" w:firstLine="0"/>
        <w:rPr>
          <w:rFonts w:ascii="Times New Roman" w:hAnsi="Times New Roman" w:cs="Times New Roman" w:hint="eastAsia"/>
          <w:sz w:val="20"/>
          <w:szCs w:val="21"/>
        </w:rPr>
      </w:pPr>
      <w:r>
        <w:rPr>
          <w:rFonts w:ascii="Times New Roman" w:hAnsi="Times New Roman" w:cs="Times New Roman" w:hint="eastAsia"/>
          <w:noProof/>
          <w:sz w:val="20"/>
          <w:szCs w:val="21"/>
        </w:rPr>
        <w:drawing>
          <wp:inline distT="0" distB="0" distL="0" distR="0">
            <wp:extent cx="5248275" cy="3245485"/>
            <wp:effectExtent l="19050" t="0" r="9525" b="0"/>
            <wp:docPr id="7" name="图片 6" descr="anl_intrepid_-_avg_util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l_intrepid_-_avg_utiliz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3FE" w:rsidRDefault="00BB33FE" w:rsidP="00BB33FE">
      <w:pPr>
        <w:pStyle w:val="a6"/>
        <w:ind w:firstLineChars="0" w:firstLine="0"/>
        <w:rPr>
          <w:rFonts w:ascii="Times New Roman" w:hAnsi="Times New Roman" w:cs="Times New Roman" w:hint="eastAsia"/>
          <w:sz w:val="20"/>
          <w:szCs w:val="21"/>
        </w:rPr>
      </w:pPr>
    </w:p>
    <w:p w:rsidR="00BB33FE" w:rsidRPr="007D5FB7" w:rsidRDefault="00BB33FE" w:rsidP="00FF5FCC">
      <w:pPr>
        <w:pStyle w:val="a6"/>
        <w:numPr>
          <w:ilvl w:val="0"/>
          <w:numId w:val="9"/>
        </w:numPr>
        <w:ind w:firstLineChars="0"/>
        <w:rPr>
          <w:rFonts w:ascii="Times New Roman" w:hAnsi="Times New Roman" w:cs="Times New Roman" w:hint="eastAsia"/>
          <w:sz w:val="20"/>
          <w:szCs w:val="21"/>
        </w:rPr>
      </w:pPr>
      <w:r>
        <w:rPr>
          <w:rFonts w:ascii="Times New Roman" w:hAnsi="Times New Roman" w:cs="Times New Roman" w:hint="eastAsia"/>
          <w:sz w:val="20"/>
          <w:szCs w:val="21"/>
        </w:rPr>
        <w:t>Slowdown</w:t>
      </w:r>
    </w:p>
    <w:p w:rsidR="00BB33FE" w:rsidRDefault="00BB33FE" w:rsidP="00BB33FE">
      <w:pPr>
        <w:pStyle w:val="a6"/>
        <w:ind w:firstLineChars="0" w:firstLine="0"/>
        <w:rPr>
          <w:rFonts w:ascii="Times New Roman" w:hAnsi="Times New Roman" w:cs="Times New Roman" w:hint="eastAsia"/>
          <w:sz w:val="20"/>
          <w:szCs w:val="21"/>
        </w:rPr>
      </w:pPr>
      <w:r w:rsidRPr="00BB33FE">
        <w:rPr>
          <w:rFonts w:ascii="Times New Roman" w:hAnsi="Times New Roman" w:cs="Times New Roman" w:hint="eastAsia"/>
          <w:sz w:val="20"/>
          <w:szCs w:val="21"/>
        </w:rPr>
        <w:drawing>
          <wp:inline distT="0" distB="0" distL="0" distR="0">
            <wp:extent cx="5248275" cy="3245485"/>
            <wp:effectExtent l="19050" t="0" r="9525" b="0"/>
            <wp:docPr id="10" name="图片 7" descr="anl_intrepid_-_slow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l_intrepid_-_slowdow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3FE" w:rsidRDefault="00BB33FE" w:rsidP="00BB33FE">
      <w:pPr>
        <w:pStyle w:val="a6"/>
        <w:ind w:firstLineChars="0" w:firstLine="0"/>
        <w:rPr>
          <w:rFonts w:ascii="Times New Roman" w:hAnsi="Times New Roman" w:cs="Times New Roman" w:hint="eastAsia"/>
          <w:sz w:val="20"/>
          <w:szCs w:val="21"/>
        </w:rPr>
      </w:pPr>
    </w:p>
    <w:p w:rsidR="00BB33FE" w:rsidRPr="00426F78" w:rsidRDefault="00BB33FE" w:rsidP="00FF5FCC">
      <w:pPr>
        <w:pStyle w:val="a6"/>
        <w:numPr>
          <w:ilvl w:val="0"/>
          <w:numId w:val="9"/>
        </w:numPr>
        <w:ind w:firstLineChars="0"/>
        <w:rPr>
          <w:rFonts w:ascii="Times New Roman" w:hAnsi="Times New Roman" w:cs="Times New Roman" w:hint="eastAsia"/>
          <w:sz w:val="20"/>
          <w:szCs w:val="21"/>
        </w:rPr>
      </w:pPr>
      <w:r>
        <w:rPr>
          <w:rFonts w:ascii="Times New Roman" w:hAnsi="Times New Roman" w:cs="Times New Roman" w:hint="eastAsia"/>
          <w:sz w:val="20"/>
          <w:szCs w:val="21"/>
        </w:rPr>
        <w:t>Wait time</w:t>
      </w:r>
    </w:p>
    <w:p w:rsidR="00BB33FE" w:rsidRDefault="00BB33FE" w:rsidP="00BB33FE">
      <w:pPr>
        <w:pStyle w:val="a6"/>
        <w:ind w:firstLineChars="0" w:firstLine="0"/>
        <w:rPr>
          <w:rFonts w:ascii="Times New Roman" w:hAnsi="Times New Roman" w:cs="Times New Roman" w:hint="eastAsia"/>
          <w:sz w:val="20"/>
          <w:szCs w:val="21"/>
        </w:rPr>
      </w:pPr>
      <w:r w:rsidRPr="00BB33FE">
        <w:rPr>
          <w:rFonts w:ascii="Times New Roman" w:hAnsi="Times New Roman" w:cs="Times New Roman" w:hint="eastAsia"/>
          <w:sz w:val="20"/>
          <w:szCs w:val="21"/>
        </w:rPr>
        <w:drawing>
          <wp:inline distT="0" distB="0" distL="0" distR="0">
            <wp:extent cx="5248275" cy="3245485"/>
            <wp:effectExtent l="19050" t="0" r="9525" b="0"/>
            <wp:docPr id="11" name="图片 8" descr="anl_intrepid_-_wait_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l_intrepid_-_wait_tim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3FE" w:rsidRDefault="00BB33FE" w:rsidP="00BB33FE">
      <w:pPr>
        <w:pStyle w:val="a6"/>
        <w:ind w:left="420" w:firstLineChars="0" w:firstLine="0"/>
        <w:rPr>
          <w:rFonts w:ascii="Times New Roman" w:hAnsi="Times New Roman" w:cs="Times New Roman" w:hint="eastAsia"/>
          <w:sz w:val="20"/>
          <w:szCs w:val="21"/>
        </w:rPr>
      </w:pPr>
    </w:p>
    <w:p w:rsidR="00D64CAB" w:rsidRPr="00CE4310" w:rsidRDefault="00D64CAB" w:rsidP="00424366">
      <w:pPr>
        <w:pStyle w:val="a6"/>
        <w:ind w:left="420" w:firstLineChars="0" w:firstLine="0"/>
        <w:rPr>
          <w:rFonts w:ascii="Times New Roman" w:hAnsi="Times New Roman" w:cs="Times New Roman"/>
          <w:sz w:val="20"/>
          <w:szCs w:val="21"/>
        </w:rPr>
      </w:pPr>
    </w:p>
    <w:sectPr w:rsidR="00D64CAB" w:rsidRPr="00CE4310" w:rsidSect="00C1773E">
      <w:headerReference w:type="default" r:id="rId14"/>
      <w:footerReference w:type="default" r:id="rId15"/>
      <w:pgSz w:w="11906" w:h="16838"/>
      <w:pgMar w:top="1440" w:right="1841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FCC" w:rsidRDefault="00FF5FCC" w:rsidP="00682CB3">
      <w:r>
        <w:separator/>
      </w:r>
    </w:p>
  </w:endnote>
  <w:endnote w:type="continuationSeparator" w:id="1">
    <w:p w:rsidR="00FF5FCC" w:rsidRDefault="00FF5FCC" w:rsidP="00682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1527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B70B48" w:rsidRDefault="00B70B48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FE0FA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E0FAA">
              <w:rPr>
                <w:b/>
                <w:sz w:val="24"/>
                <w:szCs w:val="24"/>
              </w:rPr>
              <w:fldChar w:fldCharType="separate"/>
            </w:r>
            <w:r w:rsidR="00D6770E">
              <w:rPr>
                <w:b/>
                <w:noProof/>
              </w:rPr>
              <w:t>4</w:t>
            </w:r>
            <w:r w:rsidR="00FE0FA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FE0FA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E0FAA">
              <w:rPr>
                <w:b/>
                <w:sz w:val="24"/>
                <w:szCs w:val="24"/>
              </w:rPr>
              <w:fldChar w:fldCharType="separate"/>
            </w:r>
            <w:r w:rsidR="00D6770E">
              <w:rPr>
                <w:b/>
                <w:noProof/>
              </w:rPr>
              <w:t>6</w:t>
            </w:r>
            <w:r w:rsidR="00FE0FA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70B48" w:rsidRDefault="00B70B4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FCC" w:rsidRDefault="00FF5FCC" w:rsidP="00682CB3">
      <w:r>
        <w:separator/>
      </w:r>
    </w:p>
  </w:footnote>
  <w:footnote w:type="continuationSeparator" w:id="1">
    <w:p w:rsidR="00FF5FCC" w:rsidRDefault="00FF5FCC" w:rsidP="00682C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48" w:rsidRDefault="00B70B48">
    <w:pPr>
      <w:pStyle w:val="a3"/>
    </w:pPr>
    <w:r>
      <w:rPr>
        <w:rFonts w:hint="eastAsia"/>
      </w:rPr>
      <w:t>CQSIM</w:t>
    </w:r>
    <w:r>
      <w:ptab w:relativeTo="margin" w:alignment="center" w:leader="none"/>
    </w:r>
    <w:r w:rsidR="00F371E4" w:rsidRPr="00F371E4">
      <w:t xml:space="preserve"> High-Level Design Document </w:t>
    </w:r>
    <w:r>
      <w:ptab w:relativeTo="margin" w:alignment="right" w:leader="none"/>
    </w:r>
    <w:r>
      <w:rPr>
        <w:rFonts w:hint="eastAsia"/>
      </w:rPr>
      <w:t xml:space="preserve"> Ren Dongx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24D3D"/>
    <w:multiLevelType w:val="hybridMultilevel"/>
    <w:tmpl w:val="D26E7B70"/>
    <w:lvl w:ilvl="0" w:tplc="464425A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F744049"/>
    <w:multiLevelType w:val="hybridMultilevel"/>
    <w:tmpl w:val="30E418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1013F51"/>
    <w:multiLevelType w:val="hybridMultilevel"/>
    <w:tmpl w:val="B2E8EF42"/>
    <w:lvl w:ilvl="0" w:tplc="464425AE">
      <w:start w:val="1"/>
      <w:numFmt w:val="bullet"/>
      <w:lvlText w:val="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36E64BA7"/>
    <w:multiLevelType w:val="hybridMultilevel"/>
    <w:tmpl w:val="712E4CE8"/>
    <w:lvl w:ilvl="0" w:tplc="464425AE">
      <w:start w:val="1"/>
      <w:numFmt w:val="bullet"/>
      <w:lvlText w:val="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482447A0"/>
    <w:multiLevelType w:val="hybridMultilevel"/>
    <w:tmpl w:val="81C856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C662661"/>
    <w:multiLevelType w:val="hybridMultilevel"/>
    <w:tmpl w:val="45148ECA"/>
    <w:lvl w:ilvl="0" w:tplc="464425AE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1107876"/>
    <w:multiLevelType w:val="hybridMultilevel"/>
    <w:tmpl w:val="21AC4DAE"/>
    <w:lvl w:ilvl="0" w:tplc="2F88D52A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72DC2FD8"/>
    <w:multiLevelType w:val="hybridMultilevel"/>
    <w:tmpl w:val="34EEFAF6"/>
    <w:lvl w:ilvl="0" w:tplc="464425A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762673FE"/>
    <w:multiLevelType w:val="hybridMultilevel"/>
    <w:tmpl w:val="67EAD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4690" fillcolor="white">
      <v:fill color="white"/>
      <o:colormenu v:ext="edit" fillcolor="none" strokecolor="none" shadowcolor="none [24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CB3"/>
    <w:rsid w:val="00001AEC"/>
    <w:rsid w:val="00001E99"/>
    <w:rsid w:val="0000257D"/>
    <w:rsid w:val="00002DC5"/>
    <w:rsid w:val="000031A0"/>
    <w:rsid w:val="00004C6B"/>
    <w:rsid w:val="000056E5"/>
    <w:rsid w:val="00011DDD"/>
    <w:rsid w:val="00012499"/>
    <w:rsid w:val="00012A96"/>
    <w:rsid w:val="000136B6"/>
    <w:rsid w:val="00014555"/>
    <w:rsid w:val="00014DCA"/>
    <w:rsid w:val="00015274"/>
    <w:rsid w:val="0001531F"/>
    <w:rsid w:val="00015DA4"/>
    <w:rsid w:val="000160CE"/>
    <w:rsid w:val="000161EF"/>
    <w:rsid w:val="000168C0"/>
    <w:rsid w:val="00016BC9"/>
    <w:rsid w:val="00016C4A"/>
    <w:rsid w:val="00017235"/>
    <w:rsid w:val="000205B0"/>
    <w:rsid w:val="0002150B"/>
    <w:rsid w:val="00021DE3"/>
    <w:rsid w:val="00023210"/>
    <w:rsid w:val="00023EF8"/>
    <w:rsid w:val="0002405A"/>
    <w:rsid w:val="000249BD"/>
    <w:rsid w:val="00024B9F"/>
    <w:rsid w:val="0002510F"/>
    <w:rsid w:val="0002514B"/>
    <w:rsid w:val="00026064"/>
    <w:rsid w:val="000261F2"/>
    <w:rsid w:val="000268D7"/>
    <w:rsid w:val="00026D19"/>
    <w:rsid w:val="0002700F"/>
    <w:rsid w:val="00030B90"/>
    <w:rsid w:val="00032FB1"/>
    <w:rsid w:val="00033052"/>
    <w:rsid w:val="00033363"/>
    <w:rsid w:val="00034083"/>
    <w:rsid w:val="0003425C"/>
    <w:rsid w:val="00034E60"/>
    <w:rsid w:val="0003507F"/>
    <w:rsid w:val="0003640F"/>
    <w:rsid w:val="0003730B"/>
    <w:rsid w:val="0004112C"/>
    <w:rsid w:val="0004160B"/>
    <w:rsid w:val="00041864"/>
    <w:rsid w:val="000424D5"/>
    <w:rsid w:val="00043AD1"/>
    <w:rsid w:val="000443B4"/>
    <w:rsid w:val="000459A2"/>
    <w:rsid w:val="00045E6E"/>
    <w:rsid w:val="00046908"/>
    <w:rsid w:val="000506FD"/>
    <w:rsid w:val="00050F7B"/>
    <w:rsid w:val="00051CEF"/>
    <w:rsid w:val="00051E8E"/>
    <w:rsid w:val="00052727"/>
    <w:rsid w:val="00055949"/>
    <w:rsid w:val="00056AC2"/>
    <w:rsid w:val="00057C8A"/>
    <w:rsid w:val="000609F0"/>
    <w:rsid w:val="00060BC4"/>
    <w:rsid w:val="000610A9"/>
    <w:rsid w:val="00061331"/>
    <w:rsid w:val="00062CEF"/>
    <w:rsid w:val="00062ED7"/>
    <w:rsid w:val="000630D0"/>
    <w:rsid w:val="000642BE"/>
    <w:rsid w:val="00064749"/>
    <w:rsid w:val="00064C7E"/>
    <w:rsid w:val="000661AC"/>
    <w:rsid w:val="00066780"/>
    <w:rsid w:val="00067552"/>
    <w:rsid w:val="000679E1"/>
    <w:rsid w:val="00067B54"/>
    <w:rsid w:val="0007150C"/>
    <w:rsid w:val="00071620"/>
    <w:rsid w:val="00072541"/>
    <w:rsid w:val="000737DD"/>
    <w:rsid w:val="0007392A"/>
    <w:rsid w:val="00074233"/>
    <w:rsid w:val="000744EB"/>
    <w:rsid w:val="00075259"/>
    <w:rsid w:val="000752D4"/>
    <w:rsid w:val="00075489"/>
    <w:rsid w:val="00075A63"/>
    <w:rsid w:val="00077B37"/>
    <w:rsid w:val="00077BC4"/>
    <w:rsid w:val="00080681"/>
    <w:rsid w:val="00081E24"/>
    <w:rsid w:val="00081E78"/>
    <w:rsid w:val="00081F1E"/>
    <w:rsid w:val="00082266"/>
    <w:rsid w:val="0008237A"/>
    <w:rsid w:val="00082DF1"/>
    <w:rsid w:val="00084B70"/>
    <w:rsid w:val="00084EA4"/>
    <w:rsid w:val="0008509F"/>
    <w:rsid w:val="00085D90"/>
    <w:rsid w:val="00086EF7"/>
    <w:rsid w:val="00090999"/>
    <w:rsid w:val="00090A86"/>
    <w:rsid w:val="00090B9B"/>
    <w:rsid w:val="00092161"/>
    <w:rsid w:val="00092522"/>
    <w:rsid w:val="00092828"/>
    <w:rsid w:val="00092DE4"/>
    <w:rsid w:val="00092EEE"/>
    <w:rsid w:val="00092FF5"/>
    <w:rsid w:val="00093CCA"/>
    <w:rsid w:val="00094587"/>
    <w:rsid w:val="00094F4B"/>
    <w:rsid w:val="00095270"/>
    <w:rsid w:val="000961D1"/>
    <w:rsid w:val="0009626A"/>
    <w:rsid w:val="000964C6"/>
    <w:rsid w:val="00096A00"/>
    <w:rsid w:val="00096FFA"/>
    <w:rsid w:val="000A23DF"/>
    <w:rsid w:val="000A26C4"/>
    <w:rsid w:val="000A26E4"/>
    <w:rsid w:val="000A3346"/>
    <w:rsid w:val="000A37FF"/>
    <w:rsid w:val="000A3C28"/>
    <w:rsid w:val="000A3C5D"/>
    <w:rsid w:val="000A4826"/>
    <w:rsid w:val="000A528D"/>
    <w:rsid w:val="000A638D"/>
    <w:rsid w:val="000A68C4"/>
    <w:rsid w:val="000A68DE"/>
    <w:rsid w:val="000A6CB9"/>
    <w:rsid w:val="000B02F7"/>
    <w:rsid w:val="000B1241"/>
    <w:rsid w:val="000B1287"/>
    <w:rsid w:val="000B2C90"/>
    <w:rsid w:val="000B411A"/>
    <w:rsid w:val="000B43D0"/>
    <w:rsid w:val="000B44C5"/>
    <w:rsid w:val="000B591A"/>
    <w:rsid w:val="000B6D49"/>
    <w:rsid w:val="000B7AAD"/>
    <w:rsid w:val="000B7F04"/>
    <w:rsid w:val="000C0BE8"/>
    <w:rsid w:val="000C2BB9"/>
    <w:rsid w:val="000C2C3C"/>
    <w:rsid w:val="000C304C"/>
    <w:rsid w:val="000C36F8"/>
    <w:rsid w:val="000C4DE1"/>
    <w:rsid w:val="000C5CBB"/>
    <w:rsid w:val="000C5E6A"/>
    <w:rsid w:val="000C656C"/>
    <w:rsid w:val="000C6843"/>
    <w:rsid w:val="000C76D9"/>
    <w:rsid w:val="000C77E0"/>
    <w:rsid w:val="000D07F2"/>
    <w:rsid w:val="000D0938"/>
    <w:rsid w:val="000D0E92"/>
    <w:rsid w:val="000D1A0E"/>
    <w:rsid w:val="000D1B42"/>
    <w:rsid w:val="000D2068"/>
    <w:rsid w:val="000D2792"/>
    <w:rsid w:val="000D30F1"/>
    <w:rsid w:val="000D3712"/>
    <w:rsid w:val="000D43CF"/>
    <w:rsid w:val="000D4666"/>
    <w:rsid w:val="000D5C86"/>
    <w:rsid w:val="000D6B2B"/>
    <w:rsid w:val="000D79B1"/>
    <w:rsid w:val="000E0306"/>
    <w:rsid w:val="000E0E46"/>
    <w:rsid w:val="000E0F8B"/>
    <w:rsid w:val="000E12FD"/>
    <w:rsid w:val="000E185A"/>
    <w:rsid w:val="000E188B"/>
    <w:rsid w:val="000E1AAA"/>
    <w:rsid w:val="000E21BE"/>
    <w:rsid w:val="000E4542"/>
    <w:rsid w:val="000E48D6"/>
    <w:rsid w:val="000E4AB8"/>
    <w:rsid w:val="000E4CB2"/>
    <w:rsid w:val="000E4DF3"/>
    <w:rsid w:val="000E6228"/>
    <w:rsid w:val="000E696E"/>
    <w:rsid w:val="000E6CC0"/>
    <w:rsid w:val="000E74D3"/>
    <w:rsid w:val="000F0D06"/>
    <w:rsid w:val="000F0E9C"/>
    <w:rsid w:val="000F12B9"/>
    <w:rsid w:val="000F3115"/>
    <w:rsid w:val="000F3887"/>
    <w:rsid w:val="000F445E"/>
    <w:rsid w:val="000F4675"/>
    <w:rsid w:val="000F4713"/>
    <w:rsid w:val="000F4DEA"/>
    <w:rsid w:val="000F50F3"/>
    <w:rsid w:val="000F6FA2"/>
    <w:rsid w:val="000F724F"/>
    <w:rsid w:val="000F793C"/>
    <w:rsid w:val="000F79EA"/>
    <w:rsid w:val="00101A88"/>
    <w:rsid w:val="00102BF6"/>
    <w:rsid w:val="0010472B"/>
    <w:rsid w:val="0010578A"/>
    <w:rsid w:val="00105C22"/>
    <w:rsid w:val="001064C1"/>
    <w:rsid w:val="0010681C"/>
    <w:rsid w:val="0010688B"/>
    <w:rsid w:val="00107017"/>
    <w:rsid w:val="001078E4"/>
    <w:rsid w:val="00110010"/>
    <w:rsid w:val="00110859"/>
    <w:rsid w:val="00111A51"/>
    <w:rsid w:val="00111BA4"/>
    <w:rsid w:val="001144F2"/>
    <w:rsid w:val="00115094"/>
    <w:rsid w:val="001155A2"/>
    <w:rsid w:val="001155B6"/>
    <w:rsid w:val="00116CB2"/>
    <w:rsid w:val="00116CC3"/>
    <w:rsid w:val="0011759B"/>
    <w:rsid w:val="00117BCB"/>
    <w:rsid w:val="001203A8"/>
    <w:rsid w:val="00120643"/>
    <w:rsid w:val="00120FC6"/>
    <w:rsid w:val="00121502"/>
    <w:rsid w:val="001221D6"/>
    <w:rsid w:val="0012298B"/>
    <w:rsid w:val="00122EC2"/>
    <w:rsid w:val="0012616B"/>
    <w:rsid w:val="001262E6"/>
    <w:rsid w:val="0012693D"/>
    <w:rsid w:val="0012733F"/>
    <w:rsid w:val="00127441"/>
    <w:rsid w:val="001276A8"/>
    <w:rsid w:val="00127C4E"/>
    <w:rsid w:val="00130C0A"/>
    <w:rsid w:val="00130E6B"/>
    <w:rsid w:val="001317AC"/>
    <w:rsid w:val="001322A0"/>
    <w:rsid w:val="0013314F"/>
    <w:rsid w:val="00133510"/>
    <w:rsid w:val="00134034"/>
    <w:rsid w:val="001342C9"/>
    <w:rsid w:val="00134446"/>
    <w:rsid w:val="00135804"/>
    <w:rsid w:val="00135A8C"/>
    <w:rsid w:val="00136BA1"/>
    <w:rsid w:val="00137284"/>
    <w:rsid w:val="00137743"/>
    <w:rsid w:val="001377B1"/>
    <w:rsid w:val="001378BF"/>
    <w:rsid w:val="001439F5"/>
    <w:rsid w:val="00143C86"/>
    <w:rsid w:val="00145184"/>
    <w:rsid w:val="0014594D"/>
    <w:rsid w:val="001469DC"/>
    <w:rsid w:val="0015011B"/>
    <w:rsid w:val="0015074E"/>
    <w:rsid w:val="001508E9"/>
    <w:rsid w:val="001522BD"/>
    <w:rsid w:val="00152346"/>
    <w:rsid w:val="00153439"/>
    <w:rsid w:val="001548C9"/>
    <w:rsid w:val="00154F11"/>
    <w:rsid w:val="00154F3B"/>
    <w:rsid w:val="0015586E"/>
    <w:rsid w:val="001562AF"/>
    <w:rsid w:val="00156804"/>
    <w:rsid w:val="00157415"/>
    <w:rsid w:val="00157832"/>
    <w:rsid w:val="00160144"/>
    <w:rsid w:val="0016026A"/>
    <w:rsid w:val="00160308"/>
    <w:rsid w:val="0016175C"/>
    <w:rsid w:val="001622D6"/>
    <w:rsid w:val="00162857"/>
    <w:rsid w:val="00163DB5"/>
    <w:rsid w:val="00164467"/>
    <w:rsid w:val="00164924"/>
    <w:rsid w:val="00165558"/>
    <w:rsid w:val="001656FB"/>
    <w:rsid w:val="00165FDA"/>
    <w:rsid w:val="00166E0D"/>
    <w:rsid w:val="001672C4"/>
    <w:rsid w:val="00167A01"/>
    <w:rsid w:val="00170A6E"/>
    <w:rsid w:val="001735EF"/>
    <w:rsid w:val="0017409A"/>
    <w:rsid w:val="00174649"/>
    <w:rsid w:val="0017494D"/>
    <w:rsid w:val="001749C7"/>
    <w:rsid w:val="001754EE"/>
    <w:rsid w:val="00180013"/>
    <w:rsid w:val="00180862"/>
    <w:rsid w:val="00181612"/>
    <w:rsid w:val="0018205F"/>
    <w:rsid w:val="00183F66"/>
    <w:rsid w:val="00184847"/>
    <w:rsid w:val="00184957"/>
    <w:rsid w:val="001851FB"/>
    <w:rsid w:val="00185611"/>
    <w:rsid w:val="001858EE"/>
    <w:rsid w:val="00187536"/>
    <w:rsid w:val="001875F6"/>
    <w:rsid w:val="00187CB9"/>
    <w:rsid w:val="00193CD2"/>
    <w:rsid w:val="0019437D"/>
    <w:rsid w:val="00194D5B"/>
    <w:rsid w:val="0019516C"/>
    <w:rsid w:val="00195228"/>
    <w:rsid w:val="00195464"/>
    <w:rsid w:val="001960AE"/>
    <w:rsid w:val="0019644C"/>
    <w:rsid w:val="00196695"/>
    <w:rsid w:val="00197FEC"/>
    <w:rsid w:val="001A00B2"/>
    <w:rsid w:val="001A08C0"/>
    <w:rsid w:val="001A0BD5"/>
    <w:rsid w:val="001A1A10"/>
    <w:rsid w:val="001A2297"/>
    <w:rsid w:val="001A2B96"/>
    <w:rsid w:val="001A3EC2"/>
    <w:rsid w:val="001A3F21"/>
    <w:rsid w:val="001A4206"/>
    <w:rsid w:val="001A4366"/>
    <w:rsid w:val="001A4966"/>
    <w:rsid w:val="001A4F1E"/>
    <w:rsid w:val="001A4F4E"/>
    <w:rsid w:val="001A50C4"/>
    <w:rsid w:val="001A6D27"/>
    <w:rsid w:val="001A6FBB"/>
    <w:rsid w:val="001A72E0"/>
    <w:rsid w:val="001A73BB"/>
    <w:rsid w:val="001B04BB"/>
    <w:rsid w:val="001B336D"/>
    <w:rsid w:val="001B3E3E"/>
    <w:rsid w:val="001B515A"/>
    <w:rsid w:val="001B5D51"/>
    <w:rsid w:val="001B69F9"/>
    <w:rsid w:val="001B7335"/>
    <w:rsid w:val="001C14D2"/>
    <w:rsid w:val="001C2927"/>
    <w:rsid w:val="001C497B"/>
    <w:rsid w:val="001C68B5"/>
    <w:rsid w:val="001C7A9F"/>
    <w:rsid w:val="001D04B0"/>
    <w:rsid w:val="001D1950"/>
    <w:rsid w:val="001D2612"/>
    <w:rsid w:val="001D3066"/>
    <w:rsid w:val="001D3C2E"/>
    <w:rsid w:val="001D465B"/>
    <w:rsid w:val="001D63B2"/>
    <w:rsid w:val="001D7842"/>
    <w:rsid w:val="001D7949"/>
    <w:rsid w:val="001E027B"/>
    <w:rsid w:val="001E03BF"/>
    <w:rsid w:val="001E1CFC"/>
    <w:rsid w:val="001E1D58"/>
    <w:rsid w:val="001E2200"/>
    <w:rsid w:val="001E2BAD"/>
    <w:rsid w:val="001E2EE2"/>
    <w:rsid w:val="001E400F"/>
    <w:rsid w:val="001E452E"/>
    <w:rsid w:val="001E50C1"/>
    <w:rsid w:val="001E5187"/>
    <w:rsid w:val="001E67C5"/>
    <w:rsid w:val="001F11E8"/>
    <w:rsid w:val="001F1E0A"/>
    <w:rsid w:val="001F2047"/>
    <w:rsid w:val="001F228E"/>
    <w:rsid w:val="001F29CE"/>
    <w:rsid w:val="001F3265"/>
    <w:rsid w:val="001F3485"/>
    <w:rsid w:val="001F3782"/>
    <w:rsid w:val="001F49B3"/>
    <w:rsid w:val="001F4B04"/>
    <w:rsid w:val="001F5405"/>
    <w:rsid w:val="001F54BD"/>
    <w:rsid w:val="001F5C8A"/>
    <w:rsid w:val="001F654D"/>
    <w:rsid w:val="001F717A"/>
    <w:rsid w:val="001F7731"/>
    <w:rsid w:val="001F7AE1"/>
    <w:rsid w:val="001F7B8A"/>
    <w:rsid w:val="001F7D6B"/>
    <w:rsid w:val="0020006F"/>
    <w:rsid w:val="00200B39"/>
    <w:rsid w:val="00200CBA"/>
    <w:rsid w:val="002014AE"/>
    <w:rsid w:val="002023F1"/>
    <w:rsid w:val="00203948"/>
    <w:rsid w:val="002043CF"/>
    <w:rsid w:val="0020509E"/>
    <w:rsid w:val="002064B9"/>
    <w:rsid w:val="00206975"/>
    <w:rsid w:val="00207DCB"/>
    <w:rsid w:val="002103FE"/>
    <w:rsid w:val="002123F6"/>
    <w:rsid w:val="00212903"/>
    <w:rsid w:val="00212AF8"/>
    <w:rsid w:val="00212E87"/>
    <w:rsid w:val="00213C32"/>
    <w:rsid w:val="00214FD3"/>
    <w:rsid w:val="00217294"/>
    <w:rsid w:val="00217349"/>
    <w:rsid w:val="00217AC1"/>
    <w:rsid w:val="00220376"/>
    <w:rsid w:val="00220AD3"/>
    <w:rsid w:val="00220F6A"/>
    <w:rsid w:val="00221608"/>
    <w:rsid w:val="0022248F"/>
    <w:rsid w:val="00223112"/>
    <w:rsid w:val="00223565"/>
    <w:rsid w:val="00224995"/>
    <w:rsid w:val="00225147"/>
    <w:rsid w:val="0022579D"/>
    <w:rsid w:val="00225B24"/>
    <w:rsid w:val="00225B26"/>
    <w:rsid w:val="00225C71"/>
    <w:rsid w:val="00226BC9"/>
    <w:rsid w:val="0023020F"/>
    <w:rsid w:val="002302F9"/>
    <w:rsid w:val="00230C15"/>
    <w:rsid w:val="00232B40"/>
    <w:rsid w:val="00233A12"/>
    <w:rsid w:val="00234AFB"/>
    <w:rsid w:val="002355F3"/>
    <w:rsid w:val="00235824"/>
    <w:rsid w:val="002373B2"/>
    <w:rsid w:val="002373C6"/>
    <w:rsid w:val="00237D25"/>
    <w:rsid w:val="00237DC5"/>
    <w:rsid w:val="002403E1"/>
    <w:rsid w:val="002430C5"/>
    <w:rsid w:val="0024361E"/>
    <w:rsid w:val="00244419"/>
    <w:rsid w:val="00244E55"/>
    <w:rsid w:val="0024765D"/>
    <w:rsid w:val="00247B42"/>
    <w:rsid w:val="0025179E"/>
    <w:rsid w:val="0025186C"/>
    <w:rsid w:val="00251CE7"/>
    <w:rsid w:val="00252146"/>
    <w:rsid w:val="00253839"/>
    <w:rsid w:val="00254287"/>
    <w:rsid w:val="00254845"/>
    <w:rsid w:val="002548C5"/>
    <w:rsid w:val="00254C5D"/>
    <w:rsid w:val="00254C93"/>
    <w:rsid w:val="002569C9"/>
    <w:rsid w:val="00256E65"/>
    <w:rsid w:val="00257633"/>
    <w:rsid w:val="00260974"/>
    <w:rsid w:val="0026152B"/>
    <w:rsid w:val="002617B9"/>
    <w:rsid w:val="00261C14"/>
    <w:rsid w:val="002622A5"/>
    <w:rsid w:val="002629CE"/>
    <w:rsid w:val="002638F7"/>
    <w:rsid w:val="0026394F"/>
    <w:rsid w:val="00264063"/>
    <w:rsid w:val="00264A25"/>
    <w:rsid w:val="00264D77"/>
    <w:rsid w:val="002664D2"/>
    <w:rsid w:val="00266511"/>
    <w:rsid w:val="00267EEA"/>
    <w:rsid w:val="00267EF6"/>
    <w:rsid w:val="00270217"/>
    <w:rsid w:val="00270671"/>
    <w:rsid w:val="00270749"/>
    <w:rsid w:val="002709FB"/>
    <w:rsid w:val="00270A7C"/>
    <w:rsid w:val="00272AAE"/>
    <w:rsid w:val="00272B13"/>
    <w:rsid w:val="00273B8A"/>
    <w:rsid w:val="00273F37"/>
    <w:rsid w:val="0027490B"/>
    <w:rsid w:val="00275CB2"/>
    <w:rsid w:val="002767F3"/>
    <w:rsid w:val="0027707B"/>
    <w:rsid w:val="00277805"/>
    <w:rsid w:val="00280296"/>
    <w:rsid w:val="00280547"/>
    <w:rsid w:val="00280734"/>
    <w:rsid w:val="00280BB4"/>
    <w:rsid w:val="00280BE1"/>
    <w:rsid w:val="00281279"/>
    <w:rsid w:val="002812CE"/>
    <w:rsid w:val="00281315"/>
    <w:rsid w:val="0028145D"/>
    <w:rsid w:val="00281FAB"/>
    <w:rsid w:val="00283886"/>
    <w:rsid w:val="00283D40"/>
    <w:rsid w:val="00284CEA"/>
    <w:rsid w:val="00285C8F"/>
    <w:rsid w:val="00286A75"/>
    <w:rsid w:val="00291D12"/>
    <w:rsid w:val="002928EC"/>
    <w:rsid w:val="002932B7"/>
    <w:rsid w:val="002936D7"/>
    <w:rsid w:val="0029370A"/>
    <w:rsid w:val="00293AC6"/>
    <w:rsid w:val="00294569"/>
    <w:rsid w:val="00294B50"/>
    <w:rsid w:val="002973EE"/>
    <w:rsid w:val="002974F9"/>
    <w:rsid w:val="002A24F1"/>
    <w:rsid w:val="002A2DB7"/>
    <w:rsid w:val="002A36AF"/>
    <w:rsid w:val="002A3836"/>
    <w:rsid w:val="002A4A03"/>
    <w:rsid w:val="002A4D83"/>
    <w:rsid w:val="002A5803"/>
    <w:rsid w:val="002A5F82"/>
    <w:rsid w:val="002A776F"/>
    <w:rsid w:val="002A7883"/>
    <w:rsid w:val="002A7BFC"/>
    <w:rsid w:val="002B1828"/>
    <w:rsid w:val="002B252C"/>
    <w:rsid w:val="002B28AF"/>
    <w:rsid w:val="002B2C3B"/>
    <w:rsid w:val="002B2D15"/>
    <w:rsid w:val="002B3343"/>
    <w:rsid w:val="002B4342"/>
    <w:rsid w:val="002B4E6D"/>
    <w:rsid w:val="002B57AF"/>
    <w:rsid w:val="002B60EE"/>
    <w:rsid w:val="002B6219"/>
    <w:rsid w:val="002B709A"/>
    <w:rsid w:val="002B7748"/>
    <w:rsid w:val="002B7778"/>
    <w:rsid w:val="002B7BE5"/>
    <w:rsid w:val="002B7DA2"/>
    <w:rsid w:val="002C056A"/>
    <w:rsid w:val="002C0C85"/>
    <w:rsid w:val="002C18A8"/>
    <w:rsid w:val="002C4196"/>
    <w:rsid w:val="002C42F1"/>
    <w:rsid w:val="002C51D5"/>
    <w:rsid w:val="002C5EA0"/>
    <w:rsid w:val="002C6A2B"/>
    <w:rsid w:val="002D13E8"/>
    <w:rsid w:val="002D22E8"/>
    <w:rsid w:val="002D3CD7"/>
    <w:rsid w:val="002D4B3E"/>
    <w:rsid w:val="002D5880"/>
    <w:rsid w:val="002D5D2E"/>
    <w:rsid w:val="002D639D"/>
    <w:rsid w:val="002D6A77"/>
    <w:rsid w:val="002D6C19"/>
    <w:rsid w:val="002D73E2"/>
    <w:rsid w:val="002E087B"/>
    <w:rsid w:val="002E0E97"/>
    <w:rsid w:val="002E3679"/>
    <w:rsid w:val="002E5DD2"/>
    <w:rsid w:val="002E5F57"/>
    <w:rsid w:val="002E67B2"/>
    <w:rsid w:val="002E6BE1"/>
    <w:rsid w:val="002E6FBD"/>
    <w:rsid w:val="002E73DE"/>
    <w:rsid w:val="002F11C7"/>
    <w:rsid w:val="002F1408"/>
    <w:rsid w:val="002F2392"/>
    <w:rsid w:val="002F2470"/>
    <w:rsid w:val="002F3E00"/>
    <w:rsid w:val="002F4159"/>
    <w:rsid w:val="002F4435"/>
    <w:rsid w:val="002F4C29"/>
    <w:rsid w:val="002F6794"/>
    <w:rsid w:val="002F71F8"/>
    <w:rsid w:val="00301350"/>
    <w:rsid w:val="00301982"/>
    <w:rsid w:val="00302D5A"/>
    <w:rsid w:val="00302E6B"/>
    <w:rsid w:val="003049A6"/>
    <w:rsid w:val="00304FA6"/>
    <w:rsid w:val="003059E9"/>
    <w:rsid w:val="003062FA"/>
    <w:rsid w:val="00306C57"/>
    <w:rsid w:val="0031087F"/>
    <w:rsid w:val="003112ED"/>
    <w:rsid w:val="003120D4"/>
    <w:rsid w:val="00312618"/>
    <w:rsid w:val="00312B8E"/>
    <w:rsid w:val="00312D1F"/>
    <w:rsid w:val="00313052"/>
    <w:rsid w:val="0031313C"/>
    <w:rsid w:val="0031399D"/>
    <w:rsid w:val="00313D6C"/>
    <w:rsid w:val="00313FE4"/>
    <w:rsid w:val="003160DC"/>
    <w:rsid w:val="00316931"/>
    <w:rsid w:val="0032090E"/>
    <w:rsid w:val="00321085"/>
    <w:rsid w:val="003219A4"/>
    <w:rsid w:val="00321BEF"/>
    <w:rsid w:val="0032430B"/>
    <w:rsid w:val="00325CE5"/>
    <w:rsid w:val="003311EE"/>
    <w:rsid w:val="00331FEB"/>
    <w:rsid w:val="00332034"/>
    <w:rsid w:val="003328E5"/>
    <w:rsid w:val="00334B5C"/>
    <w:rsid w:val="00335A32"/>
    <w:rsid w:val="00335BFE"/>
    <w:rsid w:val="003374B5"/>
    <w:rsid w:val="00337652"/>
    <w:rsid w:val="00340D11"/>
    <w:rsid w:val="003418E3"/>
    <w:rsid w:val="00342CA6"/>
    <w:rsid w:val="00343642"/>
    <w:rsid w:val="00345264"/>
    <w:rsid w:val="00345692"/>
    <w:rsid w:val="00345D10"/>
    <w:rsid w:val="00346AE3"/>
    <w:rsid w:val="003507B4"/>
    <w:rsid w:val="00352EC7"/>
    <w:rsid w:val="003538B9"/>
    <w:rsid w:val="00353F38"/>
    <w:rsid w:val="0035497A"/>
    <w:rsid w:val="00355F15"/>
    <w:rsid w:val="003570BF"/>
    <w:rsid w:val="003575D7"/>
    <w:rsid w:val="00357B5A"/>
    <w:rsid w:val="00361380"/>
    <w:rsid w:val="00362219"/>
    <w:rsid w:val="00362427"/>
    <w:rsid w:val="003627B6"/>
    <w:rsid w:val="0036377D"/>
    <w:rsid w:val="003649D2"/>
    <w:rsid w:val="00365E5E"/>
    <w:rsid w:val="003679BC"/>
    <w:rsid w:val="00367FDE"/>
    <w:rsid w:val="003700E6"/>
    <w:rsid w:val="00370783"/>
    <w:rsid w:val="00370849"/>
    <w:rsid w:val="00370C4C"/>
    <w:rsid w:val="003712A3"/>
    <w:rsid w:val="00371B53"/>
    <w:rsid w:val="00371C96"/>
    <w:rsid w:val="003727A8"/>
    <w:rsid w:val="00372A88"/>
    <w:rsid w:val="00373E43"/>
    <w:rsid w:val="0037411B"/>
    <w:rsid w:val="00374644"/>
    <w:rsid w:val="00375C1D"/>
    <w:rsid w:val="00375EE6"/>
    <w:rsid w:val="00376767"/>
    <w:rsid w:val="0037698C"/>
    <w:rsid w:val="003779F0"/>
    <w:rsid w:val="00380322"/>
    <w:rsid w:val="00380516"/>
    <w:rsid w:val="0038240E"/>
    <w:rsid w:val="003846B7"/>
    <w:rsid w:val="00384B48"/>
    <w:rsid w:val="003852A7"/>
    <w:rsid w:val="00385AB7"/>
    <w:rsid w:val="003862BF"/>
    <w:rsid w:val="00386E50"/>
    <w:rsid w:val="00387E05"/>
    <w:rsid w:val="00390FFB"/>
    <w:rsid w:val="00392580"/>
    <w:rsid w:val="003925A8"/>
    <w:rsid w:val="00393C94"/>
    <w:rsid w:val="003957F0"/>
    <w:rsid w:val="00397759"/>
    <w:rsid w:val="003A15DB"/>
    <w:rsid w:val="003A31F4"/>
    <w:rsid w:val="003A3C77"/>
    <w:rsid w:val="003A3CA4"/>
    <w:rsid w:val="003A401C"/>
    <w:rsid w:val="003A43FC"/>
    <w:rsid w:val="003A50C6"/>
    <w:rsid w:val="003A687C"/>
    <w:rsid w:val="003A6AC7"/>
    <w:rsid w:val="003A738E"/>
    <w:rsid w:val="003B0372"/>
    <w:rsid w:val="003B0E71"/>
    <w:rsid w:val="003B1904"/>
    <w:rsid w:val="003B31D9"/>
    <w:rsid w:val="003B33A6"/>
    <w:rsid w:val="003B366E"/>
    <w:rsid w:val="003B43BC"/>
    <w:rsid w:val="003B4BC0"/>
    <w:rsid w:val="003B7B2B"/>
    <w:rsid w:val="003C3B36"/>
    <w:rsid w:val="003C56AA"/>
    <w:rsid w:val="003C6073"/>
    <w:rsid w:val="003C6537"/>
    <w:rsid w:val="003C6AF7"/>
    <w:rsid w:val="003C70C8"/>
    <w:rsid w:val="003D0770"/>
    <w:rsid w:val="003D0A66"/>
    <w:rsid w:val="003D0A6F"/>
    <w:rsid w:val="003D15AE"/>
    <w:rsid w:val="003D1F1B"/>
    <w:rsid w:val="003D2829"/>
    <w:rsid w:val="003D2FA2"/>
    <w:rsid w:val="003D34F7"/>
    <w:rsid w:val="003D358F"/>
    <w:rsid w:val="003D48A1"/>
    <w:rsid w:val="003D4FEC"/>
    <w:rsid w:val="003D71FF"/>
    <w:rsid w:val="003D7F40"/>
    <w:rsid w:val="003E04D7"/>
    <w:rsid w:val="003E1025"/>
    <w:rsid w:val="003E13BE"/>
    <w:rsid w:val="003E18E7"/>
    <w:rsid w:val="003E1E5C"/>
    <w:rsid w:val="003E2779"/>
    <w:rsid w:val="003E3EC1"/>
    <w:rsid w:val="003E42EF"/>
    <w:rsid w:val="003E43ED"/>
    <w:rsid w:val="003E640F"/>
    <w:rsid w:val="003E6777"/>
    <w:rsid w:val="003E6874"/>
    <w:rsid w:val="003E6FC1"/>
    <w:rsid w:val="003E7A01"/>
    <w:rsid w:val="003E7C8B"/>
    <w:rsid w:val="003E7E6C"/>
    <w:rsid w:val="003E7EF0"/>
    <w:rsid w:val="003F0401"/>
    <w:rsid w:val="003F0D1B"/>
    <w:rsid w:val="003F0EAF"/>
    <w:rsid w:val="003F1B39"/>
    <w:rsid w:val="003F1B86"/>
    <w:rsid w:val="003F1D78"/>
    <w:rsid w:val="003F1FC4"/>
    <w:rsid w:val="003F4535"/>
    <w:rsid w:val="003F56C8"/>
    <w:rsid w:val="003F7899"/>
    <w:rsid w:val="003F7DE0"/>
    <w:rsid w:val="003F7EF8"/>
    <w:rsid w:val="00400779"/>
    <w:rsid w:val="00400A47"/>
    <w:rsid w:val="004017E4"/>
    <w:rsid w:val="0040218E"/>
    <w:rsid w:val="004021F5"/>
    <w:rsid w:val="0040235C"/>
    <w:rsid w:val="00402FF8"/>
    <w:rsid w:val="0040322B"/>
    <w:rsid w:val="00405094"/>
    <w:rsid w:val="00405523"/>
    <w:rsid w:val="00406230"/>
    <w:rsid w:val="004065B7"/>
    <w:rsid w:val="004074AE"/>
    <w:rsid w:val="00407813"/>
    <w:rsid w:val="00407BCE"/>
    <w:rsid w:val="00410553"/>
    <w:rsid w:val="00410FBD"/>
    <w:rsid w:val="00411477"/>
    <w:rsid w:val="00412094"/>
    <w:rsid w:val="00412FCD"/>
    <w:rsid w:val="004131F2"/>
    <w:rsid w:val="00413250"/>
    <w:rsid w:val="00414968"/>
    <w:rsid w:val="00414E1A"/>
    <w:rsid w:val="004153EF"/>
    <w:rsid w:val="00415C9C"/>
    <w:rsid w:val="00416077"/>
    <w:rsid w:val="004204A8"/>
    <w:rsid w:val="0042085C"/>
    <w:rsid w:val="00420D5A"/>
    <w:rsid w:val="0042196D"/>
    <w:rsid w:val="00423B91"/>
    <w:rsid w:val="00424366"/>
    <w:rsid w:val="00424A14"/>
    <w:rsid w:val="004255D3"/>
    <w:rsid w:val="00425739"/>
    <w:rsid w:val="00425BFE"/>
    <w:rsid w:val="00425DE3"/>
    <w:rsid w:val="004267B4"/>
    <w:rsid w:val="00426C5C"/>
    <w:rsid w:val="00426F78"/>
    <w:rsid w:val="00427594"/>
    <w:rsid w:val="0042772A"/>
    <w:rsid w:val="004278E1"/>
    <w:rsid w:val="00427BBD"/>
    <w:rsid w:val="00430874"/>
    <w:rsid w:val="00430B39"/>
    <w:rsid w:val="00432168"/>
    <w:rsid w:val="00433790"/>
    <w:rsid w:val="00436E71"/>
    <w:rsid w:val="004379E5"/>
    <w:rsid w:val="00440B65"/>
    <w:rsid w:val="00440B73"/>
    <w:rsid w:val="004411DF"/>
    <w:rsid w:val="0044120F"/>
    <w:rsid w:val="004426C2"/>
    <w:rsid w:val="00442C8A"/>
    <w:rsid w:val="00443539"/>
    <w:rsid w:val="00443B7B"/>
    <w:rsid w:val="00443C8E"/>
    <w:rsid w:val="00450C04"/>
    <w:rsid w:val="0045214A"/>
    <w:rsid w:val="004522FF"/>
    <w:rsid w:val="004523E4"/>
    <w:rsid w:val="00454812"/>
    <w:rsid w:val="004552AF"/>
    <w:rsid w:val="00455ABD"/>
    <w:rsid w:val="0046005D"/>
    <w:rsid w:val="00460436"/>
    <w:rsid w:val="00460F2A"/>
    <w:rsid w:val="00461C86"/>
    <w:rsid w:val="0046351F"/>
    <w:rsid w:val="00463FE2"/>
    <w:rsid w:val="00464568"/>
    <w:rsid w:val="0046458F"/>
    <w:rsid w:val="00465871"/>
    <w:rsid w:val="00465A06"/>
    <w:rsid w:val="004666AC"/>
    <w:rsid w:val="00466B90"/>
    <w:rsid w:val="00467403"/>
    <w:rsid w:val="00470323"/>
    <w:rsid w:val="004703AD"/>
    <w:rsid w:val="004711D8"/>
    <w:rsid w:val="00471577"/>
    <w:rsid w:val="00471BE9"/>
    <w:rsid w:val="00474E43"/>
    <w:rsid w:val="00475776"/>
    <w:rsid w:val="004773DD"/>
    <w:rsid w:val="00477CB0"/>
    <w:rsid w:val="0048051E"/>
    <w:rsid w:val="00480627"/>
    <w:rsid w:val="0048072C"/>
    <w:rsid w:val="004815E2"/>
    <w:rsid w:val="00481B9E"/>
    <w:rsid w:val="0048251F"/>
    <w:rsid w:val="00483921"/>
    <w:rsid w:val="00484321"/>
    <w:rsid w:val="004850AE"/>
    <w:rsid w:val="00485308"/>
    <w:rsid w:val="00486028"/>
    <w:rsid w:val="00490804"/>
    <w:rsid w:val="004917F3"/>
    <w:rsid w:val="00492379"/>
    <w:rsid w:val="004929C5"/>
    <w:rsid w:val="00492AB9"/>
    <w:rsid w:val="004934E8"/>
    <w:rsid w:val="00493850"/>
    <w:rsid w:val="0049572B"/>
    <w:rsid w:val="004965A8"/>
    <w:rsid w:val="00496B09"/>
    <w:rsid w:val="00497FEA"/>
    <w:rsid w:val="004A08F9"/>
    <w:rsid w:val="004A0DCD"/>
    <w:rsid w:val="004A2761"/>
    <w:rsid w:val="004A2CC2"/>
    <w:rsid w:val="004A3DA3"/>
    <w:rsid w:val="004A3F09"/>
    <w:rsid w:val="004A5FEC"/>
    <w:rsid w:val="004A6125"/>
    <w:rsid w:val="004B115E"/>
    <w:rsid w:val="004B270B"/>
    <w:rsid w:val="004B2BA6"/>
    <w:rsid w:val="004B34AF"/>
    <w:rsid w:val="004B36ED"/>
    <w:rsid w:val="004B3B9D"/>
    <w:rsid w:val="004B47A7"/>
    <w:rsid w:val="004B4F34"/>
    <w:rsid w:val="004B5AB9"/>
    <w:rsid w:val="004B5ACC"/>
    <w:rsid w:val="004B5F57"/>
    <w:rsid w:val="004B61FE"/>
    <w:rsid w:val="004B6775"/>
    <w:rsid w:val="004B68D9"/>
    <w:rsid w:val="004B78A9"/>
    <w:rsid w:val="004C22D2"/>
    <w:rsid w:val="004C30A7"/>
    <w:rsid w:val="004C5515"/>
    <w:rsid w:val="004C6E11"/>
    <w:rsid w:val="004C7070"/>
    <w:rsid w:val="004D0579"/>
    <w:rsid w:val="004D26A8"/>
    <w:rsid w:val="004D33CE"/>
    <w:rsid w:val="004D3BB4"/>
    <w:rsid w:val="004D468F"/>
    <w:rsid w:val="004D4963"/>
    <w:rsid w:val="004D5906"/>
    <w:rsid w:val="004D6655"/>
    <w:rsid w:val="004D66FE"/>
    <w:rsid w:val="004D6B81"/>
    <w:rsid w:val="004D6F48"/>
    <w:rsid w:val="004E013B"/>
    <w:rsid w:val="004E0300"/>
    <w:rsid w:val="004E15D7"/>
    <w:rsid w:val="004E1FBF"/>
    <w:rsid w:val="004E20E5"/>
    <w:rsid w:val="004E2E28"/>
    <w:rsid w:val="004E37C2"/>
    <w:rsid w:val="004E67BD"/>
    <w:rsid w:val="004E71AD"/>
    <w:rsid w:val="004E754C"/>
    <w:rsid w:val="004E7EA2"/>
    <w:rsid w:val="004F0ACD"/>
    <w:rsid w:val="004F1111"/>
    <w:rsid w:val="004F1D54"/>
    <w:rsid w:val="004F2A72"/>
    <w:rsid w:val="004F2C5B"/>
    <w:rsid w:val="004F45AA"/>
    <w:rsid w:val="004F5332"/>
    <w:rsid w:val="004F5E87"/>
    <w:rsid w:val="004F6451"/>
    <w:rsid w:val="004F68D2"/>
    <w:rsid w:val="004F6BBD"/>
    <w:rsid w:val="004F6C63"/>
    <w:rsid w:val="005004AC"/>
    <w:rsid w:val="00501E05"/>
    <w:rsid w:val="00502938"/>
    <w:rsid w:val="0050298D"/>
    <w:rsid w:val="00504B49"/>
    <w:rsid w:val="00504BC4"/>
    <w:rsid w:val="00504D77"/>
    <w:rsid w:val="00504D9A"/>
    <w:rsid w:val="00505052"/>
    <w:rsid w:val="0050592D"/>
    <w:rsid w:val="005061A1"/>
    <w:rsid w:val="00506B8D"/>
    <w:rsid w:val="00506D2F"/>
    <w:rsid w:val="0050708E"/>
    <w:rsid w:val="005070B2"/>
    <w:rsid w:val="005113B4"/>
    <w:rsid w:val="0051264D"/>
    <w:rsid w:val="00517036"/>
    <w:rsid w:val="00517124"/>
    <w:rsid w:val="005201C1"/>
    <w:rsid w:val="00521E56"/>
    <w:rsid w:val="00522463"/>
    <w:rsid w:val="005236C4"/>
    <w:rsid w:val="0052391E"/>
    <w:rsid w:val="005250BF"/>
    <w:rsid w:val="005267C8"/>
    <w:rsid w:val="00526B4E"/>
    <w:rsid w:val="0052714A"/>
    <w:rsid w:val="0053027F"/>
    <w:rsid w:val="005302D1"/>
    <w:rsid w:val="00530CD9"/>
    <w:rsid w:val="005319D7"/>
    <w:rsid w:val="00531D99"/>
    <w:rsid w:val="00533075"/>
    <w:rsid w:val="00533A82"/>
    <w:rsid w:val="00533F3F"/>
    <w:rsid w:val="00533F69"/>
    <w:rsid w:val="00534680"/>
    <w:rsid w:val="00535C10"/>
    <w:rsid w:val="005367F6"/>
    <w:rsid w:val="00540D86"/>
    <w:rsid w:val="0054108D"/>
    <w:rsid w:val="005416DF"/>
    <w:rsid w:val="00544B4B"/>
    <w:rsid w:val="00545062"/>
    <w:rsid w:val="00546041"/>
    <w:rsid w:val="00547300"/>
    <w:rsid w:val="005475D3"/>
    <w:rsid w:val="00550DFD"/>
    <w:rsid w:val="00551483"/>
    <w:rsid w:val="00551707"/>
    <w:rsid w:val="00551CD8"/>
    <w:rsid w:val="0055266A"/>
    <w:rsid w:val="00555318"/>
    <w:rsid w:val="00556759"/>
    <w:rsid w:val="00556AA6"/>
    <w:rsid w:val="0055723A"/>
    <w:rsid w:val="00560D0B"/>
    <w:rsid w:val="00561665"/>
    <w:rsid w:val="005621F5"/>
    <w:rsid w:val="00562CAC"/>
    <w:rsid w:val="00562F07"/>
    <w:rsid w:val="00563EE9"/>
    <w:rsid w:val="00564DE5"/>
    <w:rsid w:val="0056698E"/>
    <w:rsid w:val="00566E88"/>
    <w:rsid w:val="00567A92"/>
    <w:rsid w:val="00567C41"/>
    <w:rsid w:val="0057072D"/>
    <w:rsid w:val="00570811"/>
    <w:rsid w:val="00570A41"/>
    <w:rsid w:val="00570A51"/>
    <w:rsid w:val="00571696"/>
    <w:rsid w:val="005716C5"/>
    <w:rsid w:val="005720FA"/>
    <w:rsid w:val="00572A22"/>
    <w:rsid w:val="0057365C"/>
    <w:rsid w:val="00573C32"/>
    <w:rsid w:val="00573CA7"/>
    <w:rsid w:val="00577182"/>
    <w:rsid w:val="0058082B"/>
    <w:rsid w:val="00581205"/>
    <w:rsid w:val="005814FC"/>
    <w:rsid w:val="00581DEE"/>
    <w:rsid w:val="005823E3"/>
    <w:rsid w:val="005846D6"/>
    <w:rsid w:val="00584BEC"/>
    <w:rsid w:val="005860F4"/>
    <w:rsid w:val="005868F1"/>
    <w:rsid w:val="005879F6"/>
    <w:rsid w:val="0059070F"/>
    <w:rsid w:val="005915E5"/>
    <w:rsid w:val="005927CB"/>
    <w:rsid w:val="0059305B"/>
    <w:rsid w:val="00593666"/>
    <w:rsid w:val="005948DD"/>
    <w:rsid w:val="00595DC6"/>
    <w:rsid w:val="0059662B"/>
    <w:rsid w:val="005A095B"/>
    <w:rsid w:val="005A17D3"/>
    <w:rsid w:val="005A1F3B"/>
    <w:rsid w:val="005A2DDC"/>
    <w:rsid w:val="005A492C"/>
    <w:rsid w:val="005A4C56"/>
    <w:rsid w:val="005A5373"/>
    <w:rsid w:val="005A5A7F"/>
    <w:rsid w:val="005A5ED1"/>
    <w:rsid w:val="005B1BF7"/>
    <w:rsid w:val="005B1C18"/>
    <w:rsid w:val="005B2201"/>
    <w:rsid w:val="005B281A"/>
    <w:rsid w:val="005B35CA"/>
    <w:rsid w:val="005B4380"/>
    <w:rsid w:val="005B4CEC"/>
    <w:rsid w:val="005B4FEF"/>
    <w:rsid w:val="005B515F"/>
    <w:rsid w:val="005B52A9"/>
    <w:rsid w:val="005B539B"/>
    <w:rsid w:val="005B555E"/>
    <w:rsid w:val="005B6F51"/>
    <w:rsid w:val="005B75F0"/>
    <w:rsid w:val="005B7645"/>
    <w:rsid w:val="005B7AF3"/>
    <w:rsid w:val="005C1C63"/>
    <w:rsid w:val="005C2615"/>
    <w:rsid w:val="005C2C99"/>
    <w:rsid w:val="005C2D7D"/>
    <w:rsid w:val="005C36B9"/>
    <w:rsid w:val="005C3D8B"/>
    <w:rsid w:val="005C4ACB"/>
    <w:rsid w:val="005C4BD9"/>
    <w:rsid w:val="005C5230"/>
    <w:rsid w:val="005C5F98"/>
    <w:rsid w:val="005C636B"/>
    <w:rsid w:val="005C6722"/>
    <w:rsid w:val="005C6A63"/>
    <w:rsid w:val="005C6BA4"/>
    <w:rsid w:val="005C70A6"/>
    <w:rsid w:val="005C7B71"/>
    <w:rsid w:val="005C7C43"/>
    <w:rsid w:val="005D09E6"/>
    <w:rsid w:val="005D0A5E"/>
    <w:rsid w:val="005D14C0"/>
    <w:rsid w:val="005D1AE7"/>
    <w:rsid w:val="005D1BC4"/>
    <w:rsid w:val="005D213D"/>
    <w:rsid w:val="005D238B"/>
    <w:rsid w:val="005D386F"/>
    <w:rsid w:val="005D5FC1"/>
    <w:rsid w:val="005D6014"/>
    <w:rsid w:val="005E0FC4"/>
    <w:rsid w:val="005E11BC"/>
    <w:rsid w:val="005E27ED"/>
    <w:rsid w:val="005E2928"/>
    <w:rsid w:val="005E44A7"/>
    <w:rsid w:val="005E56EB"/>
    <w:rsid w:val="005E643A"/>
    <w:rsid w:val="005E750E"/>
    <w:rsid w:val="005E79BD"/>
    <w:rsid w:val="005E7EA9"/>
    <w:rsid w:val="005E7FD4"/>
    <w:rsid w:val="005F01E5"/>
    <w:rsid w:val="005F0916"/>
    <w:rsid w:val="005F0D4C"/>
    <w:rsid w:val="005F0DAB"/>
    <w:rsid w:val="005F3C79"/>
    <w:rsid w:val="005F564E"/>
    <w:rsid w:val="005F5702"/>
    <w:rsid w:val="005F697E"/>
    <w:rsid w:val="005F6E62"/>
    <w:rsid w:val="005F7038"/>
    <w:rsid w:val="005F7191"/>
    <w:rsid w:val="005F763E"/>
    <w:rsid w:val="00600408"/>
    <w:rsid w:val="00600595"/>
    <w:rsid w:val="006006A6"/>
    <w:rsid w:val="0060246E"/>
    <w:rsid w:val="006031BB"/>
    <w:rsid w:val="00603DC3"/>
    <w:rsid w:val="00603F85"/>
    <w:rsid w:val="006045DF"/>
    <w:rsid w:val="006046B5"/>
    <w:rsid w:val="00604B03"/>
    <w:rsid w:val="00605650"/>
    <w:rsid w:val="006060A7"/>
    <w:rsid w:val="006063C5"/>
    <w:rsid w:val="00606F24"/>
    <w:rsid w:val="00607739"/>
    <w:rsid w:val="00610115"/>
    <w:rsid w:val="006110CD"/>
    <w:rsid w:val="00611E37"/>
    <w:rsid w:val="006148AA"/>
    <w:rsid w:val="00614D4E"/>
    <w:rsid w:val="00615E67"/>
    <w:rsid w:val="0061625B"/>
    <w:rsid w:val="0061744A"/>
    <w:rsid w:val="00617561"/>
    <w:rsid w:val="006179BA"/>
    <w:rsid w:val="00621515"/>
    <w:rsid w:val="00622BF9"/>
    <w:rsid w:val="006233F1"/>
    <w:rsid w:val="0062354B"/>
    <w:rsid w:val="00623C58"/>
    <w:rsid w:val="00624331"/>
    <w:rsid w:val="00625C3A"/>
    <w:rsid w:val="00625D45"/>
    <w:rsid w:val="0062759C"/>
    <w:rsid w:val="0062762E"/>
    <w:rsid w:val="0063056E"/>
    <w:rsid w:val="0063062B"/>
    <w:rsid w:val="006322A8"/>
    <w:rsid w:val="0063395B"/>
    <w:rsid w:val="00634C75"/>
    <w:rsid w:val="0063596A"/>
    <w:rsid w:val="006374F0"/>
    <w:rsid w:val="006403A9"/>
    <w:rsid w:val="006408A7"/>
    <w:rsid w:val="00641575"/>
    <w:rsid w:val="00641865"/>
    <w:rsid w:val="00641FCC"/>
    <w:rsid w:val="00643429"/>
    <w:rsid w:val="006457B8"/>
    <w:rsid w:val="0064586D"/>
    <w:rsid w:val="00646003"/>
    <w:rsid w:val="00646EE9"/>
    <w:rsid w:val="00650CA5"/>
    <w:rsid w:val="0065130C"/>
    <w:rsid w:val="006519C5"/>
    <w:rsid w:val="00651E5B"/>
    <w:rsid w:val="00654A8D"/>
    <w:rsid w:val="00655D2D"/>
    <w:rsid w:val="00656B2A"/>
    <w:rsid w:val="006579F1"/>
    <w:rsid w:val="00660EE1"/>
    <w:rsid w:val="0066132F"/>
    <w:rsid w:val="0066318C"/>
    <w:rsid w:val="006632D8"/>
    <w:rsid w:val="006661F2"/>
    <w:rsid w:val="006671CF"/>
    <w:rsid w:val="0066746E"/>
    <w:rsid w:val="00667CE3"/>
    <w:rsid w:val="00670F76"/>
    <w:rsid w:val="006710D6"/>
    <w:rsid w:val="00671CCC"/>
    <w:rsid w:val="00671DE6"/>
    <w:rsid w:val="006754DD"/>
    <w:rsid w:val="0067550E"/>
    <w:rsid w:val="00675C2C"/>
    <w:rsid w:val="00676502"/>
    <w:rsid w:val="00676A59"/>
    <w:rsid w:val="006771C2"/>
    <w:rsid w:val="006773ED"/>
    <w:rsid w:val="006777DB"/>
    <w:rsid w:val="00677F5B"/>
    <w:rsid w:val="00680849"/>
    <w:rsid w:val="006808AD"/>
    <w:rsid w:val="00680D0F"/>
    <w:rsid w:val="00680F62"/>
    <w:rsid w:val="006813C1"/>
    <w:rsid w:val="00681FB3"/>
    <w:rsid w:val="00682CB3"/>
    <w:rsid w:val="00683AB9"/>
    <w:rsid w:val="00685847"/>
    <w:rsid w:val="00686ABC"/>
    <w:rsid w:val="00686E66"/>
    <w:rsid w:val="00687B6F"/>
    <w:rsid w:val="00690250"/>
    <w:rsid w:val="0069038B"/>
    <w:rsid w:val="00690BD3"/>
    <w:rsid w:val="00690EC5"/>
    <w:rsid w:val="006916A1"/>
    <w:rsid w:val="00691B49"/>
    <w:rsid w:val="00692155"/>
    <w:rsid w:val="00692242"/>
    <w:rsid w:val="00692832"/>
    <w:rsid w:val="00693B84"/>
    <w:rsid w:val="00693B93"/>
    <w:rsid w:val="00693EEA"/>
    <w:rsid w:val="00694335"/>
    <w:rsid w:val="0069524B"/>
    <w:rsid w:val="00696472"/>
    <w:rsid w:val="0069683D"/>
    <w:rsid w:val="006968AD"/>
    <w:rsid w:val="00697E65"/>
    <w:rsid w:val="006A083F"/>
    <w:rsid w:val="006A0B18"/>
    <w:rsid w:val="006A1A7D"/>
    <w:rsid w:val="006A25A3"/>
    <w:rsid w:val="006A2B25"/>
    <w:rsid w:val="006A2E75"/>
    <w:rsid w:val="006A3592"/>
    <w:rsid w:val="006A3F34"/>
    <w:rsid w:val="006A42EB"/>
    <w:rsid w:val="006A4503"/>
    <w:rsid w:val="006A4B3C"/>
    <w:rsid w:val="006A4DFC"/>
    <w:rsid w:val="006A5863"/>
    <w:rsid w:val="006A5896"/>
    <w:rsid w:val="006A5B3C"/>
    <w:rsid w:val="006A5F7A"/>
    <w:rsid w:val="006A64C9"/>
    <w:rsid w:val="006A64F6"/>
    <w:rsid w:val="006B06BE"/>
    <w:rsid w:val="006B0C65"/>
    <w:rsid w:val="006B10D2"/>
    <w:rsid w:val="006B15D1"/>
    <w:rsid w:val="006B1736"/>
    <w:rsid w:val="006B1C90"/>
    <w:rsid w:val="006B1D24"/>
    <w:rsid w:val="006B22FA"/>
    <w:rsid w:val="006B28D0"/>
    <w:rsid w:val="006B2AC7"/>
    <w:rsid w:val="006B2CB9"/>
    <w:rsid w:val="006B35CD"/>
    <w:rsid w:val="006B4331"/>
    <w:rsid w:val="006B460D"/>
    <w:rsid w:val="006B4636"/>
    <w:rsid w:val="006B4681"/>
    <w:rsid w:val="006B48DC"/>
    <w:rsid w:val="006B7A28"/>
    <w:rsid w:val="006B7D95"/>
    <w:rsid w:val="006C015F"/>
    <w:rsid w:val="006C07C6"/>
    <w:rsid w:val="006C1BA6"/>
    <w:rsid w:val="006C228D"/>
    <w:rsid w:val="006C36A8"/>
    <w:rsid w:val="006C38B2"/>
    <w:rsid w:val="006C3F88"/>
    <w:rsid w:val="006C40B8"/>
    <w:rsid w:val="006C4F11"/>
    <w:rsid w:val="006C54E9"/>
    <w:rsid w:val="006C5BA0"/>
    <w:rsid w:val="006C609E"/>
    <w:rsid w:val="006C7B2A"/>
    <w:rsid w:val="006C7B94"/>
    <w:rsid w:val="006C7C2A"/>
    <w:rsid w:val="006C7C55"/>
    <w:rsid w:val="006C7D07"/>
    <w:rsid w:val="006D1319"/>
    <w:rsid w:val="006D1EEB"/>
    <w:rsid w:val="006D2223"/>
    <w:rsid w:val="006D3367"/>
    <w:rsid w:val="006D3A77"/>
    <w:rsid w:val="006D3D6D"/>
    <w:rsid w:val="006D4DF1"/>
    <w:rsid w:val="006D51E9"/>
    <w:rsid w:val="006D61C7"/>
    <w:rsid w:val="006D65D3"/>
    <w:rsid w:val="006D6F01"/>
    <w:rsid w:val="006D7B2C"/>
    <w:rsid w:val="006E07F7"/>
    <w:rsid w:val="006E11A4"/>
    <w:rsid w:val="006E2EDF"/>
    <w:rsid w:val="006E3881"/>
    <w:rsid w:val="006E55E1"/>
    <w:rsid w:val="006E616A"/>
    <w:rsid w:val="006E629F"/>
    <w:rsid w:val="006E6660"/>
    <w:rsid w:val="006E7725"/>
    <w:rsid w:val="006E7C18"/>
    <w:rsid w:val="006F026D"/>
    <w:rsid w:val="006F2168"/>
    <w:rsid w:val="006F2702"/>
    <w:rsid w:val="006F2C90"/>
    <w:rsid w:val="006F3F53"/>
    <w:rsid w:val="006F3F9D"/>
    <w:rsid w:val="006F4579"/>
    <w:rsid w:val="006F4E82"/>
    <w:rsid w:val="006F6378"/>
    <w:rsid w:val="006F6671"/>
    <w:rsid w:val="006F7DB0"/>
    <w:rsid w:val="006F7DFD"/>
    <w:rsid w:val="00703036"/>
    <w:rsid w:val="0070452A"/>
    <w:rsid w:val="00705270"/>
    <w:rsid w:val="007055FE"/>
    <w:rsid w:val="00707447"/>
    <w:rsid w:val="00707484"/>
    <w:rsid w:val="007107EB"/>
    <w:rsid w:val="00711176"/>
    <w:rsid w:val="007119F2"/>
    <w:rsid w:val="00711DBF"/>
    <w:rsid w:val="0071252C"/>
    <w:rsid w:val="00712ED4"/>
    <w:rsid w:val="00713095"/>
    <w:rsid w:val="00715B71"/>
    <w:rsid w:val="00716307"/>
    <w:rsid w:val="007167D8"/>
    <w:rsid w:val="00716AB7"/>
    <w:rsid w:val="0072065D"/>
    <w:rsid w:val="00721A9B"/>
    <w:rsid w:val="00722456"/>
    <w:rsid w:val="007228CA"/>
    <w:rsid w:val="0072366A"/>
    <w:rsid w:val="00723955"/>
    <w:rsid w:val="007246E6"/>
    <w:rsid w:val="00725D71"/>
    <w:rsid w:val="007264F0"/>
    <w:rsid w:val="00726B3E"/>
    <w:rsid w:val="00726CBF"/>
    <w:rsid w:val="00726E2A"/>
    <w:rsid w:val="00727563"/>
    <w:rsid w:val="0073144D"/>
    <w:rsid w:val="00731642"/>
    <w:rsid w:val="0073296C"/>
    <w:rsid w:val="00733AAA"/>
    <w:rsid w:val="00734E46"/>
    <w:rsid w:val="0073563B"/>
    <w:rsid w:val="007369FB"/>
    <w:rsid w:val="007373B8"/>
    <w:rsid w:val="00737DE3"/>
    <w:rsid w:val="00737EB2"/>
    <w:rsid w:val="0074067D"/>
    <w:rsid w:val="00740D17"/>
    <w:rsid w:val="00742269"/>
    <w:rsid w:val="007426E8"/>
    <w:rsid w:val="00742836"/>
    <w:rsid w:val="00742EE6"/>
    <w:rsid w:val="007434D2"/>
    <w:rsid w:val="00743E15"/>
    <w:rsid w:val="00743E8D"/>
    <w:rsid w:val="007445AB"/>
    <w:rsid w:val="00744A96"/>
    <w:rsid w:val="0074545F"/>
    <w:rsid w:val="007454FF"/>
    <w:rsid w:val="007460E1"/>
    <w:rsid w:val="00746138"/>
    <w:rsid w:val="007466E6"/>
    <w:rsid w:val="0075013D"/>
    <w:rsid w:val="00750B46"/>
    <w:rsid w:val="00750E1E"/>
    <w:rsid w:val="0075147F"/>
    <w:rsid w:val="00751C6E"/>
    <w:rsid w:val="00751DE8"/>
    <w:rsid w:val="007528BA"/>
    <w:rsid w:val="00755809"/>
    <w:rsid w:val="00755C10"/>
    <w:rsid w:val="0075730F"/>
    <w:rsid w:val="007606E7"/>
    <w:rsid w:val="007607C8"/>
    <w:rsid w:val="00760BA8"/>
    <w:rsid w:val="007615F9"/>
    <w:rsid w:val="00761CB9"/>
    <w:rsid w:val="007625DB"/>
    <w:rsid w:val="00762E0A"/>
    <w:rsid w:val="00762F9F"/>
    <w:rsid w:val="007638C5"/>
    <w:rsid w:val="0076421C"/>
    <w:rsid w:val="0076423E"/>
    <w:rsid w:val="00764D2D"/>
    <w:rsid w:val="00766D0D"/>
    <w:rsid w:val="00767D23"/>
    <w:rsid w:val="0077010D"/>
    <w:rsid w:val="00770CD7"/>
    <w:rsid w:val="00771A1B"/>
    <w:rsid w:val="00771C62"/>
    <w:rsid w:val="00771EEA"/>
    <w:rsid w:val="007723A6"/>
    <w:rsid w:val="00772A20"/>
    <w:rsid w:val="00773041"/>
    <w:rsid w:val="00773F3A"/>
    <w:rsid w:val="00774255"/>
    <w:rsid w:val="00775372"/>
    <w:rsid w:val="0077585B"/>
    <w:rsid w:val="00775CBC"/>
    <w:rsid w:val="007769C0"/>
    <w:rsid w:val="00776A46"/>
    <w:rsid w:val="00776A4D"/>
    <w:rsid w:val="007771C6"/>
    <w:rsid w:val="00777FA0"/>
    <w:rsid w:val="00780CB9"/>
    <w:rsid w:val="007814AC"/>
    <w:rsid w:val="00781E60"/>
    <w:rsid w:val="00782219"/>
    <w:rsid w:val="00782747"/>
    <w:rsid w:val="00782DE2"/>
    <w:rsid w:val="00784ACF"/>
    <w:rsid w:val="00784BB2"/>
    <w:rsid w:val="00785BE3"/>
    <w:rsid w:val="00785E00"/>
    <w:rsid w:val="00787B78"/>
    <w:rsid w:val="00787E3A"/>
    <w:rsid w:val="007908E1"/>
    <w:rsid w:val="00790992"/>
    <w:rsid w:val="00793414"/>
    <w:rsid w:val="00794DD1"/>
    <w:rsid w:val="00795533"/>
    <w:rsid w:val="0079566F"/>
    <w:rsid w:val="00796C1C"/>
    <w:rsid w:val="00797DF2"/>
    <w:rsid w:val="007A04E5"/>
    <w:rsid w:val="007A067F"/>
    <w:rsid w:val="007A0ABA"/>
    <w:rsid w:val="007A0B46"/>
    <w:rsid w:val="007A2325"/>
    <w:rsid w:val="007A24A7"/>
    <w:rsid w:val="007A25C7"/>
    <w:rsid w:val="007A2609"/>
    <w:rsid w:val="007A270F"/>
    <w:rsid w:val="007A280A"/>
    <w:rsid w:val="007A2BBC"/>
    <w:rsid w:val="007A2BD9"/>
    <w:rsid w:val="007A3B48"/>
    <w:rsid w:val="007A3ECB"/>
    <w:rsid w:val="007A504E"/>
    <w:rsid w:val="007A61D0"/>
    <w:rsid w:val="007A6292"/>
    <w:rsid w:val="007A6A22"/>
    <w:rsid w:val="007B21C6"/>
    <w:rsid w:val="007B2E3A"/>
    <w:rsid w:val="007B3373"/>
    <w:rsid w:val="007B4811"/>
    <w:rsid w:val="007B4ACA"/>
    <w:rsid w:val="007B4CA2"/>
    <w:rsid w:val="007B4FA6"/>
    <w:rsid w:val="007B4FBE"/>
    <w:rsid w:val="007B52A3"/>
    <w:rsid w:val="007B5C3E"/>
    <w:rsid w:val="007B7545"/>
    <w:rsid w:val="007B7A48"/>
    <w:rsid w:val="007B7A4E"/>
    <w:rsid w:val="007B7BC2"/>
    <w:rsid w:val="007B7F8B"/>
    <w:rsid w:val="007C0A1D"/>
    <w:rsid w:val="007C166C"/>
    <w:rsid w:val="007C21CD"/>
    <w:rsid w:val="007C2B91"/>
    <w:rsid w:val="007C3519"/>
    <w:rsid w:val="007C48A6"/>
    <w:rsid w:val="007C4988"/>
    <w:rsid w:val="007C4AAC"/>
    <w:rsid w:val="007C625B"/>
    <w:rsid w:val="007C6381"/>
    <w:rsid w:val="007C6753"/>
    <w:rsid w:val="007C74F5"/>
    <w:rsid w:val="007C7D14"/>
    <w:rsid w:val="007D1191"/>
    <w:rsid w:val="007D1739"/>
    <w:rsid w:val="007D2098"/>
    <w:rsid w:val="007D2602"/>
    <w:rsid w:val="007D315A"/>
    <w:rsid w:val="007D354E"/>
    <w:rsid w:val="007D43DF"/>
    <w:rsid w:val="007D4D9E"/>
    <w:rsid w:val="007D504A"/>
    <w:rsid w:val="007D55EC"/>
    <w:rsid w:val="007D5FB7"/>
    <w:rsid w:val="007D6012"/>
    <w:rsid w:val="007D629E"/>
    <w:rsid w:val="007D72DC"/>
    <w:rsid w:val="007E0371"/>
    <w:rsid w:val="007E101F"/>
    <w:rsid w:val="007E10C8"/>
    <w:rsid w:val="007E1EDB"/>
    <w:rsid w:val="007E29FC"/>
    <w:rsid w:val="007E2C53"/>
    <w:rsid w:val="007E3017"/>
    <w:rsid w:val="007E328F"/>
    <w:rsid w:val="007E514C"/>
    <w:rsid w:val="007E5478"/>
    <w:rsid w:val="007E547A"/>
    <w:rsid w:val="007E58F8"/>
    <w:rsid w:val="007E5A2A"/>
    <w:rsid w:val="007E5A7E"/>
    <w:rsid w:val="007E5BFB"/>
    <w:rsid w:val="007E6071"/>
    <w:rsid w:val="007E65EF"/>
    <w:rsid w:val="007E6E3C"/>
    <w:rsid w:val="007E7DBC"/>
    <w:rsid w:val="007F0C6D"/>
    <w:rsid w:val="007F243F"/>
    <w:rsid w:val="007F3AEA"/>
    <w:rsid w:val="007F403D"/>
    <w:rsid w:val="007F43DB"/>
    <w:rsid w:val="007F4AF2"/>
    <w:rsid w:val="007F59D1"/>
    <w:rsid w:val="00801185"/>
    <w:rsid w:val="00802087"/>
    <w:rsid w:val="0080378F"/>
    <w:rsid w:val="00803C4D"/>
    <w:rsid w:val="00804036"/>
    <w:rsid w:val="00804CD2"/>
    <w:rsid w:val="00804D9E"/>
    <w:rsid w:val="008051D4"/>
    <w:rsid w:val="00805835"/>
    <w:rsid w:val="00805849"/>
    <w:rsid w:val="00806248"/>
    <w:rsid w:val="008062E4"/>
    <w:rsid w:val="00806725"/>
    <w:rsid w:val="00806F1C"/>
    <w:rsid w:val="0080722F"/>
    <w:rsid w:val="008072C8"/>
    <w:rsid w:val="0081010C"/>
    <w:rsid w:val="008105C7"/>
    <w:rsid w:val="0081067E"/>
    <w:rsid w:val="00811818"/>
    <w:rsid w:val="00811916"/>
    <w:rsid w:val="00811FF2"/>
    <w:rsid w:val="0081278A"/>
    <w:rsid w:val="008133D0"/>
    <w:rsid w:val="008137B1"/>
    <w:rsid w:val="00813B70"/>
    <w:rsid w:val="00813E6D"/>
    <w:rsid w:val="0081431D"/>
    <w:rsid w:val="00816AB7"/>
    <w:rsid w:val="00817FA4"/>
    <w:rsid w:val="008216A0"/>
    <w:rsid w:val="00821F1D"/>
    <w:rsid w:val="00822120"/>
    <w:rsid w:val="00822CD1"/>
    <w:rsid w:val="00824017"/>
    <w:rsid w:val="00824FCA"/>
    <w:rsid w:val="00825A83"/>
    <w:rsid w:val="00825F11"/>
    <w:rsid w:val="00826824"/>
    <w:rsid w:val="00827D0D"/>
    <w:rsid w:val="008303DB"/>
    <w:rsid w:val="008308CE"/>
    <w:rsid w:val="00830D13"/>
    <w:rsid w:val="00831ED6"/>
    <w:rsid w:val="0083254C"/>
    <w:rsid w:val="00833394"/>
    <w:rsid w:val="008337A6"/>
    <w:rsid w:val="00833EBE"/>
    <w:rsid w:val="00834763"/>
    <w:rsid w:val="00836176"/>
    <w:rsid w:val="00836239"/>
    <w:rsid w:val="00836AD2"/>
    <w:rsid w:val="008372D7"/>
    <w:rsid w:val="00841A94"/>
    <w:rsid w:val="00842513"/>
    <w:rsid w:val="00844779"/>
    <w:rsid w:val="00844BE0"/>
    <w:rsid w:val="00845048"/>
    <w:rsid w:val="00845510"/>
    <w:rsid w:val="00846DB5"/>
    <w:rsid w:val="00846E93"/>
    <w:rsid w:val="00847982"/>
    <w:rsid w:val="00850E28"/>
    <w:rsid w:val="00850E4E"/>
    <w:rsid w:val="00852510"/>
    <w:rsid w:val="0085293E"/>
    <w:rsid w:val="008534D8"/>
    <w:rsid w:val="0085375E"/>
    <w:rsid w:val="008550B2"/>
    <w:rsid w:val="00855821"/>
    <w:rsid w:val="00855E30"/>
    <w:rsid w:val="0085604E"/>
    <w:rsid w:val="008560FA"/>
    <w:rsid w:val="00856697"/>
    <w:rsid w:val="00856776"/>
    <w:rsid w:val="008570F9"/>
    <w:rsid w:val="008572D2"/>
    <w:rsid w:val="008573AE"/>
    <w:rsid w:val="00860FC4"/>
    <w:rsid w:val="00861987"/>
    <w:rsid w:val="008619BF"/>
    <w:rsid w:val="00861EED"/>
    <w:rsid w:val="00862BB7"/>
    <w:rsid w:val="00862EB5"/>
    <w:rsid w:val="00863DE5"/>
    <w:rsid w:val="00863E5C"/>
    <w:rsid w:val="00864AC3"/>
    <w:rsid w:val="00864FC5"/>
    <w:rsid w:val="00865CE0"/>
    <w:rsid w:val="00866B96"/>
    <w:rsid w:val="008703BA"/>
    <w:rsid w:val="008706B6"/>
    <w:rsid w:val="008709A8"/>
    <w:rsid w:val="00870D4B"/>
    <w:rsid w:val="00871243"/>
    <w:rsid w:val="00871343"/>
    <w:rsid w:val="0087185B"/>
    <w:rsid w:val="0087234F"/>
    <w:rsid w:val="0087299A"/>
    <w:rsid w:val="008738B2"/>
    <w:rsid w:val="00873E90"/>
    <w:rsid w:val="00874F89"/>
    <w:rsid w:val="00874FC8"/>
    <w:rsid w:val="00876263"/>
    <w:rsid w:val="008765D9"/>
    <w:rsid w:val="00877F91"/>
    <w:rsid w:val="00880B29"/>
    <w:rsid w:val="00881143"/>
    <w:rsid w:val="00881443"/>
    <w:rsid w:val="00882C02"/>
    <w:rsid w:val="008839D1"/>
    <w:rsid w:val="008851A0"/>
    <w:rsid w:val="008852A9"/>
    <w:rsid w:val="00885BA2"/>
    <w:rsid w:val="00886369"/>
    <w:rsid w:val="00887274"/>
    <w:rsid w:val="00887787"/>
    <w:rsid w:val="00890808"/>
    <w:rsid w:val="00891B36"/>
    <w:rsid w:val="00891DE3"/>
    <w:rsid w:val="0089281D"/>
    <w:rsid w:val="00892F23"/>
    <w:rsid w:val="00893B37"/>
    <w:rsid w:val="00894A1F"/>
    <w:rsid w:val="00895D7B"/>
    <w:rsid w:val="0089656E"/>
    <w:rsid w:val="008966FB"/>
    <w:rsid w:val="008971BE"/>
    <w:rsid w:val="00897A53"/>
    <w:rsid w:val="008A0AC0"/>
    <w:rsid w:val="008A1D68"/>
    <w:rsid w:val="008A2025"/>
    <w:rsid w:val="008A34CC"/>
    <w:rsid w:val="008A4F11"/>
    <w:rsid w:val="008A62BA"/>
    <w:rsid w:val="008A67C2"/>
    <w:rsid w:val="008B0701"/>
    <w:rsid w:val="008B1DBA"/>
    <w:rsid w:val="008B20BA"/>
    <w:rsid w:val="008B2ABD"/>
    <w:rsid w:val="008B41E6"/>
    <w:rsid w:val="008B44D8"/>
    <w:rsid w:val="008B4C1C"/>
    <w:rsid w:val="008B5C8D"/>
    <w:rsid w:val="008B651C"/>
    <w:rsid w:val="008B75AD"/>
    <w:rsid w:val="008C1CC9"/>
    <w:rsid w:val="008C32F8"/>
    <w:rsid w:val="008C3972"/>
    <w:rsid w:val="008C4210"/>
    <w:rsid w:val="008C47E2"/>
    <w:rsid w:val="008C51BA"/>
    <w:rsid w:val="008C5395"/>
    <w:rsid w:val="008C58D6"/>
    <w:rsid w:val="008C59D4"/>
    <w:rsid w:val="008C6CA7"/>
    <w:rsid w:val="008C711D"/>
    <w:rsid w:val="008C75CF"/>
    <w:rsid w:val="008C78C7"/>
    <w:rsid w:val="008C791E"/>
    <w:rsid w:val="008D0036"/>
    <w:rsid w:val="008D0123"/>
    <w:rsid w:val="008D1D18"/>
    <w:rsid w:val="008D24C7"/>
    <w:rsid w:val="008D30A5"/>
    <w:rsid w:val="008D3E4E"/>
    <w:rsid w:val="008D4D6A"/>
    <w:rsid w:val="008D573B"/>
    <w:rsid w:val="008D5897"/>
    <w:rsid w:val="008D64EE"/>
    <w:rsid w:val="008D6D18"/>
    <w:rsid w:val="008D6EE5"/>
    <w:rsid w:val="008D7ED9"/>
    <w:rsid w:val="008E175F"/>
    <w:rsid w:val="008E2C4C"/>
    <w:rsid w:val="008E2C74"/>
    <w:rsid w:val="008E39D5"/>
    <w:rsid w:val="008E40B5"/>
    <w:rsid w:val="008E4564"/>
    <w:rsid w:val="008E486C"/>
    <w:rsid w:val="008E4B69"/>
    <w:rsid w:val="008E53F4"/>
    <w:rsid w:val="008E56CD"/>
    <w:rsid w:val="008E59FF"/>
    <w:rsid w:val="008E650A"/>
    <w:rsid w:val="008E7050"/>
    <w:rsid w:val="008E75BA"/>
    <w:rsid w:val="008E7B31"/>
    <w:rsid w:val="008F0280"/>
    <w:rsid w:val="008F050E"/>
    <w:rsid w:val="008F1428"/>
    <w:rsid w:val="008F181B"/>
    <w:rsid w:val="008F1895"/>
    <w:rsid w:val="008F1B40"/>
    <w:rsid w:val="008F1E13"/>
    <w:rsid w:val="008F2006"/>
    <w:rsid w:val="008F2552"/>
    <w:rsid w:val="008F2F82"/>
    <w:rsid w:val="008F59F5"/>
    <w:rsid w:val="008F5ADF"/>
    <w:rsid w:val="008F6083"/>
    <w:rsid w:val="008F66C1"/>
    <w:rsid w:val="00901232"/>
    <w:rsid w:val="00901E4E"/>
    <w:rsid w:val="00901E93"/>
    <w:rsid w:val="00902251"/>
    <w:rsid w:val="00904A88"/>
    <w:rsid w:val="00904B30"/>
    <w:rsid w:val="0090553D"/>
    <w:rsid w:val="00905A1F"/>
    <w:rsid w:val="00906168"/>
    <w:rsid w:val="009063CD"/>
    <w:rsid w:val="00907191"/>
    <w:rsid w:val="0090773E"/>
    <w:rsid w:val="0091167A"/>
    <w:rsid w:val="00911F49"/>
    <w:rsid w:val="00912566"/>
    <w:rsid w:val="0091477D"/>
    <w:rsid w:val="009161E1"/>
    <w:rsid w:val="00916F00"/>
    <w:rsid w:val="00920ED2"/>
    <w:rsid w:val="00921FCB"/>
    <w:rsid w:val="00922F21"/>
    <w:rsid w:val="00923232"/>
    <w:rsid w:val="009233CA"/>
    <w:rsid w:val="0092383D"/>
    <w:rsid w:val="009243B1"/>
    <w:rsid w:val="00924720"/>
    <w:rsid w:val="00924922"/>
    <w:rsid w:val="00924EFB"/>
    <w:rsid w:val="00930C59"/>
    <w:rsid w:val="0093169F"/>
    <w:rsid w:val="00934666"/>
    <w:rsid w:val="009356E7"/>
    <w:rsid w:val="00935987"/>
    <w:rsid w:val="00935EAF"/>
    <w:rsid w:val="00940B95"/>
    <w:rsid w:val="00941F64"/>
    <w:rsid w:val="00942411"/>
    <w:rsid w:val="009433AC"/>
    <w:rsid w:val="00943F31"/>
    <w:rsid w:val="00944332"/>
    <w:rsid w:val="00944695"/>
    <w:rsid w:val="009452D9"/>
    <w:rsid w:val="009452E7"/>
    <w:rsid w:val="00945467"/>
    <w:rsid w:val="009457B4"/>
    <w:rsid w:val="00947F6C"/>
    <w:rsid w:val="0095080B"/>
    <w:rsid w:val="00950D6C"/>
    <w:rsid w:val="00951140"/>
    <w:rsid w:val="00951A9D"/>
    <w:rsid w:val="00951AC3"/>
    <w:rsid w:val="00951C96"/>
    <w:rsid w:val="00952445"/>
    <w:rsid w:val="009524C7"/>
    <w:rsid w:val="00952EA8"/>
    <w:rsid w:val="009535ED"/>
    <w:rsid w:val="00953CA6"/>
    <w:rsid w:val="00956D5C"/>
    <w:rsid w:val="00956F7E"/>
    <w:rsid w:val="009572C7"/>
    <w:rsid w:val="009603F7"/>
    <w:rsid w:val="009610B3"/>
    <w:rsid w:val="0096111A"/>
    <w:rsid w:val="0096136C"/>
    <w:rsid w:val="00961FA6"/>
    <w:rsid w:val="009625E3"/>
    <w:rsid w:val="009625EE"/>
    <w:rsid w:val="00962964"/>
    <w:rsid w:val="00963962"/>
    <w:rsid w:val="009645ED"/>
    <w:rsid w:val="00964B90"/>
    <w:rsid w:val="00965770"/>
    <w:rsid w:val="00965F88"/>
    <w:rsid w:val="009664BD"/>
    <w:rsid w:val="009667BC"/>
    <w:rsid w:val="009669E8"/>
    <w:rsid w:val="00967ADA"/>
    <w:rsid w:val="00967D78"/>
    <w:rsid w:val="0097088A"/>
    <w:rsid w:val="00971B49"/>
    <w:rsid w:val="00972011"/>
    <w:rsid w:val="00972569"/>
    <w:rsid w:val="00972BE5"/>
    <w:rsid w:val="00972FA9"/>
    <w:rsid w:val="00973371"/>
    <w:rsid w:val="00973C8F"/>
    <w:rsid w:val="009749AD"/>
    <w:rsid w:val="00974A81"/>
    <w:rsid w:val="0097595F"/>
    <w:rsid w:val="00976F82"/>
    <w:rsid w:val="00977087"/>
    <w:rsid w:val="00977598"/>
    <w:rsid w:val="009776E6"/>
    <w:rsid w:val="00977B94"/>
    <w:rsid w:val="00980DDF"/>
    <w:rsid w:val="0098148A"/>
    <w:rsid w:val="0098362D"/>
    <w:rsid w:val="00983752"/>
    <w:rsid w:val="00983F3C"/>
    <w:rsid w:val="009843C0"/>
    <w:rsid w:val="009851A1"/>
    <w:rsid w:val="00985B61"/>
    <w:rsid w:val="00986374"/>
    <w:rsid w:val="0098652D"/>
    <w:rsid w:val="00986EF5"/>
    <w:rsid w:val="0098793D"/>
    <w:rsid w:val="00987A3B"/>
    <w:rsid w:val="009912C2"/>
    <w:rsid w:val="00991B4B"/>
    <w:rsid w:val="00991C4F"/>
    <w:rsid w:val="00991E29"/>
    <w:rsid w:val="00992378"/>
    <w:rsid w:val="00992C65"/>
    <w:rsid w:val="00992E23"/>
    <w:rsid w:val="00993D0C"/>
    <w:rsid w:val="0099480E"/>
    <w:rsid w:val="00994DBF"/>
    <w:rsid w:val="009950F5"/>
    <w:rsid w:val="00995135"/>
    <w:rsid w:val="0099628C"/>
    <w:rsid w:val="009965E7"/>
    <w:rsid w:val="009970B1"/>
    <w:rsid w:val="00997635"/>
    <w:rsid w:val="00997FBC"/>
    <w:rsid w:val="009A01A5"/>
    <w:rsid w:val="009A1BEF"/>
    <w:rsid w:val="009A1CE3"/>
    <w:rsid w:val="009A376E"/>
    <w:rsid w:val="009A3F19"/>
    <w:rsid w:val="009A431E"/>
    <w:rsid w:val="009A460D"/>
    <w:rsid w:val="009A46AD"/>
    <w:rsid w:val="009A4745"/>
    <w:rsid w:val="009A4CC1"/>
    <w:rsid w:val="009A4DC8"/>
    <w:rsid w:val="009A531A"/>
    <w:rsid w:val="009A5C41"/>
    <w:rsid w:val="009A67B4"/>
    <w:rsid w:val="009A6B63"/>
    <w:rsid w:val="009A6E08"/>
    <w:rsid w:val="009A7722"/>
    <w:rsid w:val="009A7B5D"/>
    <w:rsid w:val="009A7CD1"/>
    <w:rsid w:val="009B0E02"/>
    <w:rsid w:val="009B1D1C"/>
    <w:rsid w:val="009B2E38"/>
    <w:rsid w:val="009B326B"/>
    <w:rsid w:val="009B405B"/>
    <w:rsid w:val="009B5C6D"/>
    <w:rsid w:val="009B61FB"/>
    <w:rsid w:val="009B7674"/>
    <w:rsid w:val="009B7720"/>
    <w:rsid w:val="009C03B8"/>
    <w:rsid w:val="009C0433"/>
    <w:rsid w:val="009C0718"/>
    <w:rsid w:val="009C2FC5"/>
    <w:rsid w:val="009C31D1"/>
    <w:rsid w:val="009C3C5E"/>
    <w:rsid w:val="009C4511"/>
    <w:rsid w:val="009C6779"/>
    <w:rsid w:val="009C7192"/>
    <w:rsid w:val="009C7817"/>
    <w:rsid w:val="009D0997"/>
    <w:rsid w:val="009D19B8"/>
    <w:rsid w:val="009D31DA"/>
    <w:rsid w:val="009D3419"/>
    <w:rsid w:val="009D3998"/>
    <w:rsid w:val="009D402D"/>
    <w:rsid w:val="009D4454"/>
    <w:rsid w:val="009D4865"/>
    <w:rsid w:val="009D494C"/>
    <w:rsid w:val="009D52C3"/>
    <w:rsid w:val="009D54DF"/>
    <w:rsid w:val="009D5574"/>
    <w:rsid w:val="009D5EF1"/>
    <w:rsid w:val="009D640A"/>
    <w:rsid w:val="009D6862"/>
    <w:rsid w:val="009E1641"/>
    <w:rsid w:val="009E3963"/>
    <w:rsid w:val="009E3FDA"/>
    <w:rsid w:val="009E543F"/>
    <w:rsid w:val="009E571D"/>
    <w:rsid w:val="009E581D"/>
    <w:rsid w:val="009E60CD"/>
    <w:rsid w:val="009F09BD"/>
    <w:rsid w:val="009F1248"/>
    <w:rsid w:val="009F2889"/>
    <w:rsid w:val="009F2C7D"/>
    <w:rsid w:val="009F394C"/>
    <w:rsid w:val="009F3F6B"/>
    <w:rsid w:val="009F452E"/>
    <w:rsid w:val="009F5060"/>
    <w:rsid w:val="009F580D"/>
    <w:rsid w:val="009F635F"/>
    <w:rsid w:val="009F648A"/>
    <w:rsid w:val="009F7BA0"/>
    <w:rsid w:val="00A00A7A"/>
    <w:rsid w:val="00A00E2F"/>
    <w:rsid w:val="00A01048"/>
    <w:rsid w:val="00A01AF1"/>
    <w:rsid w:val="00A01BEF"/>
    <w:rsid w:val="00A0242B"/>
    <w:rsid w:val="00A02EFE"/>
    <w:rsid w:val="00A0368A"/>
    <w:rsid w:val="00A03B89"/>
    <w:rsid w:val="00A057E9"/>
    <w:rsid w:val="00A058B7"/>
    <w:rsid w:val="00A06A0F"/>
    <w:rsid w:val="00A06A8D"/>
    <w:rsid w:val="00A101E4"/>
    <w:rsid w:val="00A10639"/>
    <w:rsid w:val="00A10E5F"/>
    <w:rsid w:val="00A118ED"/>
    <w:rsid w:val="00A12B80"/>
    <w:rsid w:val="00A13333"/>
    <w:rsid w:val="00A136D5"/>
    <w:rsid w:val="00A142F6"/>
    <w:rsid w:val="00A17887"/>
    <w:rsid w:val="00A17D70"/>
    <w:rsid w:val="00A207C3"/>
    <w:rsid w:val="00A20AD2"/>
    <w:rsid w:val="00A21F68"/>
    <w:rsid w:val="00A21F83"/>
    <w:rsid w:val="00A23F9B"/>
    <w:rsid w:val="00A24669"/>
    <w:rsid w:val="00A24B41"/>
    <w:rsid w:val="00A2558E"/>
    <w:rsid w:val="00A256DE"/>
    <w:rsid w:val="00A269EC"/>
    <w:rsid w:val="00A276FE"/>
    <w:rsid w:val="00A301FF"/>
    <w:rsid w:val="00A3034E"/>
    <w:rsid w:val="00A33997"/>
    <w:rsid w:val="00A34A48"/>
    <w:rsid w:val="00A34F07"/>
    <w:rsid w:val="00A35531"/>
    <w:rsid w:val="00A35E9E"/>
    <w:rsid w:val="00A361C6"/>
    <w:rsid w:val="00A37041"/>
    <w:rsid w:val="00A37B06"/>
    <w:rsid w:val="00A37CB0"/>
    <w:rsid w:val="00A406B9"/>
    <w:rsid w:val="00A415FE"/>
    <w:rsid w:val="00A42972"/>
    <w:rsid w:val="00A42CF3"/>
    <w:rsid w:val="00A437A4"/>
    <w:rsid w:val="00A440A5"/>
    <w:rsid w:val="00A44789"/>
    <w:rsid w:val="00A44EA7"/>
    <w:rsid w:val="00A45611"/>
    <w:rsid w:val="00A45A3D"/>
    <w:rsid w:val="00A45CA5"/>
    <w:rsid w:val="00A46A85"/>
    <w:rsid w:val="00A47A9B"/>
    <w:rsid w:val="00A50CCD"/>
    <w:rsid w:val="00A515C4"/>
    <w:rsid w:val="00A52161"/>
    <w:rsid w:val="00A5405F"/>
    <w:rsid w:val="00A5408E"/>
    <w:rsid w:val="00A5440D"/>
    <w:rsid w:val="00A54C48"/>
    <w:rsid w:val="00A56161"/>
    <w:rsid w:val="00A572D3"/>
    <w:rsid w:val="00A618AA"/>
    <w:rsid w:val="00A61D59"/>
    <w:rsid w:val="00A62347"/>
    <w:rsid w:val="00A6372A"/>
    <w:rsid w:val="00A66988"/>
    <w:rsid w:val="00A66D9F"/>
    <w:rsid w:val="00A7093C"/>
    <w:rsid w:val="00A71AAB"/>
    <w:rsid w:val="00A72CEC"/>
    <w:rsid w:val="00A73247"/>
    <w:rsid w:val="00A74198"/>
    <w:rsid w:val="00A74380"/>
    <w:rsid w:val="00A74E10"/>
    <w:rsid w:val="00A75ADD"/>
    <w:rsid w:val="00A7636D"/>
    <w:rsid w:val="00A76815"/>
    <w:rsid w:val="00A76AFD"/>
    <w:rsid w:val="00A76C9C"/>
    <w:rsid w:val="00A77C9A"/>
    <w:rsid w:val="00A80382"/>
    <w:rsid w:val="00A81767"/>
    <w:rsid w:val="00A84925"/>
    <w:rsid w:val="00A85A2A"/>
    <w:rsid w:val="00A85B38"/>
    <w:rsid w:val="00A87198"/>
    <w:rsid w:val="00A87525"/>
    <w:rsid w:val="00A87D6C"/>
    <w:rsid w:val="00A901EA"/>
    <w:rsid w:val="00A9065F"/>
    <w:rsid w:val="00A91177"/>
    <w:rsid w:val="00A916F6"/>
    <w:rsid w:val="00A91D19"/>
    <w:rsid w:val="00A92BC4"/>
    <w:rsid w:val="00A9322F"/>
    <w:rsid w:val="00A93A44"/>
    <w:rsid w:val="00A93BB4"/>
    <w:rsid w:val="00A93FCB"/>
    <w:rsid w:val="00A94255"/>
    <w:rsid w:val="00A946AE"/>
    <w:rsid w:val="00A95317"/>
    <w:rsid w:val="00AA067C"/>
    <w:rsid w:val="00AA0CB0"/>
    <w:rsid w:val="00AA16A3"/>
    <w:rsid w:val="00AA1764"/>
    <w:rsid w:val="00AA1C36"/>
    <w:rsid w:val="00AA1F80"/>
    <w:rsid w:val="00AA205D"/>
    <w:rsid w:val="00AA2658"/>
    <w:rsid w:val="00AA3A40"/>
    <w:rsid w:val="00AA3F9A"/>
    <w:rsid w:val="00AA4A0D"/>
    <w:rsid w:val="00AA4D12"/>
    <w:rsid w:val="00AA4E13"/>
    <w:rsid w:val="00AA4F58"/>
    <w:rsid w:val="00AA55CC"/>
    <w:rsid w:val="00AA5FCA"/>
    <w:rsid w:val="00AA6617"/>
    <w:rsid w:val="00AA764C"/>
    <w:rsid w:val="00AB0362"/>
    <w:rsid w:val="00AB0649"/>
    <w:rsid w:val="00AB0BCC"/>
    <w:rsid w:val="00AB1711"/>
    <w:rsid w:val="00AB2215"/>
    <w:rsid w:val="00AB23A9"/>
    <w:rsid w:val="00AB3ACB"/>
    <w:rsid w:val="00AB40D6"/>
    <w:rsid w:val="00AB47C3"/>
    <w:rsid w:val="00AB50AB"/>
    <w:rsid w:val="00AB5CB0"/>
    <w:rsid w:val="00AB6441"/>
    <w:rsid w:val="00AB6452"/>
    <w:rsid w:val="00AB739E"/>
    <w:rsid w:val="00AB787A"/>
    <w:rsid w:val="00AB78F6"/>
    <w:rsid w:val="00AB7CA6"/>
    <w:rsid w:val="00AC1233"/>
    <w:rsid w:val="00AC18C4"/>
    <w:rsid w:val="00AC2FB8"/>
    <w:rsid w:val="00AC3912"/>
    <w:rsid w:val="00AC4C19"/>
    <w:rsid w:val="00AC5594"/>
    <w:rsid w:val="00AC6018"/>
    <w:rsid w:val="00AC608F"/>
    <w:rsid w:val="00AC67DC"/>
    <w:rsid w:val="00AC6ACF"/>
    <w:rsid w:val="00AD0836"/>
    <w:rsid w:val="00AD145D"/>
    <w:rsid w:val="00AD158E"/>
    <w:rsid w:val="00AD1702"/>
    <w:rsid w:val="00AD23D9"/>
    <w:rsid w:val="00AD4538"/>
    <w:rsid w:val="00AD5CB5"/>
    <w:rsid w:val="00AE182D"/>
    <w:rsid w:val="00AE1FC4"/>
    <w:rsid w:val="00AE2144"/>
    <w:rsid w:val="00AE227A"/>
    <w:rsid w:val="00AE231E"/>
    <w:rsid w:val="00AE24A0"/>
    <w:rsid w:val="00AE2AD9"/>
    <w:rsid w:val="00AE2FDD"/>
    <w:rsid w:val="00AE3A36"/>
    <w:rsid w:val="00AE4BC0"/>
    <w:rsid w:val="00AE53FE"/>
    <w:rsid w:val="00AE575B"/>
    <w:rsid w:val="00AE5CB2"/>
    <w:rsid w:val="00AE614E"/>
    <w:rsid w:val="00AE61E1"/>
    <w:rsid w:val="00AE73E5"/>
    <w:rsid w:val="00AF1EA6"/>
    <w:rsid w:val="00AF2690"/>
    <w:rsid w:val="00AF3276"/>
    <w:rsid w:val="00AF3313"/>
    <w:rsid w:val="00AF3738"/>
    <w:rsid w:val="00AF4003"/>
    <w:rsid w:val="00AF414B"/>
    <w:rsid w:val="00AF44BC"/>
    <w:rsid w:val="00AF4772"/>
    <w:rsid w:val="00AF481E"/>
    <w:rsid w:val="00AF486A"/>
    <w:rsid w:val="00AF6200"/>
    <w:rsid w:val="00AF64FE"/>
    <w:rsid w:val="00AF6611"/>
    <w:rsid w:val="00AF690C"/>
    <w:rsid w:val="00AF700C"/>
    <w:rsid w:val="00AF737D"/>
    <w:rsid w:val="00B00608"/>
    <w:rsid w:val="00B017BE"/>
    <w:rsid w:val="00B0197F"/>
    <w:rsid w:val="00B03E06"/>
    <w:rsid w:val="00B05847"/>
    <w:rsid w:val="00B100A3"/>
    <w:rsid w:val="00B10660"/>
    <w:rsid w:val="00B10A12"/>
    <w:rsid w:val="00B10C23"/>
    <w:rsid w:val="00B10ED1"/>
    <w:rsid w:val="00B126C1"/>
    <w:rsid w:val="00B134AD"/>
    <w:rsid w:val="00B153AD"/>
    <w:rsid w:val="00B15945"/>
    <w:rsid w:val="00B160B8"/>
    <w:rsid w:val="00B16558"/>
    <w:rsid w:val="00B20915"/>
    <w:rsid w:val="00B20A37"/>
    <w:rsid w:val="00B2130B"/>
    <w:rsid w:val="00B21364"/>
    <w:rsid w:val="00B21E59"/>
    <w:rsid w:val="00B22561"/>
    <w:rsid w:val="00B227FC"/>
    <w:rsid w:val="00B23CCC"/>
    <w:rsid w:val="00B2440B"/>
    <w:rsid w:val="00B26562"/>
    <w:rsid w:val="00B279C5"/>
    <w:rsid w:val="00B30BDA"/>
    <w:rsid w:val="00B30FD0"/>
    <w:rsid w:val="00B3111F"/>
    <w:rsid w:val="00B320A9"/>
    <w:rsid w:val="00B32D61"/>
    <w:rsid w:val="00B33175"/>
    <w:rsid w:val="00B33550"/>
    <w:rsid w:val="00B342F4"/>
    <w:rsid w:val="00B3455A"/>
    <w:rsid w:val="00B3460A"/>
    <w:rsid w:val="00B358E2"/>
    <w:rsid w:val="00B3707E"/>
    <w:rsid w:val="00B37621"/>
    <w:rsid w:val="00B37F51"/>
    <w:rsid w:val="00B405E5"/>
    <w:rsid w:val="00B42AE9"/>
    <w:rsid w:val="00B4345A"/>
    <w:rsid w:val="00B438E1"/>
    <w:rsid w:val="00B43F58"/>
    <w:rsid w:val="00B44E6A"/>
    <w:rsid w:val="00B4720D"/>
    <w:rsid w:val="00B472DD"/>
    <w:rsid w:val="00B47AC9"/>
    <w:rsid w:val="00B50899"/>
    <w:rsid w:val="00B50DC7"/>
    <w:rsid w:val="00B51818"/>
    <w:rsid w:val="00B52247"/>
    <w:rsid w:val="00B5225C"/>
    <w:rsid w:val="00B5264A"/>
    <w:rsid w:val="00B53122"/>
    <w:rsid w:val="00B53B11"/>
    <w:rsid w:val="00B53C46"/>
    <w:rsid w:val="00B53CED"/>
    <w:rsid w:val="00B53DF5"/>
    <w:rsid w:val="00B5440E"/>
    <w:rsid w:val="00B55A72"/>
    <w:rsid w:val="00B560CB"/>
    <w:rsid w:val="00B563E3"/>
    <w:rsid w:val="00B56958"/>
    <w:rsid w:val="00B56A26"/>
    <w:rsid w:val="00B60267"/>
    <w:rsid w:val="00B60741"/>
    <w:rsid w:val="00B61DDD"/>
    <w:rsid w:val="00B64173"/>
    <w:rsid w:val="00B649C1"/>
    <w:rsid w:val="00B64D97"/>
    <w:rsid w:val="00B66273"/>
    <w:rsid w:val="00B67977"/>
    <w:rsid w:val="00B70489"/>
    <w:rsid w:val="00B70B48"/>
    <w:rsid w:val="00B7160C"/>
    <w:rsid w:val="00B71F24"/>
    <w:rsid w:val="00B7365E"/>
    <w:rsid w:val="00B73E8B"/>
    <w:rsid w:val="00B73F75"/>
    <w:rsid w:val="00B76118"/>
    <w:rsid w:val="00B766A3"/>
    <w:rsid w:val="00B76A2E"/>
    <w:rsid w:val="00B77488"/>
    <w:rsid w:val="00B774D2"/>
    <w:rsid w:val="00B77C8F"/>
    <w:rsid w:val="00B8009C"/>
    <w:rsid w:val="00B80805"/>
    <w:rsid w:val="00B81A01"/>
    <w:rsid w:val="00B82426"/>
    <w:rsid w:val="00B82864"/>
    <w:rsid w:val="00B82A6F"/>
    <w:rsid w:val="00B83161"/>
    <w:rsid w:val="00B83A76"/>
    <w:rsid w:val="00B84DDC"/>
    <w:rsid w:val="00B85444"/>
    <w:rsid w:val="00B86C81"/>
    <w:rsid w:val="00B9127F"/>
    <w:rsid w:val="00B9167E"/>
    <w:rsid w:val="00B923F0"/>
    <w:rsid w:val="00B92C34"/>
    <w:rsid w:val="00B9386B"/>
    <w:rsid w:val="00B93B1A"/>
    <w:rsid w:val="00B94721"/>
    <w:rsid w:val="00B952A5"/>
    <w:rsid w:val="00B95624"/>
    <w:rsid w:val="00B96A6F"/>
    <w:rsid w:val="00B96D87"/>
    <w:rsid w:val="00B9723A"/>
    <w:rsid w:val="00BA0495"/>
    <w:rsid w:val="00BA0CE4"/>
    <w:rsid w:val="00BA0F20"/>
    <w:rsid w:val="00BA13A3"/>
    <w:rsid w:val="00BA22AD"/>
    <w:rsid w:val="00BA3CEB"/>
    <w:rsid w:val="00BA4B48"/>
    <w:rsid w:val="00BA4C74"/>
    <w:rsid w:val="00BA50BC"/>
    <w:rsid w:val="00BA51F3"/>
    <w:rsid w:val="00BA76FA"/>
    <w:rsid w:val="00BA7C3A"/>
    <w:rsid w:val="00BB0242"/>
    <w:rsid w:val="00BB0D0D"/>
    <w:rsid w:val="00BB1AB7"/>
    <w:rsid w:val="00BB2108"/>
    <w:rsid w:val="00BB2E87"/>
    <w:rsid w:val="00BB33FE"/>
    <w:rsid w:val="00BB3ED3"/>
    <w:rsid w:val="00BB4778"/>
    <w:rsid w:val="00BB54F5"/>
    <w:rsid w:val="00BB6EB1"/>
    <w:rsid w:val="00BB7260"/>
    <w:rsid w:val="00BB779F"/>
    <w:rsid w:val="00BB7BCC"/>
    <w:rsid w:val="00BB7C2D"/>
    <w:rsid w:val="00BC048C"/>
    <w:rsid w:val="00BC069A"/>
    <w:rsid w:val="00BC0ACF"/>
    <w:rsid w:val="00BC0EC3"/>
    <w:rsid w:val="00BC2753"/>
    <w:rsid w:val="00BC2A0C"/>
    <w:rsid w:val="00BC42C0"/>
    <w:rsid w:val="00BC4805"/>
    <w:rsid w:val="00BC5552"/>
    <w:rsid w:val="00BC6F2C"/>
    <w:rsid w:val="00BC740A"/>
    <w:rsid w:val="00BC7B04"/>
    <w:rsid w:val="00BD10CB"/>
    <w:rsid w:val="00BD2124"/>
    <w:rsid w:val="00BD226E"/>
    <w:rsid w:val="00BD442F"/>
    <w:rsid w:val="00BD4B6B"/>
    <w:rsid w:val="00BD50EC"/>
    <w:rsid w:val="00BD64B8"/>
    <w:rsid w:val="00BD7507"/>
    <w:rsid w:val="00BE01DF"/>
    <w:rsid w:val="00BE046A"/>
    <w:rsid w:val="00BE1A3E"/>
    <w:rsid w:val="00BE2ECD"/>
    <w:rsid w:val="00BE382E"/>
    <w:rsid w:val="00BE3BCD"/>
    <w:rsid w:val="00BE3EB7"/>
    <w:rsid w:val="00BE4576"/>
    <w:rsid w:val="00BE4D24"/>
    <w:rsid w:val="00BE5EA4"/>
    <w:rsid w:val="00BE696B"/>
    <w:rsid w:val="00BE697E"/>
    <w:rsid w:val="00BE76C5"/>
    <w:rsid w:val="00BF0FFD"/>
    <w:rsid w:val="00BF1A13"/>
    <w:rsid w:val="00BF2352"/>
    <w:rsid w:val="00BF327A"/>
    <w:rsid w:val="00BF3C17"/>
    <w:rsid w:val="00BF3E3A"/>
    <w:rsid w:val="00BF4F6C"/>
    <w:rsid w:val="00BF5B87"/>
    <w:rsid w:val="00BF660C"/>
    <w:rsid w:val="00BF692D"/>
    <w:rsid w:val="00BF7492"/>
    <w:rsid w:val="00C006F2"/>
    <w:rsid w:val="00C00FD9"/>
    <w:rsid w:val="00C0226D"/>
    <w:rsid w:val="00C028EB"/>
    <w:rsid w:val="00C030FD"/>
    <w:rsid w:val="00C04A23"/>
    <w:rsid w:val="00C05793"/>
    <w:rsid w:val="00C05D28"/>
    <w:rsid w:val="00C05D5E"/>
    <w:rsid w:val="00C0609A"/>
    <w:rsid w:val="00C06E25"/>
    <w:rsid w:val="00C07335"/>
    <w:rsid w:val="00C07D01"/>
    <w:rsid w:val="00C07EDF"/>
    <w:rsid w:val="00C106C5"/>
    <w:rsid w:val="00C10726"/>
    <w:rsid w:val="00C11D42"/>
    <w:rsid w:val="00C11E4F"/>
    <w:rsid w:val="00C12B80"/>
    <w:rsid w:val="00C13260"/>
    <w:rsid w:val="00C15D1D"/>
    <w:rsid w:val="00C15D95"/>
    <w:rsid w:val="00C16422"/>
    <w:rsid w:val="00C1773E"/>
    <w:rsid w:val="00C2074D"/>
    <w:rsid w:val="00C20B71"/>
    <w:rsid w:val="00C21DCE"/>
    <w:rsid w:val="00C238AB"/>
    <w:rsid w:val="00C252E3"/>
    <w:rsid w:val="00C27C30"/>
    <w:rsid w:val="00C306F1"/>
    <w:rsid w:val="00C3132F"/>
    <w:rsid w:val="00C317F7"/>
    <w:rsid w:val="00C319DB"/>
    <w:rsid w:val="00C31F4F"/>
    <w:rsid w:val="00C3281A"/>
    <w:rsid w:val="00C32940"/>
    <w:rsid w:val="00C339EB"/>
    <w:rsid w:val="00C346A7"/>
    <w:rsid w:val="00C35ADF"/>
    <w:rsid w:val="00C364EF"/>
    <w:rsid w:val="00C367AD"/>
    <w:rsid w:val="00C37194"/>
    <w:rsid w:val="00C371CB"/>
    <w:rsid w:val="00C375F9"/>
    <w:rsid w:val="00C4085C"/>
    <w:rsid w:val="00C40955"/>
    <w:rsid w:val="00C40E89"/>
    <w:rsid w:val="00C4169A"/>
    <w:rsid w:val="00C4221B"/>
    <w:rsid w:val="00C42D1D"/>
    <w:rsid w:val="00C43439"/>
    <w:rsid w:val="00C451B3"/>
    <w:rsid w:val="00C45291"/>
    <w:rsid w:val="00C4631E"/>
    <w:rsid w:val="00C46ABD"/>
    <w:rsid w:val="00C46B8F"/>
    <w:rsid w:val="00C479D9"/>
    <w:rsid w:val="00C47C3F"/>
    <w:rsid w:val="00C50380"/>
    <w:rsid w:val="00C50893"/>
    <w:rsid w:val="00C51279"/>
    <w:rsid w:val="00C52008"/>
    <w:rsid w:val="00C53381"/>
    <w:rsid w:val="00C561CD"/>
    <w:rsid w:val="00C6036D"/>
    <w:rsid w:val="00C60725"/>
    <w:rsid w:val="00C610E2"/>
    <w:rsid w:val="00C61B3A"/>
    <w:rsid w:val="00C63C26"/>
    <w:rsid w:val="00C640F8"/>
    <w:rsid w:val="00C641BD"/>
    <w:rsid w:val="00C65310"/>
    <w:rsid w:val="00C65A00"/>
    <w:rsid w:val="00C66A47"/>
    <w:rsid w:val="00C67B5F"/>
    <w:rsid w:val="00C708E9"/>
    <w:rsid w:val="00C713A6"/>
    <w:rsid w:val="00C7236C"/>
    <w:rsid w:val="00C72DE4"/>
    <w:rsid w:val="00C733CF"/>
    <w:rsid w:val="00C73673"/>
    <w:rsid w:val="00C73697"/>
    <w:rsid w:val="00C73D18"/>
    <w:rsid w:val="00C74385"/>
    <w:rsid w:val="00C745E2"/>
    <w:rsid w:val="00C74891"/>
    <w:rsid w:val="00C74F04"/>
    <w:rsid w:val="00C767E9"/>
    <w:rsid w:val="00C76B3C"/>
    <w:rsid w:val="00C77361"/>
    <w:rsid w:val="00C801B9"/>
    <w:rsid w:val="00C80351"/>
    <w:rsid w:val="00C80E16"/>
    <w:rsid w:val="00C8110F"/>
    <w:rsid w:val="00C81496"/>
    <w:rsid w:val="00C8208F"/>
    <w:rsid w:val="00C822A4"/>
    <w:rsid w:val="00C8384C"/>
    <w:rsid w:val="00C83A8B"/>
    <w:rsid w:val="00C83D17"/>
    <w:rsid w:val="00C86477"/>
    <w:rsid w:val="00C86CF7"/>
    <w:rsid w:val="00C86EBD"/>
    <w:rsid w:val="00C87C8E"/>
    <w:rsid w:val="00C90919"/>
    <w:rsid w:val="00C921B2"/>
    <w:rsid w:val="00C9325C"/>
    <w:rsid w:val="00C93710"/>
    <w:rsid w:val="00C93D70"/>
    <w:rsid w:val="00C9514A"/>
    <w:rsid w:val="00C95E22"/>
    <w:rsid w:val="00C96098"/>
    <w:rsid w:val="00C97E18"/>
    <w:rsid w:val="00CA078C"/>
    <w:rsid w:val="00CA0C81"/>
    <w:rsid w:val="00CA1DF6"/>
    <w:rsid w:val="00CA34B8"/>
    <w:rsid w:val="00CA4A90"/>
    <w:rsid w:val="00CA642E"/>
    <w:rsid w:val="00CA669E"/>
    <w:rsid w:val="00CA7CB8"/>
    <w:rsid w:val="00CB024A"/>
    <w:rsid w:val="00CB0861"/>
    <w:rsid w:val="00CB1016"/>
    <w:rsid w:val="00CB1089"/>
    <w:rsid w:val="00CB1128"/>
    <w:rsid w:val="00CB17B7"/>
    <w:rsid w:val="00CB2028"/>
    <w:rsid w:val="00CB28C3"/>
    <w:rsid w:val="00CB2E53"/>
    <w:rsid w:val="00CB3805"/>
    <w:rsid w:val="00CB3EDE"/>
    <w:rsid w:val="00CB433F"/>
    <w:rsid w:val="00CB4400"/>
    <w:rsid w:val="00CB6028"/>
    <w:rsid w:val="00CB773E"/>
    <w:rsid w:val="00CB7B00"/>
    <w:rsid w:val="00CC0C27"/>
    <w:rsid w:val="00CC17B5"/>
    <w:rsid w:val="00CC1C68"/>
    <w:rsid w:val="00CC2173"/>
    <w:rsid w:val="00CC2302"/>
    <w:rsid w:val="00CC30AF"/>
    <w:rsid w:val="00CC41B5"/>
    <w:rsid w:val="00CC4457"/>
    <w:rsid w:val="00CC74BE"/>
    <w:rsid w:val="00CD0424"/>
    <w:rsid w:val="00CD1C6D"/>
    <w:rsid w:val="00CD1C93"/>
    <w:rsid w:val="00CD2030"/>
    <w:rsid w:val="00CD3763"/>
    <w:rsid w:val="00CD5F42"/>
    <w:rsid w:val="00CD617E"/>
    <w:rsid w:val="00CD62A7"/>
    <w:rsid w:val="00CE0CBC"/>
    <w:rsid w:val="00CE0FB6"/>
    <w:rsid w:val="00CE14F3"/>
    <w:rsid w:val="00CE1F5C"/>
    <w:rsid w:val="00CE34B7"/>
    <w:rsid w:val="00CE4310"/>
    <w:rsid w:val="00CE50EF"/>
    <w:rsid w:val="00CE59FE"/>
    <w:rsid w:val="00CE5A49"/>
    <w:rsid w:val="00CE609D"/>
    <w:rsid w:val="00CE6709"/>
    <w:rsid w:val="00CE6ED1"/>
    <w:rsid w:val="00CE72C2"/>
    <w:rsid w:val="00CE7CFE"/>
    <w:rsid w:val="00CE7F1B"/>
    <w:rsid w:val="00CF050E"/>
    <w:rsid w:val="00CF0667"/>
    <w:rsid w:val="00CF1658"/>
    <w:rsid w:val="00CF2813"/>
    <w:rsid w:val="00CF2D1E"/>
    <w:rsid w:val="00CF2FE3"/>
    <w:rsid w:val="00CF5473"/>
    <w:rsid w:val="00CF5EC8"/>
    <w:rsid w:val="00CF76BC"/>
    <w:rsid w:val="00D007B9"/>
    <w:rsid w:val="00D00CCD"/>
    <w:rsid w:val="00D02290"/>
    <w:rsid w:val="00D037A2"/>
    <w:rsid w:val="00D047D1"/>
    <w:rsid w:val="00D0525C"/>
    <w:rsid w:val="00D05BE6"/>
    <w:rsid w:val="00D05DBC"/>
    <w:rsid w:val="00D0741C"/>
    <w:rsid w:val="00D07CD1"/>
    <w:rsid w:val="00D07DB7"/>
    <w:rsid w:val="00D1092A"/>
    <w:rsid w:val="00D10AAA"/>
    <w:rsid w:val="00D10AE4"/>
    <w:rsid w:val="00D10F33"/>
    <w:rsid w:val="00D11A52"/>
    <w:rsid w:val="00D123F7"/>
    <w:rsid w:val="00D12666"/>
    <w:rsid w:val="00D12FEC"/>
    <w:rsid w:val="00D13E46"/>
    <w:rsid w:val="00D14E1D"/>
    <w:rsid w:val="00D17513"/>
    <w:rsid w:val="00D20679"/>
    <w:rsid w:val="00D20F4B"/>
    <w:rsid w:val="00D21B38"/>
    <w:rsid w:val="00D220CF"/>
    <w:rsid w:val="00D22DF4"/>
    <w:rsid w:val="00D22EF4"/>
    <w:rsid w:val="00D230B7"/>
    <w:rsid w:val="00D23E65"/>
    <w:rsid w:val="00D24928"/>
    <w:rsid w:val="00D25021"/>
    <w:rsid w:val="00D25B29"/>
    <w:rsid w:val="00D25EFE"/>
    <w:rsid w:val="00D26091"/>
    <w:rsid w:val="00D26B27"/>
    <w:rsid w:val="00D27208"/>
    <w:rsid w:val="00D2750E"/>
    <w:rsid w:val="00D27DDF"/>
    <w:rsid w:val="00D300CC"/>
    <w:rsid w:val="00D30864"/>
    <w:rsid w:val="00D313C3"/>
    <w:rsid w:val="00D3170C"/>
    <w:rsid w:val="00D326F5"/>
    <w:rsid w:val="00D332CB"/>
    <w:rsid w:val="00D3359C"/>
    <w:rsid w:val="00D355C6"/>
    <w:rsid w:val="00D362A7"/>
    <w:rsid w:val="00D37866"/>
    <w:rsid w:val="00D40574"/>
    <w:rsid w:val="00D42055"/>
    <w:rsid w:val="00D43177"/>
    <w:rsid w:val="00D4366D"/>
    <w:rsid w:val="00D4380E"/>
    <w:rsid w:val="00D450D8"/>
    <w:rsid w:val="00D451C8"/>
    <w:rsid w:val="00D454DA"/>
    <w:rsid w:val="00D458B9"/>
    <w:rsid w:val="00D46A47"/>
    <w:rsid w:val="00D46E0A"/>
    <w:rsid w:val="00D4767D"/>
    <w:rsid w:val="00D47A93"/>
    <w:rsid w:val="00D50094"/>
    <w:rsid w:val="00D508C2"/>
    <w:rsid w:val="00D521AC"/>
    <w:rsid w:val="00D52879"/>
    <w:rsid w:val="00D52D0B"/>
    <w:rsid w:val="00D52F4A"/>
    <w:rsid w:val="00D549D5"/>
    <w:rsid w:val="00D551BD"/>
    <w:rsid w:val="00D5742F"/>
    <w:rsid w:val="00D5777A"/>
    <w:rsid w:val="00D5787D"/>
    <w:rsid w:val="00D57C32"/>
    <w:rsid w:val="00D606B8"/>
    <w:rsid w:val="00D623BC"/>
    <w:rsid w:val="00D62692"/>
    <w:rsid w:val="00D62C3E"/>
    <w:rsid w:val="00D62FFD"/>
    <w:rsid w:val="00D631D4"/>
    <w:rsid w:val="00D63FFA"/>
    <w:rsid w:val="00D64BD8"/>
    <w:rsid w:val="00D64CAB"/>
    <w:rsid w:val="00D65940"/>
    <w:rsid w:val="00D666D2"/>
    <w:rsid w:val="00D66A5C"/>
    <w:rsid w:val="00D6770E"/>
    <w:rsid w:val="00D67891"/>
    <w:rsid w:val="00D67F73"/>
    <w:rsid w:val="00D70311"/>
    <w:rsid w:val="00D7185F"/>
    <w:rsid w:val="00D72013"/>
    <w:rsid w:val="00D722CF"/>
    <w:rsid w:val="00D723D3"/>
    <w:rsid w:val="00D72BCB"/>
    <w:rsid w:val="00D72C90"/>
    <w:rsid w:val="00D73177"/>
    <w:rsid w:val="00D73E99"/>
    <w:rsid w:val="00D74644"/>
    <w:rsid w:val="00D749DB"/>
    <w:rsid w:val="00D75941"/>
    <w:rsid w:val="00D75C90"/>
    <w:rsid w:val="00D7614E"/>
    <w:rsid w:val="00D763EF"/>
    <w:rsid w:val="00D76608"/>
    <w:rsid w:val="00D76E3C"/>
    <w:rsid w:val="00D77CBF"/>
    <w:rsid w:val="00D818E1"/>
    <w:rsid w:val="00D8209E"/>
    <w:rsid w:val="00D8362F"/>
    <w:rsid w:val="00D836A5"/>
    <w:rsid w:val="00D842FF"/>
    <w:rsid w:val="00D84507"/>
    <w:rsid w:val="00D84EAF"/>
    <w:rsid w:val="00D85102"/>
    <w:rsid w:val="00D85601"/>
    <w:rsid w:val="00D85CCE"/>
    <w:rsid w:val="00D86748"/>
    <w:rsid w:val="00D86EFE"/>
    <w:rsid w:val="00D90BAB"/>
    <w:rsid w:val="00D911D2"/>
    <w:rsid w:val="00D91C6D"/>
    <w:rsid w:val="00D94A70"/>
    <w:rsid w:val="00D94E52"/>
    <w:rsid w:val="00D94EF5"/>
    <w:rsid w:val="00D95293"/>
    <w:rsid w:val="00D95988"/>
    <w:rsid w:val="00D95F13"/>
    <w:rsid w:val="00D95FCA"/>
    <w:rsid w:val="00D96E3F"/>
    <w:rsid w:val="00D97912"/>
    <w:rsid w:val="00DA050C"/>
    <w:rsid w:val="00DA1161"/>
    <w:rsid w:val="00DA16F2"/>
    <w:rsid w:val="00DA2C66"/>
    <w:rsid w:val="00DA312B"/>
    <w:rsid w:val="00DA33F6"/>
    <w:rsid w:val="00DA3CF9"/>
    <w:rsid w:val="00DA59EE"/>
    <w:rsid w:val="00DA626F"/>
    <w:rsid w:val="00DB0BAE"/>
    <w:rsid w:val="00DB0E03"/>
    <w:rsid w:val="00DB1311"/>
    <w:rsid w:val="00DB22C7"/>
    <w:rsid w:val="00DB2E63"/>
    <w:rsid w:val="00DB323E"/>
    <w:rsid w:val="00DB4A3A"/>
    <w:rsid w:val="00DB4D56"/>
    <w:rsid w:val="00DB54D1"/>
    <w:rsid w:val="00DB565C"/>
    <w:rsid w:val="00DB5F16"/>
    <w:rsid w:val="00DB603F"/>
    <w:rsid w:val="00DC025B"/>
    <w:rsid w:val="00DC0513"/>
    <w:rsid w:val="00DC0D2C"/>
    <w:rsid w:val="00DC1B5E"/>
    <w:rsid w:val="00DC1E22"/>
    <w:rsid w:val="00DC2402"/>
    <w:rsid w:val="00DC31CA"/>
    <w:rsid w:val="00DC5608"/>
    <w:rsid w:val="00DC5DBB"/>
    <w:rsid w:val="00DC6175"/>
    <w:rsid w:val="00DC6A3C"/>
    <w:rsid w:val="00DC6B74"/>
    <w:rsid w:val="00DC6C06"/>
    <w:rsid w:val="00DC7532"/>
    <w:rsid w:val="00DD0B2E"/>
    <w:rsid w:val="00DD0BA1"/>
    <w:rsid w:val="00DD2599"/>
    <w:rsid w:val="00DD2676"/>
    <w:rsid w:val="00DD3085"/>
    <w:rsid w:val="00DD3606"/>
    <w:rsid w:val="00DD45DD"/>
    <w:rsid w:val="00DD4E23"/>
    <w:rsid w:val="00DD65B0"/>
    <w:rsid w:val="00DE04F9"/>
    <w:rsid w:val="00DE230C"/>
    <w:rsid w:val="00DE2AB3"/>
    <w:rsid w:val="00DE43A2"/>
    <w:rsid w:val="00DE4EB1"/>
    <w:rsid w:val="00DE5653"/>
    <w:rsid w:val="00DE5C23"/>
    <w:rsid w:val="00DE7285"/>
    <w:rsid w:val="00DE7E9E"/>
    <w:rsid w:val="00DF033D"/>
    <w:rsid w:val="00DF074D"/>
    <w:rsid w:val="00DF09CE"/>
    <w:rsid w:val="00DF0A27"/>
    <w:rsid w:val="00DF2040"/>
    <w:rsid w:val="00DF3E76"/>
    <w:rsid w:val="00DF4027"/>
    <w:rsid w:val="00DF49EF"/>
    <w:rsid w:val="00DF5F3B"/>
    <w:rsid w:val="00DF6090"/>
    <w:rsid w:val="00DF658D"/>
    <w:rsid w:val="00DF7A13"/>
    <w:rsid w:val="00DF7BA2"/>
    <w:rsid w:val="00E00956"/>
    <w:rsid w:val="00E012A6"/>
    <w:rsid w:val="00E01444"/>
    <w:rsid w:val="00E02C64"/>
    <w:rsid w:val="00E02EFD"/>
    <w:rsid w:val="00E034E5"/>
    <w:rsid w:val="00E04D70"/>
    <w:rsid w:val="00E05131"/>
    <w:rsid w:val="00E05A90"/>
    <w:rsid w:val="00E05F4E"/>
    <w:rsid w:val="00E06519"/>
    <w:rsid w:val="00E0676A"/>
    <w:rsid w:val="00E0709E"/>
    <w:rsid w:val="00E072A2"/>
    <w:rsid w:val="00E1235E"/>
    <w:rsid w:val="00E12664"/>
    <w:rsid w:val="00E15EEF"/>
    <w:rsid w:val="00E20855"/>
    <w:rsid w:val="00E20F91"/>
    <w:rsid w:val="00E211C3"/>
    <w:rsid w:val="00E219C4"/>
    <w:rsid w:val="00E22143"/>
    <w:rsid w:val="00E228FE"/>
    <w:rsid w:val="00E22A18"/>
    <w:rsid w:val="00E22B65"/>
    <w:rsid w:val="00E23A2C"/>
    <w:rsid w:val="00E24932"/>
    <w:rsid w:val="00E255CB"/>
    <w:rsid w:val="00E27753"/>
    <w:rsid w:val="00E30ECF"/>
    <w:rsid w:val="00E31022"/>
    <w:rsid w:val="00E312B8"/>
    <w:rsid w:val="00E36769"/>
    <w:rsid w:val="00E36A3B"/>
    <w:rsid w:val="00E36CD7"/>
    <w:rsid w:val="00E371C0"/>
    <w:rsid w:val="00E41AC6"/>
    <w:rsid w:val="00E41E2D"/>
    <w:rsid w:val="00E42569"/>
    <w:rsid w:val="00E428A5"/>
    <w:rsid w:val="00E43124"/>
    <w:rsid w:val="00E43846"/>
    <w:rsid w:val="00E44661"/>
    <w:rsid w:val="00E44884"/>
    <w:rsid w:val="00E46488"/>
    <w:rsid w:val="00E46C3F"/>
    <w:rsid w:val="00E4748E"/>
    <w:rsid w:val="00E47E08"/>
    <w:rsid w:val="00E505C1"/>
    <w:rsid w:val="00E53534"/>
    <w:rsid w:val="00E53A77"/>
    <w:rsid w:val="00E553FB"/>
    <w:rsid w:val="00E576AF"/>
    <w:rsid w:val="00E606DE"/>
    <w:rsid w:val="00E60DD6"/>
    <w:rsid w:val="00E60F41"/>
    <w:rsid w:val="00E615F5"/>
    <w:rsid w:val="00E61C25"/>
    <w:rsid w:val="00E63132"/>
    <w:rsid w:val="00E6391C"/>
    <w:rsid w:val="00E64F03"/>
    <w:rsid w:val="00E65162"/>
    <w:rsid w:val="00E65D8D"/>
    <w:rsid w:val="00E6652A"/>
    <w:rsid w:val="00E66DAF"/>
    <w:rsid w:val="00E67873"/>
    <w:rsid w:val="00E70895"/>
    <w:rsid w:val="00E70990"/>
    <w:rsid w:val="00E70FCE"/>
    <w:rsid w:val="00E727C1"/>
    <w:rsid w:val="00E728BD"/>
    <w:rsid w:val="00E728EA"/>
    <w:rsid w:val="00E72D49"/>
    <w:rsid w:val="00E74BD9"/>
    <w:rsid w:val="00E75068"/>
    <w:rsid w:val="00E752BC"/>
    <w:rsid w:val="00E756AD"/>
    <w:rsid w:val="00E776D4"/>
    <w:rsid w:val="00E77CCA"/>
    <w:rsid w:val="00E77D3C"/>
    <w:rsid w:val="00E8017E"/>
    <w:rsid w:val="00E81BB1"/>
    <w:rsid w:val="00E81D1C"/>
    <w:rsid w:val="00E81DDC"/>
    <w:rsid w:val="00E81F1A"/>
    <w:rsid w:val="00E8252E"/>
    <w:rsid w:val="00E83F78"/>
    <w:rsid w:val="00E85112"/>
    <w:rsid w:val="00E85A5E"/>
    <w:rsid w:val="00E85E16"/>
    <w:rsid w:val="00E86E21"/>
    <w:rsid w:val="00E870AB"/>
    <w:rsid w:val="00E87765"/>
    <w:rsid w:val="00E87A24"/>
    <w:rsid w:val="00E87B48"/>
    <w:rsid w:val="00E87CDB"/>
    <w:rsid w:val="00E91084"/>
    <w:rsid w:val="00E921A7"/>
    <w:rsid w:val="00E9595E"/>
    <w:rsid w:val="00E95AD9"/>
    <w:rsid w:val="00E9720E"/>
    <w:rsid w:val="00E97C52"/>
    <w:rsid w:val="00E97CAD"/>
    <w:rsid w:val="00EA0299"/>
    <w:rsid w:val="00EA0531"/>
    <w:rsid w:val="00EA11D0"/>
    <w:rsid w:val="00EA30D7"/>
    <w:rsid w:val="00EA3EE5"/>
    <w:rsid w:val="00EA4B95"/>
    <w:rsid w:val="00EA5B31"/>
    <w:rsid w:val="00EA5F94"/>
    <w:rsid w:val="00EA6CD4"/>
    <w:rsid w:val="00EB0FB7"/>
    <w:rsid w:val="00EB16CB"/>
    <w:rsid w:val="00EB23A8"/>
    <w:rsid w:val="00EB259D"/>
    <w:rsid w:val="00EB2795"/>
    <w:rsid w:val="00EB345C"/>
    <w:rsid w:val="00EB3CB1"/>
    <w:rsid w:val="00EB3DC5"/>
    <w:rsid w:val="00EB4553"/>
    <w:rsid w:val="00EB4C24"/>
    <w:rsid w:val="00EB7471"/>
    <w:rsid w:val="00EB78C6"/>
    <w:rsid w:val="00EB7936"/>
    <w:rsid w:val="00EB7D12"/>
    <w:rsid w:val="00EB7D22"/>
    <w:rsid w:val="00EC03FE"/>
    <w:rsid w:val="00EC0C0D"/>
    <w:rsid w:val="00EC5168"/>
    <w:rsid w:val="00EC6087"/>
    <w:rsid w:val="00EC64DA"/>
    <w:rsid w:val="00EC6A2B"/>
    <w:rsid w:val="00EC7179"/>
    <w:rsid w:val="00EC7837"/>
    <w:rsid w:val="00EC796E"/>
    <w:rsid w:val="00EC7CDE"/>
    <w:rsid w:val="00EC7FC4"/>
    <w:rsid w:val="00ED251B"/>
    <w:rsid w:val="00ED3BDD"/>
    <w:rsid w:val="00ED4FDC"/>
    <w:rsid w:val="00ED74F5"/>
    <w:rsid w:val="00EE241E"/>
    <w:rsid w:val="00EE358C"/>
    <w:rsid w:val="00EE4EB6"/>
    <w:rsid w:val="00EE5046"/>
    <w:rsid w:val="00EE5892"/>
    <w:rsid w:val="00EE6065"/>
    <w:rsid w:val="00EE6EF3"/>
    <w:rsid w:val="00EF0CE2"/>
    <w:rsid w:val="00EF1A1C"/>
    <w:rsid w:val="00EF36C7"/>
    <w:rsid w:val="00EF5C21"/>
    <w:rsid w:val="00EF64B8"/>
    <w:rsid w:val="00EF6515"/>
    <w:rsid w:val="00EF6C85"/>
    <w:rsid w:val="00F0088D"/>
    <w:rsid w:val="00F01637"/>
    <w:rsid w:val="00F016CE"/>
    <w:rsid w:val="00F02015"/>
    <w:rsid w:val="00F03190"/>
    <w:rsid w:val="00F034AC"/>
    <w:rsid w:val="00F05C95"/>
    <w:rsid w:val="00F05E6D"/>
    <w:rsid w:val="00F06120"/>
    <w:rsid w:val="00F06165"/>
    <w:rsid w:val="00F06387"/>
    <w:rsid w:val="00F0646B"/>
    <w:rsid w:val="00F067FE"/>
    <w:rsid w:val="00F06A1C"/>
    <w:rsid w:val="00F06C74"/>
    <w:rsid w:val="00F06E27"/>
    <w:rsid w:val="00F118B1"/>
    <w:rsid w:val="00F118BF"/>
    <w:rsid w:val="00F1226B"/>
    <w:rsid w:val="00F12590"/>
    <w:rsid w:val="00F13CF3"/>
    <w:rsid w:val="00F1407B"/>
    <w:rsid w:val="00F14CE6"/>
    <w:rsid w:val="00F15404"/>
    <w:rsid w:val="00F1585E"/>
    <w:rsid w:val="00F17240"/>
    <w:rsid w:val="00F17739"/>
    <w:rsid w:val="00F22123"/>
    <w:rsid w:val="00F22A79"/>
    <w:rsid w:val="00F22EE7"/>
    <w:rsid w:val="00F23290"/>
    <w:rsid w:val="00F25B7A"/>
    <w:rsid w:val="00F25D74"/>
    <w:rsid w:val="00F25ECD"/>
    <w:rsid w:val="00F25F7E"/>
    <w:rsid w:val="00F269AC"/>
    <w:rsid w:val="00F26BB5"/>
    <w:rsid w:val="00F30DCA"/>
    <w:rsid w:val="00F31880"/>
    <w:rsid w:val="00F3238C"/>
    <w:rsid w:val="00F32545"/>
    <w:rsid w:val="00F3460F"/>
    <w:rsid w:val="00F34624"/>
    <w:rsid w:val="00F34730"/>
    <w:rsid w:val="00F34A68"/>
    <w:rsid w:val="00F35439"/>
    <w:rsid w:val="00F35AD6"/>
    <w:rsid w:val="00F3693B"/>
    <w:rsid w:val="00F36A8E"/>
    <w:rsid w:val="00F36CB1"/>
    <w:rsid w:val="00F371E4"/>
    <w:rsid w:val="00F4002E"/>
    <w:rsid w:val="00F419CD"/>
    <w:rsid w:val="00F433C6"/>
    <w:rsid w:val="00F44AE6"/>
    <w:rsid w:val="00F45FBB"/>
    <w:rsid w:val="00F461D1"/>
    <w:rsid w:val="00F461EF"/>
    <w:rsid w:val="00F462CE"/>
    <w:rsid w:val="00F4666B"/>
    <w:rsid w:val="00F4713F"/>
    <w:rsid w:val="00F505ED"/>
    <w:rsid w:val="00F52456"/>
    <w:rsid w:val="00F52B81"/>
    <w:rsid w:val="00F52C1A"/>
    <w:rsid w:val="00F52FD5"/>
    <w:rsid w:val="00F531A3"/>
    <w:rsid w:val="00F542E8"/>
    <w:rsid w:val="00F54BEB"/>
    <w:rsid w:val="00F54F2F"/>
    <w:rsid w:val="00F557AC"/>
    <w:rsid w:val="00F56FA5"/>
    <w:rsid w:val="00F60219"/>
    <w:rsid w:val="00F606D5"/>
    <w:rsid w:val="00F607FC"/>
    <w:rsid w:val="00F611B1"/>
    <w:rsid w:val="00F61C77"/>
    <w:rsid w:val="00F6293E"/>
    <w:rsid w:val="00F62B10"/>
    <w:rsid w:val="00F62B58"/>
    <w:rsid w:val="00F63691"/>
    <w:rsid w:val="00F63936"/>
    <w:rsid w:val="00F6425C"/>
    <w:rsid w:val="00F65A0B"/>
    <w:rsid w:val="00F66D71"/>
    <w:rsid w:val="00F67704"/>
    <w:rsid w:val="00F677A6"/>
    <w:rsid w:val="00F6794A"/>
    <w:rsid w:val="00F67FEE"/>
    <w:rsid w:val="00F705AA"/>
    <w:rsid w:val="00F719BA"/>
    <w:rsid w:val="00F725D1"/>
    <w:rsid w:val="00F74FB4"/>
    <w:rsid w:val="00F755D9"/>
    <w:rsid w:val="00F758D6"/>
    <w:rsid w:val="00F75A62"/>
    <w:rsid w:val="00F75B28"/>
    <w:rsid w:val="00F75D0C"/>
    <w:rsid w:val="00F76C35"/>
    <w:rsid w:val="00F77EA9"/>
    <w:rsid w:val="00F803B7"/>
    <w:rsid w:val="00F80DCA"/>
    <w:rsid w:val="00F819B9"/>
    <w:rsid w:val="00F82335"/>
    <w:rsid w:val="00F83707"/>
    <w:rsid w:val="00F83709"/>
    <w:rsid w:val="00F83A84"/>
    <w:rsid w:val="00F83E40"/>
    <w:rsid w:val="00F84693"/>
    <w:rsid w:val="00F85ECB"/>
    <w:rsid w:val="00F87494"/>
    <w:rsid w:val="00F8765F"/>
    <w:rsid w:val="00F87948"/>
    <w:rsid w:val="00F87D99"/>
    <w:rsid w:val="00F902FB"/>
    <w:rsid w:val="00F903BF"/>
    <w:rsid w:val="00F90CC2"/>
    <w:rsid w:val="00F91470"/>
    <w:rsid w:val="00F94209"/>
    <w:rsid w:val="00F956C1"/>
    <w:rsid w:val="00F95D16"/>
    <w:rsid w:val="00F9733D"/>
    <w:rsid w:val="00FA0138"/>
    <w:rsid w:val="00FA14C9"/>
    <w:rsid w:val="00FA1C97"/>
    <w:rsid w:val="00FA3461"/>
    <w:rsid w:val="00FA3481"/>
    <w:rsid w:val="00FA356C"/>
    <w:rsid w:val="00FA37BF"/>
    <w:rsid w:val="00FA3881"/>
    <w:rsid w:val="00FA4CB1"/>
    <w:rsid w:val="00FA5D10"/>
    <w:rsid w:val="00FA5EEF"/>
    <w:rsid w:val="00FA6203"/>
    <w:rsid w:val="00FA7FE2"/>
    <w:rsid w:val="00FB0FC3"/>
    <w:rsid w:val="00FB144E"/>
    <w:rsid w:val="00FB4521"/>
    <w:rsid w:val="00FB512C"/>
    <w:rsid w:val="00FB6681"/>
    <w:rsid w:val="00FB697F"/>
    <w:rsid w:val="00FB69F0"/>
    <w:rsid w:val="00FB6F56"/>
    <w:rsid w:val="00FB7567"/>
    <w:rsid w:val="00FC2B23"/>
    <w:rsid w:val="00FC2D8D"/>
    <w:rsid w:val="00FC331A"/>
    <w:rsid w:val="00FC5EBB"/>
    <w:rsid w:val="00FC6FEE"/>
    <w:rsid w:val="00FD0922"/>
    <w:rsid w:val="00FD1C13"/>
    <w:rsid w:val="00FD217A"/>
    <w:rsid w:val="00FD4699"/>
    <w:rsid w:val="00FD47B1"/>
    <w:rsid w:val="00FD6269"/>
    <w:rsid w:val="00FD7E17"/>
    <w:rsid w:val="00FE0FAA"/>
    <w:rsid w:val="00FE14BB"/>
    <w:rsid w:val="00FE18EC"/>
    <w:rsid w:val="00FE455C"/>
    <w:rsid w:val="00FE469A"/>
    <w:rsid w:val="00FE4ADB"/>
    <w:rsid w:val="00FE52CF"/>
    <w:rsid w:val="00FE55D6"/>
    <w:rsid w:val="00FE6F04"/>
    <w:rsid w:val="00FE78C0"/>
    <w:rsid w:val="00FF026C"/>
    <w:rsid w:val="00FF0368"/>
    <w:rsid w:val="00FF043C"/>
    <w:rsid w:val="00FF1368"/>
    <w:rsid w:val="00FF223E"/>
    <w:rsid w:val="00FF26AA"/>
    <w:rsid w:val="00FF2C3C"/>
    <w:rsid w:val="00FF342E"/>
    <w:rsid w:val="00FF40C1"/>
    <w:rsid w:val="00FF59DF"/>
    <w:rsid w:val="00FF5FCC"/>
    <w:rsid w:val="00FF7519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 fillcolor="white">
      <v:fill color="white"/>
      <o:colormenu v:ext="edit" fillcolor="none" strokecolor="none" shadowcolor="none [2429]"/>
    </o:shapedefaults>
    <o:shapelayout v:ext="edit">
      <o:idmap v:ext="edit" data="2"/>
      <o:rules v:ext="edit">
        <o:r id="V:Rule60" type="connector" idref="#_x0000_s2122"/>
        <o:r id="V:Rule61" type="connector" idref="#_x0000_s2123"/>
        <o:r id="V:Rule62" type="connector" idref="#_x0000_s2089"/>
        <o:r id="V:Rule63" type="connector" idref="#_x0000_s2133"/>
        <o:r id="V:Rule64" type="connector" idref="#_x0000_s2112"/>
        <o:r id="V:Rule65" type="connector" idref="#_x0000_s2136"/>
        <o:r id="V:Rule66" type="connector" idref="#_x0000_s2084"/>
        <o:r id="V:Rule67" type="connector" idref="#_x0000_s2078"/>
        <o:r id="V:Rule68" type="connector" idref="#_x0000_s2152"/>
        <o:r id="V:Rule69" type="connector" idref="#_x0000_s2158"/>
        <o:r id="V:Rule70" type="connector" idref="#_x0000_s2159"/>
        <o:r id="V:Rule71" type="connector" idref="#_x0000_s2142"/>
        <o:r id="V:Rule72" type="connector" idref="#_x0000_s2109"/>
        <o:r id="V:Rule73" type="connector" idref="#_x0000_s2077"/>
        <o:r id="V:Rule74" type="connector" idref="#_x0000_s2135"/>
        <o:r id="V:Rule75" type="connector" idref="#_x0000_s2143"/>
        <o:r id="V:Rule76" type="connector" idref="#_x0000_s2131"/>
        <o:r id="V:Rule77" type="connector" idref="#_x0000_s2154"/>
        <o:r id="V:Rule78" type="connector" idref="#_x0000_s2132"/>
        <o:r id="V:Rule79" type="connector" idref="#_x0000_s2087"/>
        <o:r id="V:Rule80" type="connector" idref="#_x0000_s2141"/>
        <o:r id="V:Rule81" type="connector" idref="#_x0000_s2139"/>
        <o:r id="V:Rule82" type="connector" idref="#_x0000_s2080"/>
        <o:r id="V:Rule83" type="connector" idref="#_x0000_s2157"/>
        <o:r id="V:Rule84" type="connector" idref="#_x0000_s2093"/>
        <o:r id="V:Rule85" type="connector" idref="#_x0000_s2144"/>
        <o:r id="V:Rule86" type="connector" idref="#_x0000_s2151"/>
        <o:r id="V:Rule87" type="connector" idref="#_x0000_s2121"/>
        <o:r id="V:Rule88" type="connector" idref="#_x0000_s2124"/>
        <o:r id="V:Rule89" type="connector" idref="#_x0000_s2155"/>
        <o:r id="V:Rule90" type="connector" idref="#_x0000_s2176"/>
        <o:r id="V:Rule91" type="connector" idref="#_x0000_s2150"/>
        <o:r id="V:Rule92" type="connector" idref="#_x0000_s2111"/>
        <o:r id="V:Rule93" type="connector" idref="#_x0000_s2085"/>
        <o:r id="V:Rule94" type="connector" idref="#_x0000_s2138"/>
        <o:r id="V:Rule95" type="connector" idref="#_x0000_s2167"/>
        <o:r id="V:Rule96" type="connector" idref="#_x0000_s2153"/>
        <o:r id="V:Rule97" type="connector" idref="#_x0000_s2127"/>
        <o:r id="V:Rule98" type="connector" idref="#_x0000_s2126"/>
        <o:r id="V:Rule99" type="connector" idref="#_x0000_s2082"/>
        <o:r id="V:Rule100" type="connector" idref="#_x0000_s2134"/>
        <o:r id="V:Rule101" type="connector" idref="#_x0000_s2137"/>
        <o:r id="V:Rule102" type="connector" idref="#_x0000_s2160"/>
        <o:r id="V:Rule103" type="connector" idref="#_x0000_s2130"/>
        <o:r id="V:Rule104" type="connector" idref="#_x0000_s2094"/>
        <o:r id="V:Rule105" type="connector" idref="#_x0000_s2079"/>
        <o:r id="V:Rule106" type="connector" idref="#_x0000_s2090"/>
        <o:r id="V:Rule107" type="connector" idref="#_x0000_s2086"/>
        <o:r id="V:Rule108" type="connector" idref="#_x0000_s2075"/>
        <o:r id="V:Rule109" type="connector" idref="#_x0000_s2120"/>
        <o:r id="V:Rule110" type="connector" idref="#_x0000_s2128"/>
        <o:r id="V:Rule111" type="connector" idref="#_x0000_s2081"/>
        <o:r id="V:Rule112" type="connector" idref="#_x0000_s2140"/>
        <o:r id="V:Rule113" type="connector" idref="#_x0000_s2156"/>
        <o:r id="V:Rule114" type="connector" idref="#_x0000_s2092"/>
        <o:r id="V:Rule115" type="connector" idref="#_x0000_s2091"/>
        <o:r id="V:Rule116" type="connector" idref="#_x0000_s2125"/>
        <o:r id="V:Rule117" type="connector" idref="#_x0000_s2110"/>
        <o:r id="V:Rule118" type="connector" idref="#_x0000_s21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2C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2C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2C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2CB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F49B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F49B3"/>
    <w:rPr>
      <w:sz w:val="18"/>
      <w:szCs w:val="18"/>
    </w:rPr>
  </w:style>
  <w:style w:type="paragraph" w:styleId="a6">
    <w:name w:val="List Paragraph"/>
    <w:basedOn w:val="a"/>
    <w:uiPriority w:val="34"/>
    <w:qFormat/>
    <w:rsid w:val="007B7A48"/>
    <w:pPr>
      <w:ind w:firstLineChars="200" w:firstLine="420"/>
    </w:pPr>
  </w:style>
  <w:style w:type="table" w:styleId="a7">
    <w:name w:val="Table Grid"/>
    <w:basedOn w:val="a1"/>
    <w:uiPriority w:val="59"/>
    <w:rsid w:val="00AA20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D2720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36407"/>
    <w:rsid w:val="00214C59"/>
    <w:rsid w:val="00B36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640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6228-B260-4322-B500-757365F3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15</Words>
  <Characters>2936</Characters>
  <Application>Microsoft Office Word</Application>
  <DocSecurity>0</DocSecurity>
  <Lines>24</Lines>
  <Paragraphs>6</Paragraphs>
  <ScaleCrop>false</ScaleCrop>
  <Company>Hewlett-Packard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DongXu</dc:creator>
  <cp:lastModifiedBy>RenDongX</cp:lastModifiedBy>
  <cp:revision>47</cp:revision>
  <cp:lastPrinted>2012-05-02T18:41:00Z</cp:lastPrinted>
  <dcterms:created xsi:type="dcterms:W3CDTF">2012-05-02T15:27:00Z</dcterms:created>
  <dcterms:modified xsi:type="dcterms:W3CDTF">2012-05-02T18:42:00Z</dcterms:modified>
</cp:coreProperties>
</file>